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95747" w:rsidRDefault="00795747" w:rsidP="006F345B">
      <w:pPr>
        <w:pStyle w:val="a3"/>
        <w:rPr>
          <w:rFonts w:ascii="Times New Roman" w:hAnsi="Times New Roman" w:cs="Times New Roman"/>
        </w:rPr>
      </w:pPr>
    </w:p>
    <w:p w:rsidR="00A13B89" w:rsidRPr="00112F1D" w:rsidRDefault="00112F1D" w:rsidP="00112F1D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</w:t>
      </w:r>
      <w:r w:rsidR="00BC07E2"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="006C6697">
        <w:rPr>
          <w:rFonts w:ascii="Times New Roman" w:hAnsi="Times New Roman" w:cs="Times New Roman"/>
          <w:sz w:val="24"/>
          <w:szCs w:val="24"/>
        </w:rPr>
        <w:t>УТВЕРЖДЁН</w:t>
      </w:r>
    </w:p>
    <w:p w:rsidR="00A13B89" w:rsidRPr="006C6697" w:rsidRDefault="00112F1D" w:rsidP="006C6697">
      <w:pPr>
        <w:pStyle w:val="a3"/>
        <w:rPr>
          <w:rFonts w:ascii="Times New Roman" w:hAnsi="Times New Roman" w:cs="Times New Roman"/>
          <w:sz w:val="24"/>
          <w:szCs w:val="24"/>
        </w:rPr>
      </w:pPr>
      <w:r>
        <w:t xml:space="preserve">                                                                                              </w:t>
      </w:r>
      <w:r w:rsidR="00BC07E2">
        <w:t xml:space="preserve">                 </w:t>
      </w:r>
      <w:r w:rsidR="006C6697">
        <w:t xml:space="preserve">                         </w:t>
      </w:r>
      <w:r w:rsidR="00BC07E2">
        <w:t xml:space="preserve">       </w:t>
      </w:r>
      <w:r w:rsidR="00A13B89" w:rsidRPr="006C6697">
        <w:rPr>
          <w:rFonts w:ascii="Times New Roman" w:hAnsi="Times New Roman" w:cs="Times New Roman"/>
          <w:sz w:val="24"/>
          <w:szCs w:val="24"/>
        </w:rPr>
        <w:t>постановлением</w:t>
      </w:r>
    </w:p>
    <w:p w:rsidR="00BC07E2" w:rsidRPr="006C6697" w:rsidRDefault="00D93E45" w:rsidP="006C6697">
      <w:pPr>
        <w:pStyle w:val="a3"/>
        <w:rPr>
          <w:rFonts w:ascii="Times New Roman" w:hAnsi="Times New Roman" w:cs="Times New Roman"/>
          <w:sz w:val="24"/>
          <w:szCs w:val="24"/>
        </w:rPr>
      </w:pPr>
      <w:r w:rsidRPr="006C669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</w:t>
      </w:r>
      <w:r w:rsidR="00112F1D" w:rsidRPr="006C6697">
        <w:rPr>
          <w:rFonts w:ascii="Times New Roman" w:hAnsi="Times New Roman" w:cs="Times New Roman"/>
          <w:sz w:val="24"/>
          <w:szCs w:val="24"/>
        </w:rPr>
        <w:t xml:space="preserve">                                         </w:t>
      </w:r>
      <w:r w:rsidR="00BC07E2" w:rsidRPr="006C6697">
        <w:rPr>
          <w:rFonts w:ascii="Times New Roman" w:hAnsi="Times New Roman" w:cs="Times New Roman"/>
          <w:sz w:val="24"/>
          <w:szCs w:val="24"/>
        </w:rPr>
        <w:t xml:space="preserve">                           </w:t>
      </w:r>
    </w:p>
    <w:p w:rsidR="00A13B89" w:rsidRPr="006C6697" w:rsidRDefault="00BC07E2" w:rsidP="006C6697">
      <w:pPr>
        <w:pStyle w:val="a3"/>
        <w:rPr>
          <w:rFonts w:ascii="Times New Roman" w:hAnsi="Times New Roman" w:cs="Times New Roman"/>
          <w:sz w:val="24"/>
          <w:szCs w:val="24"/>
        </w:rPr>
      </w:pPr>
      <w:r w:rsidRPr="006C669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</w:t>
      </w:r>
      <w:r w:rsidR="006C6697">
        <w:rPr>
          <w:rFonts w:ascii="Times New Roman" w:hAnsi="Times New Roman" w:cs="Times New Roman"/>
          <w:sz w:val="24"/>
          <w:szCs w:val="24"/>
        </w:rPr>
        <w:t xml:space="preserve"> </w:t>
      </w:r>
      <w:r w:rsidR="00D93E45" w:rsidRPr="006C6697">
        <w:rPr>
          <w:rFonts w:ascii="Times New Roman" w:hAnsi="Times New Roman" w:cs="Times New Roman"/>
          <w:sz w:val="24"/>
          <w:szCs w:val="24"/>
        </w:rPr>
        <w:t>А</w:t>
      </w:r>
      <w:r w:rsidR="00A13B89" w:rsidRPr="006C6697">
        <w:rPr>
          <w:rFonts w:ascii="Times New Roman" w:hAnsi="Times New Roman" w:cs="Times New Roman"/>
          <w:sz w:val="24"/>
          <w:szCs w:val="24"/>
        </w:rPr>
        <w:t>дминистрации</w:t>
      </w:r>
      <w:r w:rsidRPr="006C6697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="00D93E45" w:rsidRPr="006C6697">
        <w:rPr>
          <w:rFonts w:ascii="Times New Roman" w:hAnsi="Times New Roman" w:cs="Times New Roman"/>
          <w:sz w:val="24"/>
          <w:szCs w:val="24"/>
        </w:rPr>
        <w:t>Варненского</w:t>
      </w:r>
      <w:proofErr w:type="spellEnd"/>
    </w:p>
    <w:p w:rsidR="00A13B89" w:rsidRPr="006C6697" w:rsidRDefault="00D93E45" w:rsidP="006C6697">
      <w:pPr>
        <w:pStyle w:val="a3"/>
        <w:rPr>
          <w:rFonts w:ascii="Times New Roman" w:hAnsi="Times New Roman" w:cs="Times New Roman"/>
          <w:sz w:val="24"/>
          <w:szCs w:val="24"/>
        </w:rPr>
      </w:pPr>
      <w:r w:rsidRPr="006C669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</w:t>
      </w:r>
      <w:r w:rsidR="00BC07E2" w:rsidRPr="006C6697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="00112F1D" w:rsidRPr="006C6697">
        <w:rPr>
          <w:rFonts w:ascii="Times New Roman" w:hAnsi="Times New Roman" w:cs="Times New Roman"/>
          <w:sz w:val="24"/>
          <w:szCs w:val="24"/>
        </w:rPr>
        <w:t xml:space="preserve">  </w:t>
      </w:r>
      <w:r w:rsidRPr="006C6697">
        <w:rPr>
          <w:rFonts w:ascii="Times New Roman" w:hAnsi="Times New Roman" w:cs="Times New Roman"/>
          <w:sz w:val="24"/>
          <w:szCs w:val="24"/>
        </w:rPr>
        <w:t>муниципального района</w:t>
      </w:r>
    </w:p>
    <w:p w:rsidR="00A13B89" w:rsidRPr="006C6697" w:rsidRDefault="00112F1D" w:rsidP="006C6697">
      <w:pPr>
        <w:pStyle w:val="a3"/>
        <w:rPr>
          <w:rFonts w:ascii="Times New Roman" w:hAnsi="Times New Roman" w:cs="Times New Roman"/>
          <w:sz w:val="24"/>
          <w:szCs w:val="24"/>
        </w:rPr>
      </w:pPr>
      <w:r w:rsidRPr="006C669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</w:t>
      </w:r>
      <w:r w:rsidR="00BC07E2" w:rsidRPr="006C6697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="00A13B89" w:rsidRPr="006C6697">
        <w:rPr>
          <w:rFonts w:ascii="Times New Roman" w:hAnsi="Times New Roman" w:cs="Times New Roman"/>
          <w:sz w:val="24"/>
          <w:szCs w:val="24"/>
        </w:rPr>
        <w:t>Челябинской области</w:t>
      </w:r>
    </w:p>
    <w:p w:rsidR="00A13B89" w:rsidRPr="006C6697" w:rsidRDefault="00BC07E2" w:rsidP="006C6697">
      <w:pPr>
        <w:pStyle w:val="a3"/>
        <w:rPr>
          <w:rFonts w:ascii="Times New Roman" w:hAnsi="Times New Roman" w:cs="Times New Roman"/>
          <w:sz w:val="24"/>
          <w:szCs w:val="24"/>
        </w:rPr>
      </w:pPr>
      <w:r w:rsidRPr="006C669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</w:t>
      </w:r>
      <w:r w:rsidR="006C6697">
        <w:rPr>
          <w:rFonts w:ascii="Times New Roman" w:hAnsi="Times New Roman" w:cs="Times New Roman"/>
          <w:sz w:val="24"/>
          <w:szCs w:val="24"/>
        </w:rPr>
        <w:t>о</w:t>
      </w:r>
      <w:r w:rsidR="006C6697" w:rsidRPr="006C6697">
        <w:rPr>
          <w:rFonts w:ascii="Times New Roman" w:hAnsi="Times New Roman" w:cs="Times New Roman"/>
          <w:sz w:val="24"/>
          <w:szCs w:val="24"/>
        </w:rPr>
        <w:t>т 21.07.</w:t>
      </w:r>
      <w:r w:rsidR="009B03BA" w:rsidRPr="006C6697">
        <w:rPr>
          <w:rFonts w:ascii="Times New Roman" w:hAnsi="Times New Roman" w:cs="Times New Roman"/>
          <w:sz w:val="24"/>
          <w:szCs w:val="24"/>
        </w:rPr>
        <w:t>2016</w:t>
      </w:r>
      <w:r w:rsidR="005270AB">
        <w:rPr>
          <w:rFonts w:ascii="Times New Roman" w:hAnsi="Times New Roman" w:cs="Times New Roman"/>
          <w:sz w:val="24"/>
          <w:szCs w:val="24"/>
        </w:rPr>
        <w:t xml:space="preserve"> г. № 472</w:t>
      </w:r>
      <w:r w:rsidR="00D93E45" w:rsidRPr="006C6697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A13B89" w:rsidRPr="00112F1D" w:rsidRDefault="00A13B89" w:rsidP="00112F1D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A13B89" w:rsidRPr="00795747" w:rsidRDefault="00A13B89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Par36"/>
      <w:bookmarkEnd w:id="0"/>
      <w:r w:rsidRPr="00795747">
        <w:rPr>
          <w:rFonts w:ascii="Times New Roman" w:hAnsi="Times New Roman" w:cs="Times New Roman"/>
          <w:sz w:val="24"/>
          <w:szCs w:val="24"/>
        </w:rPr>
        <w:t>Порядок</w:t>
      </w:r>
    </w:p>
    <w:p w:rsidR="00A13B89" w:rsidRPr="00795747" w:rsidRDefault="00A13B89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795747">
        <w:rPr>
          <w:rFonts w:ascii="Times New Roman" w:hAnsi="Times New Roman" w:cs="Times New Roman"/>
          <w:sz w:val="24"/>
          <w:szCs w:val="24"/>
        </w:rPr>
        <w:t xml:space="preserve">предоставления </w:t>
      </w:r>
      <w:r w:rsidR="00C701F1">
        <w:rPr>
          <w:rFonts w:ascii="Times New Roman" w:hAnsi="Times New Roman" w:cs="Times New Roman"/>
          <w:sz w:val="24"/>
          <w:szCs w:val="24"/>
        </w:rPr>
        <w:t>субсидий (</w:t>
      </w:r>
      <w:r w:rsidRPr="00795747">
        <w:rPr>
          <w:rFonts w:ascii="Times New Roman" w:hAnsi="Times New Roman" w:cs="Times New Roman"/>
          <w:sz w:val="24"/>
          <w:szCs w:val="24"/>
        </w:rPr>
        <w:t>грантов</w:t>
      </w:r>
      <w:r w:rsidR="00C701F1">
        <w:rPr>
          <w:rFonts w:ascii="Times New Roman" w:hAnsi="Times New Roman" w:cs="Times New Roman"/>
          <w:sz w:val="24"/>
          <w:szCs w:val="24"/>
        </w:rPr>
        <w:t>)</w:t>
      </w:r>
      <w:r w:rsidRPr="00795747">
        <w:rPr>
          <w:rFonts w:ascii="Times New Roman" w:hAnsi="Times New Roman" w:cs="Times New Roman"/>
          <w:sz w:val="24"/>
          <w:szCs w:val="24"/>
        </w:rPr>
        <w:t xml:space="preserve"> начинающим предпринимателям</w:t>
      </w:r>
    </w:p>
    <w:p w:rsidR="00A13B89" w:rsidRPr="00795747" w:rsidRDefault="00A13B89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795747">
        <w:rPr>
          <w:rFonts w:ascii="Times New Roman" w:hAnsi="Times New Roman" w:cs="Times New Roman"/>
          <w:sz w:val="24"/>
          <w:szCs w:val="24"/>
        </w:rPr>
        <w:t>на созд</w:t>
      </w:r>
      <w:r w:rsidR="009B03BA">
        <w:rPr>
          <w:rFonts w:ascii="Times New Roman" w:hAnsi="Times New Roman" w:cs="Times New Roman"/>
          <w:sz w:val="24"/>
          <w:szCs w:val="24"/>
        </w:rPr>
        <w:t>ание собственного дела в 2016</w:t>
      </w:r>
      <w:r w:rsidR="00D93E45" w:rsidRPr="00795747">
        <w:rPr>
          <w:rFonts w:ascii="Times New Roman" w:hAnsi="Times New Roman" w:cs="Times New Roman"/>
          <w:sz w:val="24"/>
          <w:szCs w:val="24"/>
        </w:rPr>
        <w:t xml:space="preserve"> году.</w:t>
      </w:r>
    </w:p>
    <w:p w:rsidR="00A13B89" w:rsidRPr="00795747" w:rsidRDefault="00A13B8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13B89" w:rsidRPr="0057562F" w:rsidRDefault="00A13B89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57562F">
        <w:rPr>
          <w:rFonts w:ascii="Times New Roman" w:hAnsi="Times New Roman" w:cs="Times New Roman"/>
          <w:b/>
          <w:sz w:val="24"/>
          <w:szCs w:val="24"/>
        </w:rPr>
        <w:t>I. Общие положения</w:t>
      </w:r>
    </w:p>
    <w:p w:rsidR="00A13B89" w:rsidRPr="0057562F" w:rsidRDefault="00A13B8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13B89" w:rsidRPr="00795747" w:rsidRDefault="00A13B8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95747">
        <w:rPr>
          <w:rFonts w:ascii="Times New Roman" w:hAnsi="Times New Roman" w:cs="Times New Roman"/>
          <w:sz w:val="24"/>
          <w:szCs w:val="24"/>
        </w:rPr>
        <w:t>1. Настоящий Порядок предоставления грантов начинающим предпринимателям на соз</w:t>
      </w:r>
      <w:r w:rsidR="009B03BA">
        <w:rPr>
          <w:rFonts w:ascii="Times New Roman" w:hAnsi="Times New Roman" w:cs="Times New Roman"/>
          <w:sz w:val="24"/>
          <w:szCs w:val="24"/>
        </w:rPr>
        <w:t>дание собственного дела в  2016</w:t>
      </w:r>
      <w:r w:rsidR="00D93E45" w:rsidRPr="00795747">
        <w:rPr>
          <w:rFonts w:ascii="Times New Roman" w:hAnsi="Times New Roman" w:cs="Times New Roman"/>
          <w:sz w:val="24"/>
          <w:szCs w:val="24"/>
        </w:rPr>
        <w:t xml:space="preserve"> году</w:t>
      </w:r>
      <w:r w:rsidRPr="00795747">
        <w:rPr>
          <w:rFonts w:ascii="Times New Roman" w:hAnsi="Times New Roman" w:cs="Times New Roman"/>
          <w:sz w:val="24"/>
          <w:szCs w:val="24"/>
        </w:rPr>
        <w:t xml:space="preserve"> (далее именуется - Порядок) разработан в соответствии со </w:t>
      </w:r>
      <w:hyperlink r:id="rId5" w:history="1">
        <w:r w:rsidRPr="00795747">
          <w:rPr>
            <w:rFonts w:ascii="Times New Roman" w:hAnsi="Times New Roman" w:cs="Times New Roman"/>
            <w:color w:val="0000FF"/>
            <w:sz w:val="24"/>
            <w:szCs w:val="24"/>
          </w:rPr>
          <w:t>статьей 78</w:t>
        </w:r>
      </w:hyperlink>
      <w:r w:rsidRPr="00795747">
        <w:rPr>
          <w:rFonts w:ascii="Times New Roman" w:hAnsi="Times New Roman" w:cs="Times New Roman"/>
          <w:sz w:val="24"/>
          <w:szCs w:val="24"/>
        </w:rPr>
        <w:t xml:space="preserve"> Бюджетного кодекса Российской Федерации и определяет цели, условия и правила предоставления </w:t>
      </w:r>
      <w:r w:rsidRPr="00BC07E2">
        <w:rPr>
          <w:rFonts w:ascii="Times New Roman" w:hAnsi="Times New Roman" w:cs="Times New Roman"/>
          <w:color w:val="000000" w:themeColor="text1"/>
          <w:sz w:val="24"/>
          <w:szCs w:val="24"/>
        </w:rPr>
        <w:t>средств местного</w:t>
      </w:r>
      <w:r w:rsidR="004C61B7" w:rsidRPr="00BC07E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областного</w:t>
      </w:r>
      <w:r w:rsidRPr="00BC07E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бюджета</w:t>
      </w:r>
      <w:r w:rsidRPr="00795747">
        <w:rPr>
          <w:rFonts w:ascii="Times New Roman" w:hAnsi="Times New Roman" w:cs="Times New Roman"/>
          <w:sz w:val="24"/>
          <w:szCs w:val="24"/>
        </w:rPr>
        <w:t xml:space="preserve"> начинающим предпринимателям </w:t>
      </w:r>
      <w:proofErr w:type="gramStart"/>
      <w:r w:rsidRPr="00795747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Pr="00795747">
        <w:rPr>
          <w:rFonts w:ascii="Times New Roman" w:hAnsi="Times New Roman" w:cs="Times New Roman"/>
          <w:sz w:val="24"/>
          <w:szCs w:val="24"/>
        </w:rPr>
        <w:t xml:space="preserve"> создание собственного дела, а также критерии конкурсного отбора начинающих предпринимателей, имеющих право на получение бюджетных средств, и порядок возврата бюджетных сре</w:t>
      </w:r>
      <w:proofErr w:type="gramStart"/>
      <w:r w:rsidRPr="00795747">
        <w:rPr>
          <w:rFonts w:ascii="Times New Roman" w:hAnsi="Times New Roman" w:cs="Times New Roman"/>
          <w:sz w:val="24"/>
          <w:szCs w:val="24"/>
        </w:rPr>
        <w:t>дств в сл</w:t>
      </w:r>
      <w:proofErr w:type="gramEnd"/>
      <w:r w:rsidRPr="00795747">
        <w:rPr>
          <w:rFonts w:ascii="Times New Roman" w:hAnsi="Times New Roman" w:cs="Times New Roman"/>
          <w:sz w:val="24"/>
          <w:szCs w:val="24"/>
        </w:rPr>
        <w:t>учае нарушения условий, установленных при их предоставлении.</w:t>
      </w:r>
    </w:p>
    <w:p w:rsidR="00A13B89" w:rsidRPr="00795747" w:rsidRDefault="00A13B8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95747">
        <w:rPr>
          <w:rFonts w:ascii="Times New Roman" w:hAnsi="Times New Roman" w:cs="Times New Roman"/>
          <w:sz w:val="24"/>
          <w:szCs w:val="24"/>
        </w:rPr>
        <w:t xml:space="preserve">2. К начинающим предпринимателям относятся </w:t>
      </w:r>
      <w:r w:rsidR="00FA172D" w:rsidRPr="00BC07E2">
        <w:rPr>
          <w:rFonts w:ascii="Times New Roman" w:hAnsi="Times New Roman" w:cs="Times New Roman"/>
          <w:color w:val="000000" w:themeColor="text1"/>
          <w:sz w:val="24"/>
          <w:szCs w:val="24"/>
        </w:rPr>
        <w:t>субъекты малого и среднего предпринимательства (далее по тексту – СМСП),</w:t>
      </w:r>
      <w:r w:rsidRPr="00795747">
        <w:rPr>
          <w:rFonts w:ascii="Times New Roman" w:hAnsi="Times New Roman" w:cs="Times New Roman"/>
          <w:sz w:val="24"/>
          <w:szCs w:val="24"/>
        </w:rPr>
        <w:t xml:space="preserve"> осуществляющие деятельность менее одного года со дня государственной регистрации в Едином государственном реестре юридических лиц (индивидуальных предпринимателей) до дня подачи заявления на участие в конкурсном отборе.</w:t>
      </w:r>
    </w:p>
    <w:p w:rsidR="00A13B89" w:rsidRPr="00795747" w:rsidRDefault="00A13B8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95747">
        <w:rPr>
          <w:rFonts w:ascii="Times New Roman" w:hAnsi="Times New Roman" w:cs="Times New Roman"/>
          <w:sz w:val="24"/>
          <w:szCs w:val="24"/>
        </w:rPr>
        <w:t xml:space="preserve">3. Средства </w:t>
      </w:r>
      <w:r w:rsidRPr="00BC07E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местного </w:t>
      </w:r>
      <w:r w:rsidR="004C61B7">
        <w:rPr>
          <w:rFonts w:ascii="Times New Roman" w:hAnsi="Times New Roman" w:cs="Times New Roman"/>
          <w:sz w:val="24"/>
          <w:szCs w:val="24"/>
        </w:rPr>
        <w:t xml:space="preserve">и областного </w:t>
      </w:r>
      <w:r w:rsidRPr="00795747">
        <w:rPr>
          <w:rFonts w:ascii="Times New Roman" w:hAnsi="Times New Roman" w:cs="Times New Roman"/>
          <w:sz w:val="24"/>
          <w:szCs w:val="24"/>
        </w:rPr>
        <w:t>бюджета (гранты) предоставляются начинающим предпринимателям на создание собственного дела в форме единовременно, безвозмездно и безвозвратно выплачиваемых субсидий (далее именуются - субсидии).</w:t>
      </w:r>
    </w:p>
    <w:p w:rsidR="00A13B89" w:rsidRDefault="00A13B8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95747">
        <w:rPr>
          <w:rFonts w:ascii="Times New Roman" w:hAnsi="Times New Roman" w:cs="Times New Roman"/>
          <w:sz w:val="24"/>
          <w:szCs w:val="24"/>
        </w:rPr>
        <w:t>Субсидии начинающим предпринимателям на создание собственного дела предоставляются по результатам конкурсного отбора начинающих предпринимателей - производителей товаров, работ, услуг, на условиях долевого финансирования расходов на реализацию проекта по созданию собственного дела.</w:t>
      </w:r>
    </w:p>
    <w:p w:rsidR="008A67A2" w:rsidRPr="00BC07E2" w:rsidRDefault="001D5A0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C07E2">
        <w:rPr>
          <w:rFonts w:ascii="Times New Roman" w:hAnsi="Times New Roman" w:cs="Times New Roman"/>
          <w:color w:val="000000" w:themeColor="text1"/>
          <w:sz w:val="24"/>
          <w:szCs w:val="24"/>
        </w:rPr>
        <w:t>П</w:t>
      </w:r>
      <w:r w:rsidR="009A3AC2" w:rsidRPr="00BC07E2">
        <w:rPr>
          <w:rFonts w:ascii="Times New Roman" w:hAnsi="Times New Roman" w:cs="Times New Roman"/>
          <w:color w:val="000000" w:themeColor="text1"/>
          <w:sz w:val="24"/>
          <w:szCs w:val="24"/>
        </w:rPr>
        <w:t>ри проведении конкурсного отбора учитывает</w:t>
      </w:r>
      <w:r w:rsidRPr="00BC07E2">
        <w:rPr>
          <w:rFonts w:ascii="Times New Roman" w:hAnsi="Times New Roman" w:cs="Times New Roman"/>
          <w:color w:val="000000" w:themeColor="text1"/>
          <w:sz w:val="24"/>
          <w:szCs w:val="24"/>
        </w:rPr>
        <w:t>ся приоритетная  целевая группа</w:t>
      </w:r>
      <w:r w:rsidR="009A3AC2" w:rsidRPr="00BC07E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олучателей субсидий (грантов):</w:t>
      </w:r>
    </w:p>
    <w:p w:rsidR="009A3AC2" w:rsidRPr="00BC07E2" w:rsidRDefault="009A3AC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C07E2">
        <w:rPr>
          <w:rFonts w:ascii="Times New Roman" w:hAnsi="Times New Roman" w:cs="Times New Roman"/>
          <w:color w:val="000000" w:themeColor="text1"/>
          <w:sz w:val="24"/>
          <w:szCs w:val="24"/>
        </w:rPr>
        <w:t>- зарегистрированные безработные;</w:t>
      </w:r>
    </w:p>
    <w:p w:rsidR="009A3AC2" w:rsidRPr="00BC07E2" w:rsidRDefault="009A3AC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C07E2">
        <w:rPr>
          <w:rFonts w:ascii="Times New Roman" w:hAnsi="Times New Roman" w:cs="Times New Roman"/>
          <w:color w:val="000000" w:themeColor="text1"/>
          <w:sz w:val="24"/>
          <w:szCs w:val="24"/>
        </w:rPr>
        <w:t>- молодые семьи, имеющие детей, в том числе неполные молодые семьи, состоящие из 1(одного) и более детей, при условии, что возраст каждого из супругов либо 1(одного) родителя в неполной семье не превышает 35 лет, неполные семьи, многодетные семьи, семьи, воспитывающие детей-инвалидов;</w:t>
      </w:r>
    </w:p>
    <w:p w:rsidR="009A3AC2" w:rsidRPr="00BC07E2" w:rsidRDefault="009A3AC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C07E2">
        <w:rPr>
          <w:rFonts w:ascii="Times New Roman" w:hAnsi="Times New Roman" w:cs="Times New Roman"/>
          <w:color w:val="000000" w:themeColor="text1"/>
          <w:sz w:val="24"/>
          <w:szCs w:val="24"/>
        </w:rPr>
        <w:t>- работники, находящиеся под угрозой массового увольнения (установления неполного рабочего времени, временная приостановка работ, предоставление отпуска без сохранения заработной платы, мероприятия по высвобождению работников);</w:t>
      </w:r>
    </w:p>
    <w:p w:rsidR="008A177E" w:rsidRPr="00BC07E2" w:rsidRDefault="008A177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C07E2">
        <w:rPr>
          <w:rFonts w:ascii="Times New Roman" w:hAnsi="Times New Roman" w:cs="Times New Roman"/>
          <w:color w:val="000000" w:themeColor="text1"/>
          <w:sz w:val="24"/>
          <w:szCs w:val="24"/>
        </w:rPr>
        <w:t>- военнослужащие, уволенные в запас в связи с сокращением Вооруженных Сил Российской Федерации;</w:t>
      </w:r>
    </w:p>
    <w:p w:rsidR="008A177E" w:rsidRPr="00BC07E2" w:rsidRDefault="008A177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C07E2">
        <w:rPr>
          <w:rFonts w:ascii="Times New Roman" w:hAnsi="Times New Roman" w:cs="Times New Roman"/>
          <w:color w:val="000000" w:themeColor="text1"/>
          <w:sz w:val="24"/>
          <w:szCs w:val="24"/>
        </w:rPr>
        <w:t>- физические лица в возрасте до 30 лет (включительно);</w:t>
      </w:r>
    </w:p>
    <w:p w:rsidR="008A177E" w:rsidRPr="00BC07E2" w:rsidRDefault="008A177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C07E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юридические лица, в уставном капитале которых доля, принадлежащая физическим </w:t>
      </w:r>
      <w:proofErr w:type="gramStart"/>
      <w:r w:rsidRPr="00BC07E2">
        <w:rPr>
          <w:rFonts w:ascii="Times New Roman" w:hAnsi="Times New Roman" w:cs="Times New Roman"/>
          <w:color w:val="000000" w:themeColor="text1"/>
          <w:sz w:val="24"/>
          <w:szCs w:val="24"/>
        </w:rPr>
        <w:t>лицам</w:t>
      </w:r>
      <w:proofErr w:type="gramEnd"/>
      <w:r w:rsidRPr="00BC07E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указанным в абзацах втором-седьмом настоящего пункта, составляет более 50 процентов;</w:t>
      </w:r>
    </w:p>
    <w:p w:rsidR="008A177E" w:rsidRPr="00BC07E2" w:rsidRDefault="008A177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C07E2">
        <w:rPr>
          <w:rFonts w:ascii="Times New Roman" w:hAnsi="Times New Roman" w:cs="Times New Roman"/>
          <w:color w:val="000000" w:themeColor="text1"/>
          <w:sz w:val="24"/>
          <w:szCs w:val="24"/>
        </w:rPr>
        <w:t>- субъекты малого и среднего предпринимательства, относящиеся к субъектам социального предпринима</w:t>
      </w:r>
      <w:r w:rsidR="00A96062" w:rsidRPr="00BC07E2">
        <w:rPr>
          <w:rFonts w:ascii="Times New Roman" w:hAnsi="Times New Roman" w:cs="Times New Roman"/>
          <w:color w:val="000000" w:themeColor="text1"/>
          <w:sz w:val="24"/>
          <w:szCs w:val="24"/>
        </w:rPr>
        <w:t>тельства.</w:t>
      </w:r>
    </w:p>
    <w:p w:rsidR="00A13B89" w:rsidRPr="00795747" w:rsidRDefault="00A13B8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95747">
        <w:rPr>
          <w:rFonts w:ascii="Times New Roman" w:hAnsi="Times New Roman" w:cs="Times New Roman"/>
          <w:sz w:val="24"/>
          <w:szCs w:val="24"/>
        </w:rPr>
        <w:t xml:space="preserve">Субсидии предоставляются единовременно из расчета </w:t>
      </w:r>
      <w:r w:rsidR="00FA172D" w:rsidRPr="00BC07E2">
        <w:rPr>
          <w:rFonts w:ascii="Times New Roman" w:hAnsi="Times New Roman" w:cs="Times New Roman"/>
          <w:color w:val="000000" w:themeColor="text1"/>
          <w:sz w:val="24"/>
          <w:szCs w:val="24"/>
        </w:rPr>
        <w:t>70%</w:t>
      </w:r>
      <w:r w:rsidRPr="00BC07E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оизведенных расходов</w:t>
      </w:r>
      <w:r w:rsidRPr="00A249C8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795747">
        <w:rPr>
          <w:rFonts w:ascii="Times New Roman" w:hAnsi="Times New Roman" w:cs="Times New Roman"/>
          <w:sz w:val="24"/>
          <w:szCs w:val="24"/>
        </w:rPr>
        <w:t>на реализацию проекта по созданию собственного дела, за исключением расходов на оплату труда работников, налогов, сборов, пени и пошлин в бюджеты всех уровней и государственные внебюджетные фонды. При этом размер субсидии, предоставляемой одному начинающему предпринимателю в текущем финансо</w:t>
      </w:r>
      <w:r w:rsidR="003F41F0" w:rsidRPr="00795747">
        <w:rPr>
          <w:rFonts w:ascii="Times New Roman" w:hAnsi="Times New Roman" w:cs="Times New Roman"/>
          <w:sz w:val="24"/>
          <w:szCs w:val="24"/>
        </w:rPr>
        <w:t>вом году, не может превышат</w:t>
      </w:r>
      <w:r w:rsidR="00A249C8">
        <w:rPr>
          <w:rFonts w:ascii="Times New Roman" w:hAnsi="Times New Roman" w:cs="Times New Roman"/>
          <w:sz w:val="24"/>
          <w:szCs w:val="24"/>
        </w:rPr>
        <w:t>ь 100000</w:t>
      </w:r>
      <w:r w:rsidR="00FA172D">
        <w:rPr>
          <w:rFonts w:ascii="Times New Roman" w:hAnsi="Times New Roman" w:cs="Times New Roman"/>
          <w:sz w:val="24"/>
          <w:szCs w:val="24"/>
        </w:rPr>
        <w:t xml:space="preserve"> </w:t>
      </w:r>
      <w:r w:rsidRPr="00795747">
        <w:rPr>
          <w:rFonts w:ascii="Times New Roman" w:hAnsi="Times New Roman" w:cs="Times New Roman"/>
          <w:sz w:val="24"/>
          <w:szCs w:val="24"/>
        </w:rPr>
        <w:t xml:space="preserve"> рублей.</w:t>
      </w:r>
    </w:p>
    <w:p w:rsidR="006F345B" w:rsidRDefault="00A13B8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95747">
        <w:rPr>
          <w:rFonts w:ascii="Times New Roman" w:hAnsi="Times New Roman" w:cs="Times New Roman"/>
          <w:sz w:val="24"/>
          <w:szCs w:val="24"/>
        </w:rPr>
        <w:t xml:space="preserve">4. </w:t>
      </w:r>
      <w:proofErr w:type="gramStart"/>
      <w:r w:rsidR="00453039" w:rsidRPr="00795747">
        <w:rPr>
          <w:rFonts w:ascii="Times New Roman" w:hAnsi="Times New Roman" w:cs="Times New Roman"/>
          <w:sz w:val="24"/>
          <w:szCs w:val="24"/>
        </w:rPr>
        <w:t xml:space="preserve">Субсидии начинающим предпринимателям предоставляются в пределах бюджетных </w:t>
      </w:r>
      <w:r w:rsidR="00453039" w:rsidRPr="00795747">
        <w:rPr>
          <w:rFonts w:ascii="Times New Roman" w:hAnsi="Times New Roman" w:cs="Times New Roman"/>
          <w:sz w:val="24"/>
          <w:szCs w:val="24"/>
        </w:rPr>
        <w:lastRenderedPageBreak/>
        <w:t>ассигнований, предусмотре</w:t>
      </w:r>
      <w:r w:rsidR="00837FA4">
        <w:rPr>
          <w:rFonts w:ascii="Times New Roman" w:hAnsi="Times New Roman" w:cs="Times New Roman"/>
          <w:sz w:val="24"/>
          <w:szCs w:val="24"/>
        </w:rPr>
        <w:t>нных Администрацией</w:t>
      </w:r>
      <w:r w:rsidR="003F41F0" w:rsidRPr="007957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F41F0" w:rsidRPr="00795747">
        <w:rPr>
          <w:rFonts w:ascii="Times New Roman" w:hAnsi="Times New Roman" w:cs="Times New Roman"/>
          <w:sz w:val="24"/>
          <w:szCs w:val="24"/>
        </w:rPr>
        <w:t>Варненского</w:t>
      </w:r>
      <w:proofErr w:type="spellEnd"/>
      <w:r w:rsidR="003F41F0" w:rsidRPr="00795747">
        <w:rPr>
          <w:rFonts w:ascii="Times New Roman" w:hAnsi="Times New Roman" w:cs="Times New Roman"/>
          <w:sz w:val="24"/>
          <w:szCs w:val="24"/>
        </w:rPr>
        <w:t xml:space="preserve"> муниципального района</w:t>
      </w:r>
      <w:r w:rsidR="00453039" w:rsidRPr="00795747">
        <w:rPr>
          <w:rFonts w:ascii="Times New Roman" w:hAnsi="Times New Roman" w:cs="Times New Roman"/>
          <w:sz w:val="24"/>
          <w:szCs w:val="24"/>
        </w:rPr>
        <w:t xml:space="preserve"> </w:t>
      </w:r>
      <w:r w:rsidR="00453039" w:rsidRPr="00BC07E2">
        <w:rPr>
          <w:rFonts w:ascii="Times New Roman" w:hAnsi="Times New Roman" w:cs="Times New Roman"/>
          <w:color w:val="000000" w:themeColor="text1"/>
          <w:sz w:val="24"/>
          <w:szCs w:val="24"/>
        </w:rPr>
        <w:t>в местном бюджете</w:t>
      </w:r>
      <w:r w:rsidR="00453039" w:rsidRPr="00795747">
        <w:rPr>
          <w:rFonts w:ascii="Times New Roman" w:hAnsi="Times New Roman" w:cs="Times New Roman"/>
          <w:sz w:val="24"/>
          <w:szCs w:val="24"/>
        </w:rPr>
        <w:t xml:space="preserve"> на соответствующий финансовый год на реализацию муниципальной Программы «Поддержка и развитие малого и среднего предпринимат</w:t>
      </w:r>
      <w:r w:rsidR="003F41F0" w:rsidRPr="00795747">
        <w:rPr>
          <w:rFonts w:ascii="Times New Roman" w:hAnsi="Times New Roman" w:cs="Times New Roman"/>
          <w:sz w:val="24"/>
          <w:szCs w:val="24"/>
        </w:rPr>
        <w:t xml:space="preserve">ельства в </w:t>
      </w:r>
      <w:proofErr w:type="spellStart"/>
      <w:r w:rsidR="003F41F0" w:rsidRPr="00795747">
        <w:rPr>
          <w:rFonts w:ascii="Times New Roman" w:hAnsi="Times New Roman" w:cs="Times New Roman"/>
          <w:sz w:val="24"/>
          <w:szCs w:val="24"/>
        </w:rPr>
        <w:t>Варненском</w:t>
      </w:r>
      <w:proofErr w:type="spellEnd"/>
      <w:r w:rsidR="003F41F0" w:rsidRPr="00795747">
        <w:rPr>
          <w:rFonts w:ascii="Times New Roman" w:hAnsi="Times New Roman" w:cs="Times New Roman"/>
          <w:sz w:val="24"/>
          <w:szCs w:val="24"/>
        </w:rPr>
        <w:t xml:space="preserve"> муниципальном районе Челябинской области на </w:t>
      </w:r>
      <w:r w:rsidR="00453039" w:rsidRPr="00795747">
        <w:rPr>
          <w:rFonts w:ascii="Times New Roman" w:hAnsi="Times New Roman" w:cs="Times New Roman"/>
          <w:sz w:val="24"/>
          <w:szCs w:val="24"/>
        </w:rPr>
        <w:t>2015</w:t>
      </w:r>
      <w:r w:rsidR="003F41F0" w:rsidRPr="00795747">
        <w:rPr>
          <w:rFonts w:ascii="Times New Roman" w:hAnsi="Times New Roman" w:cs="Times New Roman"/>
          <w:sz w:val="24"/>
          <w:szCs w:val="24"/>
        </w:rPr>
        <w:t>-2017</w:t>
      </w:r>
      <w:r w:rsidR="00453039" w:rsidRPr="00795747">
        <w:rPr>
          <w:rFonts w:ascii="Times New Roman" w:hAnsi="Times New Roman" w:cs="Times New Roman"/>
          <w:sz w:val="24"/>
          <w:szCs w:val="24"/>
        </w:rPr>
        <w:t xml:space="preserve"> годы» (далее – Программа), утвержденную постановлением администрации</w:t>
      </w:r>
      <w:r w:rsidR="003F41F0" w:rsidRPr="00795747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="003F41F0" w:rsidRPr="00795747">
        <w:rPr>
          <w:rFonts w:ascii="Times New Roman" w:hAnsi="Times New Roman" w:cs="Times New Roman"/>
          <w:sz w:val="24"/>
          <w:szCs w:val="24"/>
        </w:rPr>
        <w:t>Варненского</w:t>
      </w:r>
      <w:proofErr w:type="spellEnd"/>
      <w:r w:rsidR="003F41F0" w:rsidRPr="00795747">
        <w:rPr>
          <w:rFonts w:ascii="Times New Roman" w:hAnsi="Times New Roman" w:cs="Times New Roman"/>
          <w:sz w:val="24"/>
          <w:szCs w:val="24"/>
        </w:rPr>
        <w:t xml:space="preserve"> муниципального района Челябинской области от 03.02.2015г. № 142</w:t>
      </w:r>
      <w:r w:rsidR="006F345B">
        <w:rPr>
          <w:rFonts w:ascii="Times New Roman" w:hAnsi="Times New Roman" w:cs="Times New Roman"/>
          <w:sz w:val="24"/>
          <w:szCs w:val="24"/>
        </w:rPr>
        <w:t xml:space="preserve">, и средств предоставленных из областного бюджета.      </w:t>
      </w:r>
      <w:proofErr w:type="gramEnd"/>
    </w:p>
    <w:p w:rsidR="00A13B89" w:rsidRPr="00795747" w:rsidRDefault="006F345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убсидии (гранты) начинающим СМСП, осуществляющим розничную и оптовую торговлю, должны составлять не более 50% от общей суммы средств, предусмотренных на финансирование по данному мероприятию.</w:t>
      </w:r>
    </w:p>
    <w:p w:rsidR="00A13B89" w:rsidRPr="00795747" w:rsidRDefault="00A13B89" w:rsidP="0057562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13B89" w:rsidRPr="0057562F" w:rsidRDefault="00A13B89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57562F">
        <w:rPr>
          <w:rFonts w:ascii="Times New Roman" w:hAnsi="Times New Roman" w:cs="Times New Roman"/>
          <w:b/>
          <w:sz w:val="24"/>
          <w:szCs w:val="24"/>
        </w:rPr>
        <w:t>II. Организатор и участники конкурсного отбора</w:t>
      </w:r>
    </w:p>
    <w:p w:rsidR="00A13B89" w:rsidRPr="00795747" w:rsidRDefault="00A13B8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13B89" w:rsidRPr="00795747" w:rsidRDefault="00A13B8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95747">
        <w:rPr>
          <w:rFonts w:ascii="Times New Roman" w:hAnsi="Times New Roman" w:cs="Times New Roman"/>
          <w:sz w:val="24"/>
          <w:szCs w:val="24"/>
        </w:rPr>
        <w:t>5. Организатор</w:t>
      </w:r>
      <w:r w:rsidR="003F41F0" w:rsidRPr="00795747">
        <w:rPr>
          <w:rFonts w:ascii="Times New Roman" w:hAnsi="Times New Roman" w:cs="Times New Roman"/>
          <w:sz w:val="24"/>
          <w:szCs w:val="24"/>
        </w:rPr>
        <w:t>ом конкурсного отбора является</w:t>
      </w:r>
      <w:r w:rsidR="00564819">
        <w:rPr>
          <w:rFonts w:ascii="Times New Roman" w:hAnsi="Times New Roman" w:cs="Times New Roman"/>
          <w:sz w:val="24"/>
          <w:szCs w:val="24"/>
        </w:rPr>
        <w:t xml:space="preserve"> комитет экономики</w:t>
      </w:r>
      <w:r w:rsidR="003F41F0" w:rsidRPr="00795747">
        <w:rPr>
          <w:rFonts w:ascii="Times New Roman" w:hAnsi="Times New Roman" w:cs="Times New Roman"/>
          <w:sz w:val="24"/>
          <w:szCs w:val="24"/>
        </w:rPr>
        <w:t xml:space="preserve"> А</w:t>
      </w:r>
      <w:r w:rsidRPr="00795747">
        <w:rPr>
          <w:rFonts w:ascii="Times New Roman" w:hAnsi="Times New Roman" w:cs="Times New Roman"/>
          <w:sz w:val="24"/>
          <w:szCs w:val="24"/>
        </w:rPr>
        <w:t>дминистраци</w:t>
      </w:r>
      <w:r w:rsidR="00564819">
        <w:rPr>
          <w:rFonts w:ascii="Times New Roman" w:hAnsi="Times New Roman" w:cs="Times New Roman"/>
          <w:sz w:val="24"/>
          <w:szCs w:val="24"/>
        </w:rPr>
        <w:t>и</w:t>
      </w:r>
      <w:r w:rsidR="003F41F0" w:rsidRPr="007957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F41F0" w:rsidRPr="00795747">
        <w:rPr>
          <w:rFonts w:ascii="Times New Roman" w:hAnsi="Times New Roman" w:cs="Times New Roman"/>
          <w:sz w:val="24"/>
          <w:szCs w:val="24"/>
        </w:rPr>
        <w:t>Варненского</w:t>
      </w:r>
      <w:proofErr w:type="spellEnd"/>
      <w:r w:rsidR="003F41F0" w:rsidRPr="00795747">
        <w:rPr>
          <w:rFonts w:ascii="Times New Roman" w:hAnsi="Times New Roman" w:cs="Times New Roman"/>
          <w:sz w:val="24"/>
          <w:szCs w:val="24"/>
        </w:rPr>
        <w:t xml:space="preserve"> муниципального района Челябинской области</w:t>
      </w:r>
      <w:r w:rsidR="00564819">
        <w:rPr>
          <w:rFonts w:ascii="Times New Roman" w:hAnsi="Times New Roman" w:cs="Times New Roman"/>
          <w:sz w:val="24"/>
          <w:szCs w:val="24"/>
        </w:rPr>
        <w:t xml:space="preserve"> (далее – комитет экономики</w:t>
      </w:r>
      <w:r w:rsidRPr="00795747">
        <w:rPr>
          <w:rFonts w:ascii="Times New Roman" w:hAnsi="Times New Roman" w:cs="Times New Roman"/>
          <w:sz w:val="24"/>
          <w:szCs w:val="24"/>
        </w:rPr>
        <w:t>).</w:t>
      </w:r>
    </w:p>
    <w:p w:rsidR="00A13B89" w:rsidRPr="00795747" w:rsidRDefault="003F41F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95747">
        <w:rPr>
          <w:rFonts w:ascii="Times New Roman" w:hAnsi="Times New Roman" w:cs="Times New Roman"/>
          <w:sz w:val="24"/>
          <w:szCs w:val="24"/>
        </w:rPr>
        <w:t>6. Координационный совет назначается постановлением А</w:t>
      </w:r>
      <w:r w:rsidR="00A13B89" w:rsidRPr="00795747">
        <w:rPr>
          <w:rFonts w:ascii="Times New Roman" w:hAnsi="Times New Roman" w:cs="Times New Roman"/>
          <w:sz w:val="24"/>
          <w:szCs w:val="24"/>
        </w:rPr>
        <w:t>дминистраци</w:t>
      </w:r>
      <w:r w:rsidRPr="00795747">
        <w:rPr>
          <w:rFonts w:ascii="Times New Roman" w:hAnsi="Times New Roman" w:cs="Times New Roman"/>
          <w:sz w:val="24"/>
          <w:szCs w:val="24"/>
        </w:rPr>
        <w:t xml:space="preserve">и </w:t>
      </w:r>
      <w:proofErr w:type="spellStart"/>
      <w:r w:rsidRPr="00795747">
        <w:rPr>
          <w:rFonts w:ascii="Times New Roman" w:hAnsi="Times New Roman" w:cs="Times New Roman"/>
          <w:sz w:val="24"/>
          <w:szCs w:val="24"/>
        </w:rPr>
        <w:t>Варненского</w:t>
      </w:r>
      <w:proofErr w:type="spellEnd"/>
      <w:r w:rsidRPr="00795747">
        <w:rPr>
          <w:rFonts w:ascii="Times New Roman" w:hAnsi="Times New Roman" w:cs="Times New Roman"/>
          <w:sz w:val="24"/>
          <w:szCs w:val="24"/>
        </w:rPr>
        <w:t xml:space="preserve"> муниципального района Челябинской области</w:t>
      </w:r>
      <w:r w:rsidR="00A13B89" w:rsidRPr="00795747">
        <w:rPr>
          <w:rFonts w:ascii="Times New Roman" w:hAnsi="Times New Roman" w:cs="Times New Roman"/>
          <w:sz w:val="24"/>
          <w:szCs w:val="24"/>
        </w:rPr>
        <w:t>.</w:t>
      </w:r>
    </w:p>
    <w:p w:rsidR="00A13B89" w:rsidRPr="00795747" w:rsidRDefault="00A13B8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95747">
        <w:rPr>
          <w:rFonts w:ascii="Times New Roman" w:hAnsi="Times New Roman" w:cs="Times New Roman"/>
          <w:sz w:val="24"/>
          <w:szCs w:val="24"/>
        </w:rPr>
        <w:t>7. Участники конкур</w:t>
      </w:r>
      <w:r w:rsidR="00FA172D">
        <w:rPr>
          <w:rFonts w:ascii="Times New Roman" w:hAnsi="Times New Roman" w:cs="Times New Roman"/>
          <w:sz w:val="24"/>
          <w:szCs w:val="24"/>
        </w:rPr>
        <w:t>сного отбора – субъекты малого и среднего предпринимательства</w:t>
      </w:r>
      <w:r w:rsidRPr="00795747">
        <w:rPr>
          <w:rFonts w:ascii="Times New Roman" w:hAnsi="Times New Roman" w:cs="Times New Roman"/>
          <w:sz w:val="24"/>
          <w:szCs w:val="24"/>
        </w:rPr>
        <w:t>:</w:t>
      </w:r>
    </w:p>
    <w:p w:rsidR="00A13B89" w:rsidRPr="00795747" w:rsidRDefault="00A13B8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95747">
        <w:rPr>
          <w:rFonts w:ascii="Times New Roman" w:hAnsi="Times New Roman" w:cs="Times New Roman"/>
          <w:sz w:val="24"/>
          <w:szCs w:val="24"/>
        </w:rPr>
        <w:t xml:space="preserve">зарегистрированные </w:t>
      </w:r>
      <w:r w:rsidR="00410F34" w:rsidRPr="00795747">
        <w:rPr>
          <w:rFonts w:ascii="Times New Roman" w:hAnsi="Times New Roman" w:cs="Times New Roman"/>
          <w:sz w:val="24"/>
          <w:szCs w:val="24"/>
        </w:rPr>
        <w:t xml:space="preserve">и осуществляющие </w:t>
      </w:r>
      <w:r w:rsidR="00410F34" w:rsidRPr="003D440C">
        <w:rPr>
          <w:rFonts w:ascii="Times New Roman" w:hAnsi="Times New Roman" w:cs="Times New Roman"/>
          <w:color w:val="000000" w:themeColor="text1"/>
          <w:sz w:val="24"/>
          <w:szCs w:val="24"/>
        </w:rPr>
        <w:t>деятельност</w:t>
      </w:r>
      <w:r w:rsidR="003D440C" w:rsidRPr="003D440C">
        <w:rPr>
          <w:rFonts w:ascii="Times New Roman" w:hAnsi="Times New Roman" w:cs="Times New Roman"/>
          <w:color w:val="000000" w:themeColor="text1"/>
          <w:sz w:val="24"/>
          <w:szCs w:val="24"/>
        </w:rPr>
        <w:t>ь</w:t>
      </w:r>
      <w:r w:rsidR="00410F34" w:rsidRPr="00795747">
        <w:rPr>
          <w:rFonts w:ascii="Times New Roman" w:hAnsi="Times New Roman" w:cs="Times New Roman"/>
          <w:sz w:val="24"/>
          <w:szCs w:val="24"/>
        </w:rPr>
        <w:t xml:space="preserve"> </w:t>
      </w:r>
      <w:r w:rsidRPr="00795747">
        <w:rPr>
          <w:rFonts w:ascii="Times New Roman" w:hAnsi="Times New Roman" w:cs="Times New Roman"/>
          <w:sz w:val="24"/>
          <w:szCs w:val="24"/>
        </w:rPr>
        <w:t>на территори</w:t>
      </w:r>
      <w:r w:rsidR="00C12091" w:rsidRPr="00795747">
        <w:rPr>
          <w:rFonts w:ascii="Times New Roman" w:hAnsi="Times New Roman" w:cs="Times New Roman"/>
          <w:sz w:val="24"/>
          <w:szCs w:val="24"/>
        </w:rPr>
        <w:t xml:space="preserve">и </w:t>
      </w:r>
      <w:proofErr w:type="spellStart"/>
      <w:r w:rsidR="00C12091" w:rsidRPr="00795747">
        <w:rPr>
          <w:rFonts w:ascii="Times New Roman" w:hAnsi="Times New Roman" w:cs="Times New Roman"/>
          <w:sz w:val="24"/>
          <w:szCs w:val="24"/>
        </w:rPr>
        <w:t>Варненского</w:t>
      </w:r>
      <w:proofErr w:type="spellEnd"/>
      <w:r w:rsidR="00C12091" w:rsidRPr="00795747">
        <w:rPr>
          <w:rFonts w:ascii="Times New Roman" w:hAnsi="Times New Roman" w:cs="Times New Roman"/>
          <w:sz w:val="24"/>
          <w:szCs w:val="24"/>
        </w:rPr>
        <w:t xml:space="preserve"> муниципального района Челябинской области</w:t>
      </w:r>
      <w:r w:rsidRPr="00795747">
        <w:rPr>
          <w:rFonts w:ascii="Times New Roman" w:hAnsi="Times New Roman" w:cs="Times New Roman"/>
          <w:sz w:val="24"/>
          <w:szCs w:val="24"/>
        </w:rPr>
        <w:t>;</w:t>
      </w:r>
    </w:p>
    <w:p w:rsidR="00A13B89" w:rsidRPr="00795747" w:rsidRDefault="00A13B8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95747">
        <w:rPr>
          <w:rFonts w:ascii="Times New Roman" w:hAnsi="Times New Roman" w:cs="Times New Roman"/>
          <w:sz w:val="24"/>
          <w:szCs w:val="24"/>
        </w:rPr>
        <w:t>осуществляющие предпринимательскую деятельность менее одного года со дня государственной регистрации до дня подачи заявления на участие в конкурсном отборе;</w:t>
      </w:r>
    </w:p>
    <w:p w:rsidR="00410F34" w:rsidRDefault="00A13B89" w:rsidP="00C1209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95747">
        <w:rPr>
          <w:rFonts w:ascii="Times New Roman" w:hAnsi="Times New Roman" w:cs="Times New Roman"/>
          <w:sz w:val="24"/>
          <w:szCs w:val="24"/>
        </w:rPr>
        <w:t>не имеющие задолженности по налоговым и иным обязательным платежам в бюджеты всех уровней и гос</w:t>
      </w:r>
      <w:r w:rsidR="001F7B89">
        <w:rPr>
          <w:rFonts w:ascii="Times New Roman" w:hAnsi="Times New Roman" w:cs="Times New Roman"/>
          <w:sz w:val="24"/>
          <w:szCs w:val="24"/>
        </w:rPr>
        <w:t>ударственные внебюджетные фонды;</w:t>
      </w:r>
    </w:p>
    <w:p w:rsidR="001F7B89" w:rsidRDefault="001F7B89" w:rsidP="00C1209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ндивидуальные предприниматели (учредители юридического лица), прошедшие краткосрочное обучение и при наличии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бизнес-проекта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>. Прохождение претендентом (индивидуальным предпринимателем или учредителе</w:t>
      </w:r>
      <w:proofErr w:type="gramStart"/>
      <w:r>
        <w:rPr>
          <w:rFonts w:ascii="Times New Roman" w:hAnsi="Times New Roman" w:cs="Times New Roman"/>
          <w:sz w:val="24"/>
          <w:szCs w:val="24"/>
        </w:rPr>
        <w:t>м(</w:t>
      </w:r>
      <w:proofErr w:type="spellStart"/>
      <w:proofErr w:type="gramEnd"/>
      <w:r>
        <w:rPr>
          <w:rFonts w:ascii="Times New Roman" w:hAnsi="Times New Roman" w:cs="Times New Roman"/>
          <w:sz w:val="24"/>
          <w:szCs w:val="24"/>
        </w:rPr>
        <w:t>ями</w:t>
      </w:r>
      <w:proofErr w:type="spellEnd"/>
      <w:r>
        <w:rPr>
          <w:rFonts w:ascii="Times New Roman" w:hAnsi="Times New Roman" w:cs="Times New Roman"/>
          <w:sz w:val="24"/>
          <w:szCs w:val="24"/>
        </w:rPr>
        <w:t>) юридического лица) краткосрочного обучения не требуется для начинающих предпринимателей, имеющих диплом о высшем юридическом и (или) экономическом образовании (профильной переподготовке).</w:t>
      </w:r>
    </w:p>
    <w:p w:rsidR="00A13B89" w:rsidRPr="008E375F" w:rsidRDefault="002C0766" w:rsidP="008E375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13B89" w:rsidRPr="00795747">
        <w:rPr>
          <w:rFonts w:ascii="Times New Roman" w:hAnsi="Times New Roman" w:cs="Times New Roman"/>
          <w:sz w:val="24"/>
          <w:szCs w:val="24"/>
        </w:rPr>
        <w:t xml:space="preserve">8. К участию в конкурсном отборе </w:t>
      </w:r>
      <w:r w:rsidR="003D440C">
        <w:rPr>
          <w:rFonts w:ascii="Times New Roman" w:hAnsi="Times New Roman" w:cs="Times New Roman"/>
          <w:sz w:val="24"/>
          <w:szCs w:val="24"/>
        </w:rPr>
        <w:t>не допускаются СМСП</w:t>
      </w:r>
      <w:r w:rsidR="00A13B89" w:rsidRPr="00795747">
        <w:rPr>
          <w:rFonts w:ascii="Times New Roman" w:hAnsi="Times New Roman" w:cs="Times New Roman"/>
          <w:sz w:val="24"/>
          <w:szCs w:val="24"/>
        </w:rPr>
        <w:t>:</w:t>
      </w:r>
    </w:p>
    <w:p w:rsidR="00A13B89" w:rsidRPr="00795747" w:rsidRDefault="00A13B8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95747">
        <w:rPr>
          <w:rFonts w:ascii="Times New Roman" w:hAnsi="Times New Roman" w:cs="Times New Roman"/>
          <w:sz w:val="24"/>
          <w:szCs w:val="24"/>
        </w:rPr>
        <w:t>являющиеся кредитными, страховыми организациями, инвестиционными, негосударственными пенсионными фондами, профессиональными участниками рынка ценных бумаг, ломбардами;</w:t>
      </w:r>
    </w:p>
    <w:p w:rsidR="00A13B89" w:rsidRPr="00795747" w:rsidRDefault="00A13B8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95747">
        <w:rPr>
          <w:rFonts w:ascii="Times New Roman" w:hAnsi="Times New Roman" w:cs="Times New Roman"/>
          <w:sz w:val="24"/>
          <w:szCs w:val="24"/>
        </w:rPr>
        <w:t>являющиеся участниками соглашений о разделе продукции;</w:t>
      </w:r>
    </w:p>
    <w:p w:rsidR="00A13B89" w:rsidRPr="00795747" w:rsidRDefault="00A13B8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95747">
        <w:rPr>
          <w:rFonts w:ascii="Times New Roman" w:hAnsi="Times New Roman" w:cs="Times New Roman"/>
          <w:sz w:val="24"/>
          <w:szCs w:val="24"/>
        </w:rPr>
        <w:t>осуществляющие</w:t>
      </w:r>
      <w:proofErr w:type="gramEnd"/>
      <w:r w:rsidRPr="00795747">
        <w:rPr>
          <w:rFonts w:ascii="Times New Roman" w:hAnsi="Times New Roman" w:cs="Times New Roman"/>
          <w:sz w:val="24"/>
          <w:szCs w:val="24"/>
        </w:rPr>
        <w:t xml:space="preserve"> предпринимательскую деятельность в сфере игорного бизнеса;</w:t>
      </w:r>
    </w:p>
    <w:p w:rsidR="00A13B89" w:rsidRPr="00795747" w:rsidRDefault="00A13B8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95747">
        <w:rPr>
          <w:rFonts w:ascii="Times New Roman" w:hAnsi="Times New Roman" w:cs="Times New Roman"/>
          <w:sz w:val="24"/>
          <w:szCs w:val="24"/>
        </w:rPr>
        <w:t>осуществляющие</w:t>
      </w:r>
      <w:proofErr w:type="gramEnd"/>
      <w:r w:rsidRPr="00795747">
        <w:rPr>
          <w:rFonts w:ascii="Times New Roman" w:hAnsi="Times New Roman" w:cs="Times New Roman"/>
          <w:sz w:val="24"/>
          <w:szCs w:val="24"/>
        </w:rPr>
        <w:t xml:space="preserve"> производство и реализацию подакцизных товаров, а также добычу и реализацию полезных ископаемых, за исключением общераспространенных полезных ископаемых.</w:t>
      </w:r>
    </w:p>
    <w:p w:rsidR="00A13B89" w:rsidRPr="0057562F" w:rsidRDefault="0057562F" w:rsidP="0057562F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57562F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</w:t>
      </w:r>
      <w:r w:rsidR="00A13B89" w:rsidRPr="0057562F">
        <w:rPr>
          <w:rFonts w:ascii="Times New Roman" w:hAnsi="Times New Roman" w:cs="Times New Roman"/>
          <w:b/>
          <w:sz w:val="24"/>
          <w:szCs w:val="24"/>
        </w:rPr>
        <w:t>III. Основные функции организатора</w:t>
      </w:r>
    </w:p>
    <w:p w:rsidR="00A13B89" w:rsidRPr="0057562F" w:rsidRDefault="00A13B8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7562F">
        <w:rPr>
          <w:rFonts w:ascii="Times New Roman" w:hAnsi="Times New Roman" w:cs="Times New Roman"/>
          <w:b/>
          <w:sz w:val="24"/>
          <w:szCs w:val="24"/>
        </w:rPr>
        <w:t>конкурсн</w:t>
      </w:r>
      <w:r w:rsidR="00C12091" w:rsidRPr="0057562F">
        <w:rPr>
          <w:rFonts w:ascii="Times New Roman" w:hAnsi="Times New Roman" w:cs="Times New Roman"/>
          <w:b/>
          <w:sz w:val="24"/>
          <w:szCs w:val="24"/>
        </w:rPr>
        <w:t>ого отбора и координационного совета</w:t>
      </w:r>
    </w:p>
    <w:p w:rsidR="00A13B89" w:rsidRPr="00795747" w:rsidRDefault="00A13B8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13B89" w:rsidRPr="00795747" w:rsidRDefault="00107001" w:rsidP="008B63D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9</w:t>
      </w:r>
      <w:r w:rsidR="008B63D7">
        <w:rPr>
          <w:rFonts w:ascii="Times New Roman" w:hAnsi="Times New Roman" w:cs="Times New Roman"/>
          <w:sz w:val="24"/>
          <w:szCs w:val="24"/>
        </w:rPr>
        <w:t xml:space="preserve"> </w:t>
      </w:r>
      <w:r w:rsidR="00A13B89" w:rsidRPr="00795747">
        <w:rPr>
          <w:rFonts w:ascii="Times New Roman" w:hAnsi="Times New Roman" w:cs="Times New Roman"/>
          <w:sz w:val="24"/>
          <w:szCs w:val="24"/>
        </w:rPr>
        <w:t xml:space="preserve">. </w:t>
      </w:r>
      <w:r w:rsidR="00564819">
        <w:rPr>
          <w:rFonts w:ascii="Times New Roman" w:hAnsi="Times New Roman" w:cs="Times New Roman"/>
          <w:sz w:val="24"/>
          <w:szCs w:val="24"/>
        </w:rPr>
        <w:t xml:space="preserve">Комитет экономики </w:t>
      </w:r>
      <w:r w:rsidR="00A13B89" w:rsidRPr="00795747">
        <w:rPr>
          <w:rFonts w:ascii="Times New Roman" w:hAnsi="Times New Roman" w:cs="Times New Roman"/>
          <w:sz w:val="24"/>
          <w:szCs w:val="24"/>
        </w:rPr>
        <w:t xml:space="preserve"> выполняет следующие функции:</w:t>
      </w:r>
    </w:p>
    <w:p w:rsidR="00A13B89" w:rsidRPr="00795747" w:rsidRDefault="00A13B8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95747">
        <w:rPr>
          <w:rFonts w:ascii="Times New Roman" w:hAnsi="Times New Roman" w:cs="Times New Roman"/>
          <w:sz w:val="24"/>
          <w:szCs w:val="24"/>
        </w:rPr>
        <w:t>публикует информационное сообщение о проведении конкурсного отбора;</w:t>
      </w:r>
    </w:p>
    <w:p w:rsidR="00A13B89" w:rsidRPr="00795747" w:rsidRDefault="00A13B8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95747">
        <w:rPr>
          <w:rFonts w:ascii="Times New Roman" w:hAnsi="Times New Roman" w:cs="Times New Roman"/>
          <w:sz w:val="24"/>
          <w:szCs w:val="24"/>
        </w:rPr>
        <w:t>осуществляет прием, регистрацию и хранение представленных заявлений на участие в конкурсном отборе;</w:t>
      </w:r>
    </w:p>
    <w:p w:rsidR="00A13B89" w:rsidRPr="00795747" w:rsidRDefault="00A13B8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95747">
        <w:rPr>
          <w:rFonts w:ascii="Times New Roman" w:hAnsi="Times New Roman" w:cs="Times New Roman"/>
          <w:sz w:val="24"/>
          <w:szCs w:val="24"/>
        </w:rPr>
        <w:t>проверяет полученные от участников документы на соответствие требованиям настоящего Порядка;</w:t>
      </w:r>
    </w:p>
    <w:p w:rsidR="00A13B89" w:rsidRPr="00795747" w:rsidRDefault="00A13B8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95747">
        <w:rPr>
          <w:rFonts w:ascii="Times New Roman" w:hAnsi="Times New Roman" w:cs="Times New Roman"/>
          <w:sz w:val="24"/>
          <w:szCs w:val="24"/>
        </w:rPr>
        <w:t>организует проведен</w:t>
      </w:r>
      <w:r w:rsidR="00C12091" w:rsidRPr="00795747">
        <w:rPr>
          <w:rFonts w:ascii="Times New Roman" w:hAnsi="Times New Roman" w:cs="Times New Roman"/>
          <w:sz w:val="24"/>
          <w:szCs w:val="24"/>
        </w:rPr>
        <w:t>ие заседаний координационного совета</w:t>
      </w:r>
      <w:r w:rsidRPr="00795747">
        <w:rPr>
          <w:rFonts w:ascii="Times New Roman" w:hAnsi="Times New Roman" w:cs="Times New Roman"/>
          <w:sz w:val="24"/>
          <w:szCs w:val="24"/>
        </w:rPr>
        <w:t xml:space="preserve"> по конкурсному отбору начинающих предпринимателей для предоставления субсидий на со</w:t>
      </w:r>
      <w:r w:rsidR="00C12091" w:rsidRPr="00795747">
        <w:rPr>
          <w:rFonts w:ascii="Times New Roman" w:hAnsi="Times New Roman" w:cs="Times New Roman"/>
          <w:sz w:val="24"/>
          <w:szCs w:val="24"/>
        </w:rPr>
        <w:t xml:space="preserve">здание собственного дела </w:t>
      </w:r>
      <w:r w:rsidRPr="00795747">
        <w:rPr>
          <w:rFonts w:ascii="Times New Roman" w:hAnsi="Times New Roman" w:cs="Times New Roman"/>
          <w:sz w:val="24"/>
          <w:szCs w:val="24"/>
        </w:rPr>
        <w:t xml:space="preserve"> и документально оформляет итоги конкурсного отбора.</w:t>
      </w:r>
    </w:p>
    <w:p w:rsidR="00A13B89" w:rsidRPr="00795747" w:rsidRDefault="0010700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</w:t>
      </w:r>
      <w:r w:rsidR="00C12091" w:rsidRPr="00795747">
        <w:rPr>
          <w:rFonts w:ascii="Times New Roman" w:hAnsi="Times New Roman" w:cs="Times New Roman"/>
          <w:sz w:val="24"/>
          <w:szCs w:val="24"/>
        </w:rPr>
        <w:t>. Координационный совет</w:t>
      </w:r>
      <w:r w:rsidR="00A13B89" w:rsidRPr="00795747">
        <w:rPr>
          <w:rFonts w:ascii="Times New Roman" w:hAnsi="Times New Roman" w:cs="Times New Roman"/>
          <w:sz w:val="24"/>
          <w:szCs w:val="24"/>
        </w:rPr>
        <w:t xml:space="preserve"> выполняет следующие функции:</w:t>
      </w:r>
    </w:p>
    <w:p w:rsidR="00A13B89" w:rsidRPr="00795747" w:rsidRDefault="00A13B89" w:rsidP="00C1209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95747">
        <w:rPr>
          <w:rFonts w:ascii="Times New Roman" w:hAnsi="Times New Roman" w:cs="Times New Roman"/>
          <w:sz w:val="24"/>
          <w:szCs w:val="24"/>
        </w:rPr>
        <w:t>определяет победителей конкурсного отбора</w:t>
      </w:r>
      <w:r w:rsidR="00C12091" w:rsidRPr="00795747">
        <w:rPr>
          <w:rFonts w:ascii="Times New Roman" w:hAnsi="Times New Roman" w:cs="Times New Roman"/>
          <w:sz w:val="24"/>
          <w:szCs w:val="24"/>
        </w:rPr>
        <w:t>;</w:t>
      </w:r>
    </w:p>
    <w:p w:rsidR="00A13B89" w:rsidRPr="00795747" w:rsidRDefault="00A13B8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95747">
        <w:rPr>
          <w:rFonts w:ascii="Times New Roman" w:hAnsi="Times New Roman" w:cs="Times New Roman"/>
          <w:sz w:val="24"/>
          <w:szCs w:val="24"/>
        </w:rPr>
        <w:t>принимает решение о проведении дополнительного конкурсного отбора начинающих предпринимателей.</w:t>
      </w:r>
    </w:p>
    <w:p w:rsidR="00A13B89" w:rsidRPr="00795747" w:rsidRDefault="00A13B8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13B89" w:rsidRPr="0057562F" w:rsidRDefault="00A13B89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57562F">
        <w:rPr>
          <w:rFonts w:ascii="Times New Roman" w:hAnsi="Times New Roman" w:cs="Times New Roman"/>
          <w:b/>
          <w:sz w:val="24"/>
          <w:szCs w:val="24"/>
        </w:rPr>
        <w:t>IV. Объявление о проведении конкурсного отбора</w:t>
      </w:r>
    </w:p>
    <w:p w:rsidR="00A13B89" w:rsidRPr="00795747" w:rsidRDefault="00A13B8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454A73" w:rsidRPr="00795747" w:rsidRDefault="00107001" w:rsidP="00C1209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11</w:t>
      </w:r>
      <w:r w:rsidR="00A13B89" w:rsidRPr="00795747">
        <w:rPr>
          <w:rFonts w:ascii="Times New Roman" w:hAnsi="Times New Roman" w:cs="Times New Roman"/>
          <w:sz w:val="24"/>
          <w:szCs w:val="24"/>
        </w:rPr>
        <w:t xml:space="preserve">. </w:t>
      </w:r>
      <w:r w:rsidR="00564819">
        <w:rPr>
          <w:rFonts w:ascii="Times New Roman" w:hAnsi="Times New Roman" w:cs="Times New Roman"/>
          <w:sz w:val="24"/>
          <w:szCs w:val="24"/>
        </w:rPr>
        <w:t xml:space="preserve">Комитет экономики </w:t>
      </w:r>
      <w:r w:rsidR="00454A73" w:rsidRPr="00795747">
        <w:rPr>
          <w:rFonts w:ascii="Times New Roman" w:hAnsi="Times New Roman" w:cs="Times New Roman"/>
          <w:sz w:val="24"/>
          <w:szCs w:val="24"/>
        </w:rPr>
        <w:t xml:space="preserve"> </w:t>
      </w:r>
      <w:r w:rsidR="00454A73" w:rsidRPr="00795747">
        <w:rPr>
          <w:rStyle w:val="FontStyle23"/>
          <w:sz w:val="24"/>
          <w:szCs w:val="24"/>
        </w:rPr>
        <w:t>размещает информационное сообщение о проведении конкурсного отбора на официальном сайте Администрации</w:t>
      </w:r>
      <w:r w:rsidR="00A5533D">
        <w:rPr>
          <w:rStyle w:val="FontStyle23"/>
          <w:sz w:val="24"/>
          <w:szCs w:val="24"/>
        </w:rPr>
        <w:t xml:space="preserve"> </w:t>
      </w:r>
      <w:proofErr w:type="spellStart"/>
      <w:r w:rsidR="00A5533D">
        <w:rPr>
          <w:rStyle w:val="FontStyle23"/>
          <w:sz w:val="24"/>
          <w:szCs w:val="24"/>
        </w:rPr>
        <w:t>Варненского</w:t>
      </w:r>
      <w:proofErr w:type="spellEnd"/>
      <w:r w:rsidR="00A5533D">
        <w:rPr>
          <w:rStyle w:val="FontStyle23"/>
          <w:sz w:val="24"/>
          <w:szCs w:val="24"/>
        </w:rPr>
        <w:t xml:space="preserve"> муниципального</w:t>
      </w:r>
      <w:r w:rsidR="00564819">
        <w:rPr>
          <w:rStyle w:val="FontStyle23"/>
          <w:sz w:val="24"/>
          <w:szCs w:val="24"/>
        </w:rPr>
        <w:t xml:space="preserve"> района Челябинской области (далее – Администрация)</w:t>
      </w:r>
      <w:r w:rsidR="00454A73" w:rsidRPr="00795747">
        <w:rPr>
          <w:rStyle w:val="FontStyle23"/>
          <w:sz w:val="24"/>
          <w:szCs w:val="24"/>
        </w:rPr>
        <w:t xml:space="preserve"> в сети «Интернет»</w:t>
      </w:r>
      <w:r w:rsidR="00C12091" w:rsidRPr="00795747">
        <w:rPr>
          <w:rStyle w:val="FontStyle23"/>
          <w:sz w:val="24"/>
          <w:szCs w:val="24"/>
        </w:rPr>
        <w:t>.</w:t>
      </w:r>
    </w:p>
    <w:p w:rsidR="00A13B89" w:rsidRPr="00795747" w:rsidRDefault="0010700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2</w:t>
      </w:r>
      <w:r w:rsidR="00A13B89" w:rsidRPr="00795747">
        <w:rPr>
          <w:rFonts w:ascii="Times New Roman" w:hAnsi="Times New Roman" w:cs="Times New Roman"/>
          <w:sz w:val="24"/>
          <w:szCs w:val="24"/>
        </w:rPr>
        <w:t>. Информационное сообщение о проведении конкурсного отбора должно содержать следующие сведения:</w:t>
      </w:r>
    </w:p>
    <w:p w:rsidR="00A13B89" w:rsidRPr="00795747" w:rsidRDefault="00A13B8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95747">
        <w:rPr>
          <w:rFonts w:ascii="Times New Roman" w:hAnsi="Times New Roman" w:cs="Times New Roman"/>
          <w:sz w:val="24"/>
          <w:szCs w:val="24"/>
        </w:rPr>
        <w:t>название и предмет конкурсного отбора;</w:t>
      </w:r>
    </w:p>
    <w:p w:rsidR="00A13B89" w:rsidRPr="00795747" w:rsidRDefault="00A13B8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95747">
        <w:rPr>
          <w:rFonts w:ascii="Times New Roman" w:hAnsi="Times New Roman" w:cs="Times New Roman"/>
          <w:sz w:val="24"/>
          <w:szCs w:val="24"/>
        </w:rPr>
        <w:t>наименование, адрес, номера контактных телефонов организатора конкурсного отбора;</w:t>
      </w:r>
    </w:p>
    <w:p w:rsidR="00A13B89" w:rsidRPr="00795747" w:rsidRDefault="00A13B8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95747">
        <w:rPr>
          <w:rFonts w:ascii="Times New Roman" w:hAnsi="Times New Roman" w:cs="Times New Roman"/>
          <w:sz w:val="24"/>
          <w:szCs w:val="24"/>
        </w:rPr>
        <w:t>срок, место и порядок предоставления конкурсной документации;</w:t>
      </w:r>
    </w:p>
    <w:p w:rsidR="00887F24" w:rsidRDefault="00887F24" w:rsidP="0059515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13B89" w:rsidRPr="0057562F" w:rsidRDefault="00E32263" w:rsidP="00E32263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57562F">
        <w:rPr>
          <w:rFonts w:ascii="Times New Roman" w:hAnsi="Times New Roman" w:cs="Times New Roman"/>
          <w:b/>
          <w:sz w:val="24"/>
          <w:szCs w:val="24"/>
        </w:rPr>
        <w:t xml:space="preserve">                                 </w:t>
      </w:r>
      <w:r w:rsidR="0057562F" w:rsidRPr="0057562F">
        <w:rPr>
          <w:rFonts w:ascii="Times New Roman" w:hAnsi="Times New Roman" w:cs="Times New Roman"/>
          <w:b/>
          <w:sz w:val="24"/>
          <w:szCs w:val="24"/>
        </w:rPr>
        <w:t xml:space="preserve">         </w:t>
      </w:r>
      <w:r w:rsidRPr="0057562F">
        <w:rPr>
          <w:rFonts w:ascii="Times New Roman" w:hAnsi="Times New Roman" w:cs="Times New Roman"/>
          <w:b/>
          <w:sz w:val="24"/>
          <w:szCs w:val="24"/>
        </w:rPr>
        <w:t xml:space="preserve">      </w:t>
      </w:r>
      <w:r w:rsidR="00A13B89" w:rsidRPr="0057562F">
        <w:rPr>
          <w:rFonts w:ascii="Times New Roman" w:hAnsi="Times New Roman" w:cs="Times New Roman"/>
          <w:b/>
          <w:sz w:val="24"/>
          <w:szCs w:val="24"/>
        </w:rPr>
        <w:t>V. Порядок приема конкурсных материалов</w:t>
      </w:r>
    </w:p>
    <w:p w:rsidR="00A13B89" w:rsidRPr="0057562F" w:rsidRDefault="00A13B8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33A15" w:rsidRPr="00795747" w:rsidRDefault="00107001" w:rsidP="00633A15">
      <w:pPr>
        <w:pStyle w:val="Style4"/>
        <w:widowControl/>
        <w:tabs>
          <w:tab w:val="left" w:pos="1123"/>
        </w:tabs>
        <w:spacing w:line="264" w:lineRule="auto"/>
        <w:ind w:firstLine="426"/>
        <w:rPr>
          <w:rStyle w:val="FontStyle23"/>
          <w:sz w:val="24"/>
          <w:szCs w:val="24"/>
        </w:rPr>
      </w:pPr>
      <w:bookmarkStart w:id="1" w:name="Par88"/>
      <w:bookmarkEnd w:id="1"/>
      <w:r>
        <w:t>13</w:t>
      </w:r>
      <w:r w:rsidR="00A13B89" w:rsidRPr="00795747">
        <w:t xml:space="preserve">. </w:t>
      </w:r>
      <w:r w:rsidR="00633A15" w:rsidRPr="00795747">
        <w:rPr>
          <w:rStyle w:val="FontStyle23"/>
          <w:sz w:val="24"/>
          <w:szCs w:val="24"/>
        </w:rPr>
        <w:t>Для участия в конкурсном отборе начинающий предпринимат</w:t>
      </w:r>
      <w:r w:rsidR="00564819">
        <w:rPr>
          <w:rStyle w:val="FontStyle23"/>
          <w:sz w:val="24"/>
          <w:szCs w:val="24"/>
        </w:rPr>
        <w:t>ель представляет в комитет экономики</w:t>
      </w:r>
      <w:r w:rsidR="00633A15" w:rsidRPr="00795747">
        <w:rPr>
          <w:rStyle w:val="FontStyle23"/>
          <w:sz w:val="24"/>
          <w:szCs w:val="24"/>
        </w:rPr>
        <w:t xml:space="preserve"> следующие документы:</w:t>
      </w:r>
    </w:p>
    <w:p w:rsidR="003A776E" w:rsidRPr="00795747" w:rsidRDefault="003A776E" w:rsidP="003A776E">
      <w:pPr>
        <w:pStyle w:val="a3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795747">
        <w:rPr>
          <w:rFonts w:ascii="Times New Roman" w:hAnsi="Times New Roman" w:cs="Times New Roman"/>
          <w:sz w:val="24"/>
          <w:szCs w:val="24"/>
        </w:rPr>
        <w:t xml:space="preserve">1) заявление об участии в конкурсном отборе по форме согласно </w:t>
      </w:r>
      <w:r w:rsidRPr="00795747">
        <w:rPr>
          <w:rFonts w:ascii="Times New Roman" w:hAnsi="Times New Roman" w:cs="Times New Roman"/>
          <w:color w:val="000000"/>
          <w:sz w:val="24"/>
          <w:szCs w:val="24"/>
        </w:rPr>
        <w:t>приложению 1</w:t>
      </w:r>
      <w:r w:rsidRPr="00795747">
        <w:rPr>
          <w:rFonts w:ascii="Times New Roman" w:hAnsi="Times New Roman" w:cs="Times New Roman"/>
          <w:sz w:val="24"/>
          <w:szCs w:val="24"/>
        </w:rPr>
        <w:t xml:space="preserve"> к настоящему Порядку;</w:t>
      </w:r>
    </w:p>
    <w:p w:rsidR="003A776E" w:rsidRPr="00795747" w:rsidRDefault="003A776E" w:rsidP="003A776E">
      <w:pPr>
        <w:pStyle w:val="a3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795747">
        <w:rPr>
          <w:rFonts w:ascii="Times New Roman" w:hAnsi="Times New Roman" w:cs="Times New Roman"/>
          <w:sz w:val="24"/>
          <w:szCs w:val="24"/>
        </w:rPr>
        <w:t>2) проект по созданию собственного дела по форме согласно приложению 2 к настоящему Порядку;</w:t>
      </w:r>
    </w:p>
    <w:p w:rsidR="003A776E" w:rsidRPr="00795747" w:rsidRDefault="003A776E" w:rsidP="003A776E">
      <w:pPr>
        <w:pStyle w:val="a3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795747">
        <w:rPr>
          <w:rFonts w:ascii="Times New Roman" w:hAnsi="Times New Roman" w:cs="Times New Roman"/>
          <w:sz w:val="24"/>
          <w:szCs w:val="24"/>
        </w:rPr>
        <w:t>3) выписку из Единого государственного реестра юридических лиц (индивидуальных предпринимателей), выданную не позднее месяца до даты подачи заявления об участии в конкурсном отборе;</w:t>
      </w:r>
    </w:p>
    <w:p w:rsidR="003A776E" w:rsidRPr="00795747" w:rsidRDefault="003A776E" w:rsidP="003A776E">
      <w:pPr>
        <w:pStyle w:val="a3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795747">
        <w:rPr>
          <w:rFonts w:ascii="Times New Roman" w:hAnsi="Times New Roman" w:cs="Times New Roman"/>
          <w:sz w:val="24"/>
          <w:szCs w:val="24"/>
        </w:rPr>
        <w:t>4) заверенные начинающим предпринимателем копии документов, подтверждающих право на осуществление отдельных видов деятельности, если в соответствии с действующим законодательством Российской Федерации для их осуществления требуется специальное разрешение;</w:t>
      </w:r>
    </w:p>
    <w:p w:rsidR="003A776E" w:rsidRPr="00795747" w:rsidRDefault="003A776E" w:rsidP="003A776E">
      <w:pPr>
        <w:pStyle w:val="a3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795747">
        <w:rPr>
          <w:rFonts w:ascii="Times New Roman" w:hAnsi="Times New Roman" w:cs="Times New Roman"/>
          <w:sz w:val="24"/>
          <w:szCs w:val="24"/>
        </w:rPr>
        <w:t>5) заверенные начинающим предпринимателем копии бухгалтерского баланса, отчета о финансовых результатах по состоянию на последнюю отчетную дату, предшествующую дате подачи заявления об участии в конкурсном отборе (иной предусмотренной действующим законодательством Российской Федерации о налогах и сборах документации, если начинающий предприниматель не представляет в налоговые органы бухгалтерский баланс). В случае сдачи отчетности в электронном виде через сеть Интернет или направления заказным письмом по почте прилагается документ о приеме отчетности уполномоченным органом или копии описи вложения и квитанции об оплате заказного письма, заверенные начинающим предпринимателем;</w:t>
      </w:r>
    </w:p>
    <w:p w:rsidR="003A776E" w:rsidRPr="00795747" w:rsidRDefault="003A776E" w:rsidP="003A776E">
      <w:pPr>
        <w:pStyle w:val="a3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95747">
        <w:rPr>
          <w:rFonts w:ascii="Times New Roman" w:hAnsi="Times New Roman" w:cs="Times New Roman"/>
          <w:sz w:val="24"/>
          <w:szCs w:val="24"/>
        </w:rPr>
        <w:t>6) заверенную начинающим предпринимателем копию расчета по начисленным и уплаченным страховым взносам на обязательное пенсионное страхование в Пенсионный фонд Российской Федерации, страховым взносам на обязательное медицинское страхование в Федеральный фонд обязательного медицинского страхования и территориальные фонды обязательного медицинского страхования плательщиками страховых взносов, производящих выплаты и иные вознаграждения физическим лицам по состоянию на последнюю отчетную дату с отметкой Пенсионного Фонда о</w:t>
      </w:r>
      <w:proofErr w:type="gramEnd"/>
      <w:r w:rsidRPr="0079574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795747">
        <w:rPr>
          <w:rFonts w:ascii="Times New Roman" w:hAnsi="Times New Roman" w:cs="Times New Roman"/>
          <w:sz w:val="24"/>
          <w:szCs w:val="24"/>
        </w:rPr>
        <w:t>принятии</w:t>
      </w:r>
      <w:proofErr w:type="gramEnd"/>
      <w:r w:rsidRPr="00795747">
        <w:rPr>
          <w:rFonts w:ascii="Times New Roman" w:hAnsi="Times New Roman" w:cs="Times New Roman"/>
          <w:sz w:val="24"/>
          <w:szCs w:val="24"/>
        </w:rPr>
        <w:t xml:space="preserve"> формы. В случае сдачи отчетности в электронном виде через сеть Интернет или направления заказным письмом по почте прилагается документ о приеме отчетности уполномоченным органом или копии описи вложения и квитанции об оплате заказного письма, заверенные начинающим предпринимателем;</w:t>
      </w:r>
    </w:p>
    <w:p w:rsidR="003A776E" w:rsidRPr="00795747" w:rsidRDefault="003A776E" w:rsidP="003A776E">
      <w:pPr>
        <w:pStyle w:val="a3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795747">
        <w:rPr>
          <w:rFonts w:ascii="Times New Roman" w:hAnsi="Times New Roman" w:cs="Times New Roman"/>
          <w:sz w:val="24"/>
          <w:szCs w:val="24"/>
        </w:rPr>
        <w:t>7) заверенную начинающим предпринимателем копию формы «Сведения о среднесписочной численности работников» за предшествующий календарный год с отметкой налогового органа о принятии форм. В случае сдачи отчетности в электронном виде через сеть Интернет или направления заказным письмом по почте прилагается документ о приеме отчетности уполномоченным органом или копии описи вложения и квитанции об оплате заказного письма, заверенные начинающим предпринимателем;</w:t>
      </w:r>
    </w:p>
    <w:p w:rsidR="003A776E" w:rsidRPr="00795747" w:rsidRDefault="003A776E" w:rsidP="003A776E">
      <w:pPr>
        <w:pStyle w:val="a3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795747">
        <w:rPr>
          <w:rFonts w:ascii="Times New Roman" w:hAnsi="Times New Roman" w:cs="Times New Roman"/>
          <w:sz w:val="24"/>
          <w:szCs w:val="24"/>
        </w:rPr>
        <w:t>8) справки из налогового органа, территориального органа Пенсионного фонда РФ и Фонда социального страхования РФ, подтверждающие  отсутствие задолженности по налоговым платежам в бюджеты всех уровней и государственные внебюджетные фонды по состоянию не позднее месяца до даты подачи заявления о предоставлении субсидии;</w:t>
      </w:r>
    </w:p>
    <w:p w:rsidR="003A776E" w:rsidRPr="00795747" w:rsidRDefault="003A776E" w:rsidP="003A776E">
      <w:pPr>
        <w:pStyle w:val="a3"/>
        <w:ind w:firstLine="426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795747">
        <w:rPr>
          <w:rFonts w:ascii="Times New Roman" w:hAnsi="Times New Roman" w:cs="Times New Roman"/>
          <w:sz w:val="24"/>
          <w:szCs w:val="24"/>
        </w:rPr>
        <w:t xml:space="preserve">9) заверенные начинающим предпринимателем  копии документов, подтверждающих оплату произведенных расходов по безналичному расчету за счет собственных средств на реализацию проекта по созданию собственного дела (договоров, счетов, платежных поручений и других). </w:t>
      </w:r>
    </w:p>
    <w:p w:rsidR="003A776E" w:rsidRPr="00795747" w:rsidRDefault="003A776E" w:rsidP="003A776E">
      <w:pPr>
        <w:pStyle w:val="a3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795747">
        <w:rPr>
          <w:rFonts w:ascii="Times New Roman" w:hAnsi="Times New Roman" w:cs="Times New Roman"/>
          <w:sz w:val="24"/>
          <w:szCs w:val="24"/>
        </w:rPr>
        <w:lastRenderedPageBreak/>
        <w:t>Документы, указанные в п</w:t>
      </w:r>
      <w:r w:rsidR="00083D00">
        <w:rPr>
          <w:rFonts w:ascii="Times New Roman" w:hAnsi="Times New Roman" w:cs="Times New Roman"/>
          <w:sz w:val="24"/>
          <w:szCs w:val="24"/>
        </w:rPr>
        <w:t xml:space="preserve">одпунктах 1, 2, </w:t>
      </w:r>
      <w:r w:rsidR="007926C7">
        <w:rPr>
          <w:rFonts w:ascii="Times New Roman" w:hAnsi="Times New Roman" w:cs="Times New Roman"/>
          <w:sz w:val="24"/>
          <w:szCs w:val="24"/>
        </w:rPr>
        <w:t>4-7, 9 пункта 13</w:t>
      </w:r>
      <w:r w:rsidRPr="00795747">
        <w:rPr>
          <w:rFonts w:ascii="Times New Roman" w:hAnsi="Times New Roman" w:cs="Times New Roman"/>
          <w:sz w:val="24"/>
          <w:szCs w:val="24"/>
        </w:rPr>
        <w:t xml:space="preserve"> настоящего Порядка СМ</w:t>
      </w:r>
      <w:r w:rsidR="00564819">
        <w:rPr>
          <w:rFonts w:ascii="Times New Roman" w:hAnsi="Times New Roman" w:cs="Times New Roman"/>
          <w:sz w:val="24"/>
          <w:szCs w:val="24"/>
        </w:rPr>
        <w:t>СП предоставляет в комитет экономики</w:t>
      </w:r>
      <w:r w:rsidRPr="00795747">
        <w:rPr>
          <w:rFonts w:ascii="Times New Roman" w:hAnsi="Times New Roman" w:cs="Times New Roman"/>
          <w:sz w:val="24"/>
          <w:szCs w:val="24"/>
        </w:rPr>
        <w:t xml:space="preserve"> самостоятельно.</w:t>
      </w:r>
    </w:p>
    <w:p w:rsidR="00235657" w:rsidRPr="00795747" w:rsidRDefault="003A776E" w:rsidP="00C12091">
      <w:pPr>
        <w:pStyle w:val="a3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795747">
        <w:rPr>
          <w:rFonts w:ascii="Times New Roman" w:hAnsi="Times New Roman" w:cs="Times New Roman"/>
          <w:sz w:val="24"/>
          <w:szCs w:val="24"/>
        </w:rPr>
        <w:t>Документы, указа</w:t>
      </w:r>
      <w:r w:rsidR="007926C7">
        <w:rPr>
          <w:rFonts w:ascii="Times New Roman" w:hAnsi="Times New Roman" w:cs="Times New Roman"/>
          <w:sz w:val="24"/>
          <w:szCs w:val="24"/>
        </w:rPr>
        <w:t>нные в подпунктах 3, 8 пункта 13</w:t>
      </w:r>
      <w:r w:rsidRPr="00795747">
        <w:rPr>
          <w:rFonts w:ascii="Times New Roman" w:hAnsi="Times New Roman" w:cs="Times New Roman"/>
          <w:sz w:val="24"/>
          <w:szCs w:val="24"/>
        </w:rPr>
        <w:t xml:space="preserve"> </w:t>
      </w:r>
      <w:r w:rsidR="00564819">
        <w:rPr>
          <w:rFonts w:ascii="Times New Roman" w:hAnsi="Times New Roman" w:cs="Times New Roman"/>
          <w:sz w:val="24"/>
          <w:szCs w:val="24"/>
        </w:rPr>
        <w:t>настоящего Порядка комитет экономики</w:t>
      </w:r>
      <w:r w:rsidRPr="00795747">
        <w:rPr>
          <w:rFonts w:ascii="Times New Roman" w:hAnsi="Times New Roman" w:cs="Times New Roman"/>
          <w:sz w:val="24"/>
          <w:szCs w:val="24"/>
        </w:rPr>
        <w:t xml:space="preserve"> самостоятельно запрашивает  в соответствии со ст. 7.1 Федерального закона от 27.07.2010г. № 210-ФЗ «Об организации предоставления государственных и муниципальных услуг» в порядке межведомственного информационного взаимодействия. В соответствии с п.2 ч.1 ст.7 Федерального закона от 27.07.2010г. № 210-ФЗ «Об организации предоставления государственных и муниципальных услуг" начинающий предприниматель вправе представить ука</w:t>
      </w:r>
      <w:r w:rsidR="00564819">
        <w:rPr>
          <w:rFonts w:ascii="Times New Roman" w:hAnsi="Times New Roman" w:cs="Times New Roman"/>
          <w:sz w:val="24"/>
          <w:szCs w:val="24"/>
        </w:rPr>
        <w:t>занные документы в комитет экономики</w:t>
      </w:r>
      <w:r w:rsidRPr="00795747">
        <w:rPr>
          <w:rFonts w:ascii="Times New Roman" w:hAnsi="Times New Roman" w:cs="Times New Roman"/>
          <w:sz w:val="24"/>
          <w:szCs w:val="24"/>
        </w:rPr>
        <w:t xml:space="preserve"> по собственной инициативе.</w:t>
      </w:r>
    </w:p>
    <w:p w:rsidR="00011596" w:rsidRPr="00795747" w:rsidRDefault="00107001" w:rsidP="00C1209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4</w:t>
      </w:r>
      <w:r w:rsidR="00A13B89" w:rsidRPr="00795747">
        <w:rPr>
          <w:rFonts w:ascii="Times New Roman" w:hAnsi="Times New Roman" w:cs="Times New Roman"/>
          <w:sz w:val="24"/>
          <w:szCs w:val="24"/>
        </w:rPr>
        <w:t xml:space="preserve">. </w:t>
      </w:r>
      <w:r w:rsidR="00011596" w:rsidRPr="00795747">
        <w:rPr>
          <w:rStyle w:val="FontStyle23"/>
          <w:sz w:val="24"/>
          <w:szCs w:val="24"/>
        </w:rPr>
        <w:t>Документы для участия в</w:t>
      </w:r>
      <w:r w:rsidR="00564819">
        <w:rPr>
          <w:rStyle w:val="FontStyle23"/>
          <w:sz w:val="24"/>
          <w:szCs w:val="24"/>
        </w:rPr>
        <w:t xml:space="preserve"> конкурсном отборе принимаются комитетом экономики</w:t>
      </w:r>
      <w:r w:rsidR="00011596" w:rsidRPr="00795747">
        <w:rPr>
          <w:rStyle w:val="FontStyle23"/>
          <w:sz w:val="24"/>
          <w:szCs w:val="24"/>
        </w:rPr>
        <w:t xml:space="preserve"> начиная </w:t>
      </w:r>
      <w:proofErr w:type="gramStart"/>
      <w:r w:rsidR="00011596" w:rsidRPr="00795747">
        <w:rPr>
          <w:rStyle w:val="FontStyle23"/>
          <w:sz w:val="24"/>
          <w:szCs w:val="24"/>
        </w:rPr>
        <w:t>с даты размещения</w:t>
      </w:r>
      <w:proofErr w:type="gramEnd"/>
      <w:r w:rsidR="00011596" w:rsidRPr="00795747">
        <w:rPr>
          <w:rStyle w:val="FontStyle23"/>
          <w:sz w:val="24"/>
          <w:szCs w:val="24"/>
        </w:rPr>
        <w:t xml:space="preserve"> на официальном сайте Администрации информационного сообщения о начале приема документов.</w:t>
      </w:r>
    </w:p>
    <w:p w:rsidR="00011596" w:rsidRPr="00795747" w:rsidRDefault="00107001" w:rsidP="00011596">
      <w:pPr>
        <w:pStyle w:val="a3"/>
        <w:ind w:firstLine="426"/>
        <w:jc w:val="both"/>
        <w:rPr>
          <w:rStyle w:val="FontStyle23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5</w:t>
      </w:r>
      <w:r w:rsidR="00A13B89" w:rsidRPr="00795747">
        <w:rPr>
          <w:rFonts w:ascii="Times New Roman" w:hAnsi="Times New Roman" w:cs="Times New Roman"/>
          <w:sz w:val="24"/>
          <w:szCs w:val="24"/>
        </w:rPr>
        <w:t xml:space="preserve">. </w:t>
      </w:r>
      <w:r w:rsidR="00564819">
        <w:rPr>
          <w:rStyle w:val="FontStyle23"/>
          <w:sz w:val="24"/>
          <w:szCs w:val="24"/>
        </w:rPr>
        <w:t>Комитет экономики</w:t>
      </w:r>
      <w:r w:rsidR="00011596" w:rsidRPr="00795747">
        <w:rPr>
          <w:rStyle w:val="FontStyle23"/>
          <w:sz w:val="24"/>
          <w:szCs w:val="24"/>
        </w:rPr>
        <w:t xml:space="preserve"> осуществляет прием документов на участие в конкурсном отборе в течение тридцат</w:t>
      </w:r>
      <w:r w:rsidR="00F96CB9">
        <w:rPr>
          <w:rStyle w:val="FontStyle23"/>
          <w:sz w:val="24"/>
          <w:szCs w:val="24"/>
        </w:rPr>
        <w:t>и календарных дней, начиная с 01 августа 2016 года</w:t>
      </w:r>
      <w:r w:rsidR="00011596" w:rsidRPr="00795747">
        <w:rPr>
          <w:rStyle w:val="FontStyle23"/>
          <w:sz w:val="24"/>
          <w:szCs w:val="24"/>
        </w:rPr>
        <w:t>.</w:t>
      </w:r>
      <w:r w:rsidR="00FB6E8F" w:rsidRPr="00795747">
        <w:rPr>
          <w:rStyle w:val="FontStyle23"/>
          <w:sz w:val="24"/>
          <w:szCs w:val="24"/>
        </w:rPr>
        <w:t xml:space="preserve"> </w:t>
      </w:r>
      <w:r w:rsidR="00FB6E8F" w:rsidRPr="00BC07E2">
        <w:rPr>
          <w:rStyle w:val="FontStyle23"/>
          <w:color w:val="000000" w:themeColor="text1"/>
          <w:sz w:val="24"/>
          <w:szCs w:val="24"/>
        </w:rPr>
        <w:t>В случае отсутствия</w:t>
      </w:r>
      <w:r w:rsidR="00564819" w:rsidRPr="00BC07E2">
        <w:rPr>
          <w:rStyle w:val="FontStyle23"/>
          <w:color w:val="000000" w:themeColor="text1"/>
          <w:sz w:val="24"/>
          <w:szCs w:val="24"/>
        </w:rPr>
        <w:t xml:space="preserve"> или минимального набора</w:t>
      </w:r>
      <w:r w:rsidR="00FB6E8F" w:rsidRPr="00BC07E2">
        <w:rPr>
          <w:rStyle w:val="FontStyle23"/>
          <w:color w:val="000000" w:themeColor="text1"/>
          <w:sz w:val="24"/>
          <w:szCs w:val="24"/>
        </w:rPr>
        <w:t xml:space="preserve"> участников конкурса, прием документов продлевается ещё на тридцать календарных дней.</w:t>
      </w:r>
      <w:r w:rsidR="00011596" w:rsidRPr="00795747">
        <w:rPr>
          <w:rStyle w:val="FontStyle23"/>
          <w:sz w:val="24"/>
          <w:szCs w:val="24"/>
        </w:rPr>
        <w:t xml:space="preserve"> </w:t>
      </w:r>
    </w:p>
    <w:p w:rsidR="00011596" w:rsidRPr="00083D00" w:rsidRDefault="00011596" w:rsidP="00083D00">
      <w:pPr>
        <w:pStyle w:val="a3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795747">
        <w:rPr>
          <w:rStyle w:val="FontStyle23"/>
          <w:sz w:val="24"/>
          <w:szCs w:val="24"/>
        </w:rPr>
        <w:t>Документы, предусмотренные настоящим Порядком, считаются пр</w:t>
      </w:r>
      <w:r w:rsidR="00564819">
        <w:rPr>
          <w:rStyle w:val="FontStyle23"/>
          <w:sz w:val="24"/>
          <w:szCs w:val="24"/>
        </w:rPr>
        <w:t>инятыми со дня поступления в комитет экономики</w:t>
      </w:r>
      <w:r w:rsidRPr="00795747">
        <w:rPr>
          <w:rStyle w:val="FontStyle23"/>
          <w:sz w:val="24"/>
          <w:szCs w:val="24"/>
        </w:rPr>
        <w:t xml:space="preserve"> полного пакета документов в соответствии с настоящим Порядком и их регистрации путем внесения под индивидуальным номером данных в журнал учета заявлений.</w:t>
      </w:r>
    </w:p>
    <w:p w:rsidR="00A13B89" w:rsidRPr="00795747" w:rsidRDefault="0010700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6</w:t>
      </w:r>
      <w:r w:rsidR="00A13B89" w:rsidRPr="00795747">
        <w:rPr>
          <w:rFonts w:ascii="Times New Roman" w:hAnsi="Times New Roman" w:cs="Times New Roman"/>
          <w:sz w:val="24"/>
          <w:szCs w:val="24"/>
        </w:rPr>
        <w:t>. Документы, поступившие по истечении срока приема, установленного настоящим Порядком, или представленные не в полно</w:t>
      </w:r>
      <w:r w:rsidR="00564819">
        <w:rPr>
          <w:rFonts w:ascii="Times New Roman" w:hAnsi="Times New Roman" w:cs="Times New Roman"/>
          <w:sz w:val="24"/>
          <w:szCs w:val="24"/>
        </w:rPr>
        <w:t>м объеме, комитетом экономики</w:t>
      </w:r>
      <w:r w:rsidR="00A13B89" w:rsidRPr="00795747">
        <w:rPr>
          <w:rFonts w:ascii="Times New Roman" w:hAnsi="Times New Roman" w:cs="Times New Roman"/>
          <w:sz w:val="24"/>
          <w:szCs w:val="24"/>
        </w:rPr>
        <w:t xml:space="preserve"> не рассматриваются.</w:t>
      </w:r>
    </w:p>
    <w:p w:rsidR="00A13B89" w:rsidRPr="00795747" w:rsidRDefault="0010700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7</w:t>
      </w:r>
      <w:r w:rsidR="00564819">
        <w:rPr>
          <w:rFonts w:ascii="Times New Roman" w:hAnsi="Times New Roman" w:cs="Times New Roman"/>
          <w:sz w:val="24"/>
          <w:szCs w:val="24"/>
        </w:rPr>
        <w:t>. Комитет экономики</w:t>
      </w:r>
      <w:r w:rsidR="00A13B89" w:rsidRPr="00795747">
        <w:rPr>
          <w:rFonts w:ascii="Times New Roman" w:hAnsi="Times New Roman" w:cs="Times New Roman"/>
          <w:sz w:val="24"/>
          <w:szCs w:val="24"/>
        </w:rPr>
        <w:t xml:space="preserve"> в течение десяти дней со дня окончания приема документов на участие в конкурсном отборе проверяет представленные документы на предмет соответствия их требованиям </w:t>
      </w:r>
      <w:r w:rsidRPr="00BC07E2">
        <w:rPr>
          <w:rFonts w:ascii="Times New Roman" w:hAnsi="Times New Roman" w:cs="Times New Roman"/>
          <w:color w:val="000000" w:themeColor="text1"/>
          <w:sz w:val="24"/>
          <w:szCs w:val="24"/>
        </w:rPr>
        <w:t>п.13</w:t>
      </w:r>
      <w:r w:rsidR="00337424" w:rsidRPr="00337424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A13B89" w:rsidRPr="00795747">
        <w:rPr>
          <w:rFonts w:ascii="Times New Roman" w:hAnsi="Times New Roman" w:cs="Times New Roman"/>
          <w:sz w:val="24"/>
          <w:szCs w:val="24"/>
        </w:rPr>
        <w:t>настоящего Порядка.</w:t>
      </w:r>
    </w:p>
    <w:p w:rsidR="00A13B89" w:rsidRPr="00795747" w:rsidRDefault="00D5678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митет экономики</w:t>
      </w:r>
      <w:r w:rsidR="00A13B89" w:rsidRPr="00795747">
        <w:rPr>
          <w:rFonts w:ascii="Times New Roman" w:hAnsi="Times New Roman" w:cs="Times New Roman"/>
          <w:sz w:val="24"/>
          <w:szCs w:val="24"/>
        </w:rPr>
        <w:t xml:space="preserve"> в случае соответствия представленных участниками конкурсного отбора документов требованиям </w:t>
      </w:r>
      <w:r w:rsidR="00105250" w:rsidRPr="00BC07E2">
        <w:rPr>
          <w:rFonts w:ascii="Times New Roman" w:hAnsi="Times New Roman" w:cs="Times New Roman"/>
          <w:color w:val="000000" w:themeColor="text1"/>
          <w:sz w:val="24"/>
          <w:szCs w:val="24"/>
        </w:rPr>
        <w:t>п.1</w:t>
      </w:r>
      <w:r w:rsidR="00107001" w:rsidRPr="00BC07E2">
        <w:rPr>
          <w:rFonts w:ascii="Times New Roman" w:hAnsi="Times New Roman" w:cs="Times New Roman"/>
          <w:color w:val="000000" w:themeColor="text1"/>
          <w:sz w:val="24"/>
          <w:szCs w:val="24"/>
        </w:rPr>
        <w:t>3</w:t>
      </w:r>
      <w:r w:rsidR="00BF275B">
        <w:t xml:space="preserve"> </w:t>
      </w:r>
      <w:r w:rsidR="00A13B89" w:rsidRPr="00795747">
        <w:rPr>
          <w:rFonts w:ascii="Times New Roman" w:hAnsi="Times New Roman" w:cs="Times New Roman"/>
          <w:sz w:val="24"/>
          <w:szCs w:val="24"/>
        </w:rPr>
        <w:t xml:space="preserve">настоящего Порядка представляет их на </w:t>
      </w:r>
      <w:r w:rsidR="00FB6E8F" w:rsidRPr="00795747">
        <w:rPr>
          <w:rFonts w:ascii="Times New Roman" w:hAnsi="Times New Roman" w:cs="Times New Roman"/>
          <w:sz w:val="24"/>
          <w:szCs w:val="24"/>
        </w:rPr>
        <w:t>рассмотрение координационного совета</w:t>
      </w:r>
      <w:r w:rsidR="00A13B89" w:rsidRPr="00795747">
        <w:rPr>
          <w:rFonts w:ascii="Times New Roman" w:hAnsi="Times New Roman" w:cs="Times New Roman"/>
          <w:sz w:val="24"/>
          <w:szCs w:val="24"/>
        </w:rPr>
        <w:t>.</w:t>
      </w:r>
    </w:p>
    <w:p w:rsidR="00A13B89" w:rsidRPr="00795747" w:rsidRDefault="00A13B8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13B89" w:rsidRPr="0057562F" w:rsidRDefault="00A13B89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57562F">
        <w:rPr>
          <w:rFonts w:ascii="Times New Roman" w:hAnsi="Times New Roman" w:cs="Times New Roman"/>
          <w:b/>
          <w:sz w:val="24"/>
          <w:szCs w:val="24"/>
        </w:rPr>
        <w:t>VI. Порядок подведения итогов конкурсного отбора</w:t>
      </w:r>
    </w:p>
    <w:p w:rsidR="00A13B89" w:rsidRPr="0057562F" w:rsidRDefault="00A13B8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43F7B" w:rsidRPr="00795747" w:rsidRDefault="00107001" w:rsidP="00043F7B">
      <w:pPr>
        <w:pStyle w:val="a3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bookmarkStart w:id="2" w:name="Par106"/>
      <w:bookmarkEnd w:id="2"/>
      <w:r>
        <w:rPr>
          <w:rFonts w:ascii="Times New Roman" w:hAnsi="Times New Roman" w:cs="Times New Roman"/>
          <w:sz w:val="24"/>
          <w:szCs w:val="24"/>
        </w:rPr>
        <w:t>18</w:t>
      </w:r>
      <w:r w:rsidR="00FB6E8F" w:rsidRPr="00795747">
        <w:rPr>
          <w:rFonts w:ascii="Times New Roman" w:hAnsi="Times New Roman" w:cs="Times New Roman"/>
          <w:sz w:val="24"/>
          <w:szCs w:val="24"/>
        </w:rPr>
        <w:t>. Координационный совет</w:t>
      </w:r>
      <w:r w:rsidR="00043F7B" w:rsidRPr="00795747">
        <w:rPr>
          <w:rFonts w:ascii="Times New Roman" w:hAnsi="Times New Roman" w:cs="Times New Roman"/>
          <w:sz w:val="24"/>
          <w:szCs w:val="24"/>
        </w:rPr>
        <w:t xml:space="preserve"> определяет победителей конкурсного отбора, руководствуясь следующими критериями:</w:t>
      </w:r>
    </w:p>
    <w:p w:rsidR="00472272" w:rsidRPr="00795747" w:rsidRDefault="0057562F" w:rsidP="0057562F">
      <w:pPr>
        <w:pStyle w:val="Style4"/>
        <w:widowControl/>
        <w:tabs>
          <w:tab w:val="left" w:pos="1262"/>
        </w:tabs>
        <w:spacing w:before="10" w:line="240" w:lineRule="auto"/>
        <w:ind w:firstLine="0"/>
        <w:rPr>
          <w:rStyle w:val="FontStyle23"/>
          <w:sz w:val="24"/>
          <w:szCs w:val="24"/>
        </w:rPr>
      </w:pPr>
      <w:r>
        <w:rPr>
          <w:rFonts w:eastAsiaTheme="minorHAnsi"/>
          <w:lang w:eastAsia="en-US"/>
        </w:rPr>
        <w:t xml:space="preserve">           </w:t>
      </w:r>
      <w:r w:rsidR="00472272" w:rsidRPr="00795747">
        <w:rPr>
          <w:rStyle w:val="FontStyle23"/>
          <w:sz w:val="24"/>
          <w:szCs w:val="24"/>
        </w:rPr>
        <w:t>1)бюджетная эффективность субсидии (соотношение объема налоговых отчислений, ф</w:t>
      </w:r>
      <w:r w:rsidR="009B03BA">
        <w:rPr>
          <w:rStyle w:val="FontStyle23"/>
          <w:sz w:val="24"/>
          <w:szCs w:val="24"/>
        </w:rPr>
        <w:t>актически уплаченных СМСП в 2015</w:t>
      </w:r>
      <w:r w:rsidR="00472272" w:rsidRPr="00795747">
        <w:rPr>
          <w:rStyle w:val="FontStyle23"/>
          <w:sz w:val="24"/>
          <w:szCs w:val="24"/>
        </w:rPr>
        <w:t xml:space="preserve"> году в бюджеты всех уровней и государственные внебюджетные фонды, и предполагаемого размера субсидии (в процентах)):</w:t>
      </w:r>
    </w:p>
    <w:p w:rsidR="00337424" w:rsidRDefault="00472272" w:rsidP="00472272">
      <w:pPr>
        <w:pStyle w:val="Style14"/>
        <w:widowControl/>
        <w:spacing w:line="240" w:lineRule="auto"/>
        <w:ind w:left="710" w:right="4301"/>
        <w:rPr>
          <w:rStyle w:val="FontStyle23"/>
          <w:sz w:val="24"/>
          <w:szCs w:val="24"/>
        </w:rPr>
      </w:pPr>
      <w:r w:rsidRPr="00795747">
        <w:rPr>
          <w:rStyle w:val="FontStyle23"/>
          <w:sz w:val="24"/>
          <w:szCs w:val="24"/>
        </w:rPr>
        <w:t xml:space="preserve">свыше 300 процентов - 10 баллов, </w:t>
      </w:r>
    </w:p>
    <w:p w:rsidR="00472272" w:rsidRPr="00795747" w:rsidRDefault="00472272" w:rsidP="00472272">
      <w:pPr>
        <w:pStyle w:val="Style14"/>
        <w:widowControl/>
        <w:spacing w:line="240" w:lineRule="auto"/>
        <w:ind w:left="710" w:right="4301"/>
        <w:rPr>
          <w:rStyle w:val="FontStyle23"/>
          <w:sz w:val="24"/>
          <w:szCs w:val="24"/>
        </w:rPr>
      </w:pPr>
      <w:r w:rsidRPr="00795747">
        <w:rPr>
          <w:rStyle w:val="FontStyle23"/>
          <w:sz w:val="24"/>
          <w:szCs w:val="24"/>
        </w:rPr>
        <w:t xml:space="preserve">251-300 процентов - 8 баллов, </w:t>
      </w:r>
    </w:p>
    <w:p w:rsidR="00472272" w:rsidRPr="00795747" w:rsidRDefault="00472272" w:rsidP="00472272">
      <w:pPr>
        <w:pStyle w:val="Style14"/>
        <w:widowControl/>
        <w:spacing w:line="240" w:lineRule="auto"/>
        <w:ind w:left="710" w:right="4301"/>
        <w:rPr>
          <w:rStyle w:val="FontStyle23"/>
          <w:sz w:val="24"/>
          <w:szCs w:val="24"/>
        </w:rPr>
      </w:pPr>
      <w:r w:rsidRPr="00795747">
        <w:rPr>
          <w:rStyle w:val="FontStyle23"/>
          <w:sz w:val="24"/>
          <w:szCs w:val="24"/>
        </w:rPr>
        <w:t xml:space="preserve">201-250 процентов - 6 баллов, </w:t>
      </w:r>
    </w:p>
    <w:p w:rsidR="00472272" w:rsidRPr="00795747" w:rsidRDefault="00472272" w:rsidP="00472272">
      <w:pPr>
        <w:pStyle w:val="Style14"/>
        <w:widowControl/>
        <w:spacing w:line="240" w:lineRule="auto"/>
        <w:ind w:left="710" w:right="4301"/>
        <w:rPr>
          <w:rStyle w:val="FontStyle23"/>
          <w:sz w:val="24"/>
          <w:szCs w:val="24"/>
        </w:rPr>
      </w:pPr>
      <w:r w:rsidRPr="00795747">
        <w:rPr>
          <w:rStyle w:val="FontStyle23"/>
          <w:sz w:val="24"/>
          <w:szCs w:val="24"/>
        </w:rPr>
        <w:t xml:space="preserve">151-200 процентов - 4 балла, </w:t>
      </w:r>
    </w:p>
    <w:p w:rsidR="00472272" w:rsidRPr="00795747" w:rsidRDefault="00472272" w:rsidP="00472272">
      <w:pPr>
        <w:pStyle w:val="Style14"/>
        <w:widowControl/>
        <w:spacing w:line="240" w:lineRule="auto"/>
        <w:ind w:left="710" w:right="4301"/>
        <w:rPr>
          <w:rStyle w:val="FontStyle23"/>
          <w:sz w:val="24"/>
          <w:szCs w:val="24"/>
        </w:rPr>
      </w:pPr>
      <w:r w:rsidRPr="00795747">
        <w:rPr>
          <w:rStyle w:val="FontStyle23"/>
          <w:sz w:val="24"/>
          <w:szCs w:val="24"/>
        </w:rPr>
        <w:t>100-150 процентов - 2 балла;</w:t>
      </w:r>
    </w:p>
    <w:p w:rsidR="00472272" w:rsidRPr="00357BBE" w:rsidRDefault="00472272" w:rsidP="00472272">
      <w:pPr>
        <w:pStyle w:val="Style4"/>
        <w:widowControl/>
        <w:tabs>
          <w:tab w:val="left" w:pos="1109"/>
        </w:tabs>
        <w:spacing w:line="240" w:lineRule="auto"/>
        <w:rPr>
          <w:rStyle w:val="FontStyle23"/>
          <w:color w:val="002060"/>
          <w:sz w:val="24"/>
          <w:szCs w:val="24"/>
        </w:rPr>
      </w:pPr>
      <w:r w:rsidRPr="00795747">
        <w:rPr>
          <w:rStyle w:val="FontStyle23"/>
          <w:sz w:val="24"/>
          <w:szCs w:val="24"/>
        </w:rPr>
        <w:t>2)</w:t>
      </w:r>
      <w:r w:rsidRPr="00795747">
        <w:rPr>
          <w:rStyle w:val="FontStyle23"/>
          <w:sz w:val="24"/>
          <w:szCs w:val="24"/>
        </w:rPr>
        <w:tab/>
      </w:r>
      <w:r w:rsidRPr="005F70B7">
        <w:rPr>
          <w:rStyle w:val="FontStyle23"/>
          <w:sz w:val="24"/>
          <w:szCs w:val="24"/>
        </w:rPr>
        <w:t xml:space="preserve">сохранение </w:t>
      </w:r>
      <w:r w:rsidRPr="005F70B7">
        <w:t xml:space="preserve">среднесписочной численности работников СМСП </w:t>
      </w:r>
      <w:r w:rsidRPr="005F70B7">
        <w:rPr>
          <w:rStyle w:val="FontStyle23"/>
          <w:sz w:val="24"/>
          <w:szCs w:val="24"/>
        </w:rPr>
        <w:t xml:space="preserve">и (или) </w:t>
      </w:r>
      <w:r w:rsidRPr="005F70B7">
        <w:t>прирост среднесписочной численности работников СМСП</w:t>
      </w:r>
      <w:r w:rsidRPr="005F70B7">
        <w:rPr>
          <w:rStyle w:val="a6"/>
          <w:rFonts w:ascii="Times New Roman" w:hAnsi="Times New Roman" w:cs="Times New Roman"/>
          <w:sz w:val="24"/>
          <w:szCs w:val="24"/>
        </w:rPr>
        <w:t xml:space="preserve"> </w:t>
      </w:r>
      <w:r w:rsidR="009B03BA" w:rsidRPr="005F70B7">
        <w:rPr>
          <w:rStyle w:val="FontStyle23"/>
          <w:sz w:val="24"/>
          <w:szCs w:val="24"/>
        </w:rPr>
        <w:t>в 2015</w:t>
      </w:r>
      <w:r w:rsidRPr="005F70B7">
        <w:rPr>
          <w:rStyle w:val="FontStyle23"/>
          <w:sz w:val="24"/>
          <w:szCs w:val="24"/>
        </w:rPr>
        <w:t xml:space="preserve"> году:</w:t>
      </w:r>
    </w:p>
    <w:p w:rsidR="00337424" w:rsidRDefault="00472272" w:rsidP="00472272">
      <w:pPr>
        <w:pStyle w:val="Style14"/>
        <w:widowControl/>
        <w:spacing w:line="240" w:lineRule="auto"/>
        <w:ind w:left="710" w:right="2688"/>
        <w:rPr>
          <w:rStyle w:val="FontStyle23"/>
          <w:sz w:val="24"/>
          <w:szCs w:val="24"/>
        </w:rPr>
      </w:pPr>
      <w:r w:rsidRPr="00795747">
        <w:rPr>
          <w:rStyle w:val="FontStyle23"/>
          <w:sz w:val="24"/>
          <w:szCs w:val="24"/>
        </w:rPr>
        <w:t>создание более 10 новых рабочих мест - 10 баллов,</w:t>
      </w:r>
    </w:p>
    <w:p w:rsidR="00337424" w:rsidRDefault="00472272" w:rsidP="00472272">
      <w:pPr>
        <w:pStyle w:val="Style14"/>
        <w:widowControl/>
        <w:spacing w:line="240" w:lineRule="auto"/>
        <w:ind w:left="710" w:right="2688"/>
        <w:rPr>
          <w:rStyle w:val="FontStyle23"/>
          <w:sz w:val="24"/>
          <w:szCs w:val="24"/>
        </w:rPr>
      </w:pPr>
      <w:r w:rsidRPr="00795747">
        <w:rPr>
          <w:rStyle w:val="FontStyle23"/>
          <w:sz w:val="24"/>
          <w:szCs w:val="24"/>
        </w:rPr>
        <w:t xml:space="preserve"> создание от 7 до 10 новых рабочих мест - 8 баллов, </w:t>
      </w:r>
    </w:p>
    <w:p w:rsidR="00337424" w:rsidRDefault="00472272" w:rsidP="00472272">
      <w:pPr>
        <w:pStyle w:val="Style14"/>
        <w:widowControl/>
        <w:spacing w:line="240" w:lineRule="auto"/>
        <w:ind w:left="710" w:right="2688"/>
        <w:rPr>
          <w:rStyle w:val="FontStyle23"/>
          <w:sz w:val="24"/>
          <w:szCs w:val="24"/>
        </w:rPr>
      </w:pPr>
      <w:r w:rsidRPr="00795747">
        <w:rPr>
          <w:rStyle w:val="FontStyle23"/>
          <w:sz w:val="24"/>
          <w:szCs w:val="24"/>
        </w:rPr>
        <w:t xml:space="preserve">создание от 4 до 6 новых рабочих мест - 6 баллов, </w:t>
      </w:r>
    </w:p>
    <w:p w:rsidR="00337424" w:rsidRDefault="00472272" w:rsidP="00472272">
      <w:pPr>
        <w:pStyle w:val="Style14"/>
        <w:widowControl/>
        <w:spacing w:line="240" w:lineRule="auto"/>
        <w:ind w:left="710" w:right="2688"/>
        <w:rPr>
          <w:rStyle w:val="FontStyle23"/>
          <w:sz w:val="24"/>
          <w:szCs w:val="24"/>
        </w:rPr>
      </w:pPr>
      <w:r w:rsidRPr="00795747">
        <w:rPr>
          <w:rStyle w:val="FontStyle23"/>
          <w:sz w:val="24"/>
          <w:szCs w:val="24"/>
        </w:rPr>
        <w:t>создание от 1 до 3 новых рабочих мест - 4 балла,</w:t>
      </w:r>
    </w:p>
    <w:p w:rsidR="00472272" w:rsidRPr="00795747" w:rsidRDefault="00472272" w:rsidP="00472272">
      <w:pPr>
        <w:pStyle w:val="Style14"/>
        <w:widowControl/>
        <w:spacing w:line="240" w:lineRule="auto"/>
        <w:ind w:left="710" w:right="2688"/>
        <w:rPr>
          <w:rStyle w:val="FontStyle23"/>
          <w:sz w:val="24"/>
          <w:szCs w:val="24"/>
        </w:rPr>
      </w:pPr>
      <w:r w:rsidRPr="00795747">
        <w:rPr>
          <w:rStyle w:val="FontStyle23"/>
          <w:sz w:val="24"/>
          <w:szCs w:val="24"/>
        </w:rPr>
        <w:t xml:space="preserve"> сохранение рабочих мест - 2 балла;</w:t>
      </w:r>
    </w:p>
    <w:p w:rsidR="00472272" w:rsidRPr="00795747" w:rsidRDefault="00472272" w:rsidP="00472272">
      <w:pPr>
        <w:pStyle w:val="Style4"/>
        <w:widowControl/>
        <w:tabs>
          <w:tab w:val="left" w:pos="1272"/>
        </w:tabs>
        <w:spacing w:line="240" w:lineRule="auto"/>
        <w:ind w:firstLine="706"/>
        <w:rPr>
          <w:rStyle w:val="FontStyle23"/>
          <w:sz w:val="24"/>
          <w:szCs w:val="24"/>
        </w:rPr>
      </w:pPr>
      <w:r w:rsidRPr="00795747">
        <w:rPr>
          <w:rStyle w:val="FontStyle23"/>
          <w:sz w:val="24"/>
          <w:szCs w:val="24"/>
        </w:rPr>
        <w:t>3)</w:t>
      </w:r>
      <w:r w:rsidRPr="00795747">
        <w:rPr>
          <w:rStyle w:val="FontStyle23"/>
          <w:sz w:val="24"/>
          <w:szCs w:val="24"/>
        </w:rPr>
        <w:tab/>
        <w:t xml:space="preserve">социальная эффективность (соотношение средней заработной платы у работников СМСП по состоянию на дату подачи документов и </w:t>
      </w:r>
      <w:r w:rsidRPr="00795747">
        <w:t>прожиточного минимума, определенного для трудоспособного населения Челябинской облас</w:t>
      </w:r>
      <w:r w:rsidR="009B03BA">
        <w:t>ти по состоянию на 1 января 2016</w:t>
      </w:r>
      <w:r w:rsidRPr="00795747">
        <w:t xml:space="preserve"> года</w:t>
      </w:r>
      <w:r w:rsidRPr="00795747">
        <w:rPr>
          <w:rStyle w:val="FontStyle23"/>
          <w:sz w:val="24"/>
          <w:szCs w:val="24"/>
        </w:rPr>
        <w:t xml:space="preserve"> (в процентах)):</w:t>
      </w:r>
    </w:p>
    <w:p w:rsidR="00381B99" w:rsidRDefault="00472272" w:rsidP="00472272">
      <w:pPr>
        <w:pStyle w:val="Style14"/>
        <w:widowControl/>
        <w:spacing w:line="240" w:lineRule="auto"/>
        <w:ind w:left="706" w:right="4301"/>
        <w:rPr>
          <w:rStyle w:val="FontStyle23"/>
          <w:sz w:val="24"/>
          <w:szCs w:val="24"/>
        </w:rPr>
      </w:pPr>
      <w:r w:rsidRPr="00795747">
        <w:rPr>
          <w:rStyle w:val="FontStyle23"/>
          <w:sz w:val="24"/>
          <w:szCs w:val="24"/>
        </w:rPr>
        <w:t>свыше 300 процентов - 10 баллов,</w:t>
      </w:r>
    </w:p>
    <w:p w:rsidR="00472272" w:rsidRPr="00795747" w:rsidRDefault="00472272" w:rsidP="00472272">
      <w:pPr>
        <w:pStyle w:val="Style14"/>
        <w:widowControl/>
        <w:spacing w:line="240" w:lineRule="auto"/>
        <w:ind w:left="706" w:right="4301"/>
        <w:rPr>
          <w:rStyle w:val="FontStyle23"/>
          <w:sz w:val="24"/>
          <w:szCs w:val="24"/>
        </w:rPr>
      </w:pPr>
      <w:r w:rsidRPr="00795747">
        <w:rPr>
          <w:rStyle w:val="FontStyle23"/>
          <w:sz w:val="24"/>
          <w:szCs w:val="24"/>
        </w:rPr>
        <w:t xml:space="preserve"> свыше 200 процентов - 8 баллов, </w:t>
      </w:r>
    </w:p>
    <w:p w:rsidR="00472272" w:rsidRPr="00795747" w:rsidRDefault="00472272" w:rsidP="00472272">
      <w:pPr>
        <w:pStyle w:val="Style14"/>
        <w:widowControl/>
        <w:spacing w:line="240" w:lineRule="auto"/>
        <w:ind w:left="706" w:right="4301"/>
        <w:rPr>
          <w:rStyle w:val="FontStyle23"/>
          <w:sz w:val="24"/>
          <w:szCs w:val="24"/>
        </w:rPr>
      </w:pPr>
      <w:r w:rsidRPr="00795747">
        <w:rPr>
          <w:rStyle w:val="FontStyle23"/>
          <w:sz w:val="24"/>
          <w:szCs w:val="24"/>
        </w:rPr>
        <w:t xml:space="preserve">свыше 150 процентов - 6 баллов, </w:t>
      </w:r>
    </w:p>
    <w:p w:rsidR="00472272" w:rsidRPr="00795747" w:rsidRDefault="00472272" w:rsidP="00472272">
      <w:pPr>
        <w:pStyle w:val="Style14"/>
        <w:widowControl/>
        <w:spacing w:line="240" w:lineRule="auto"/>
        <w:ind w:left="706" w:right="4301"/>
        <w:rPr>
          <w:rStyle w:val="FontStyle23"/>
          <w:sz w:val="24"/>
          <w:szCs w:val="24"/>
        </w:rPr>
      </w:pPr>
      <w:r w:rsidRPr="00795747">
        <w:rPr>
          <w:rStyle w:val="FontStyle23"/>
          <w:sz w:val="24"/>
          <w:szCs w:val="24"/>
        </w:rPr>
        <w:t xml:space="preserve">свыше 120 процентов - 4 балла, </w:t>
      </w:r>
    </w:p>
    <w:p w:rsidR="00472272" w:rsidRPr="00795747" w:rsidRDefault="00472272" w:rsidP="00472272">
      <w:pPr>
        <w:pStyle w:val="Style14"/>
        <w:widowControl/>
        <w:spacing w:line="240" w:lineRule="auto"/>
        <w:ind w:left="706" w:right="2721"/>
        <w:rPr>
          <w:rStyle w:val="FontStyle23"/>
          <w:sz w:val="24"/>
          <w:szCs w:val="24"/>
        </w:rPr>
      </w:pPr>
      <w:r w:rsidRPr="00795747">
        <w:rPr>
          <w:rStyle w:val="FontStyle23"/>
          <w:sz w:val="24"/>
          <w:szCs w:val="24"/>
        </w:rPr>
        <w:lastRenderedPageBreak/>
        <w:t>100 процентов и более - 2 балла.</w:t>
      </w:r>
    </w:p>
    <w:p w:rsidR="00472272" w:rsidRPr="00795747" w:rsidRDefault="00107001" w:rsidP="00472272">
      <w:pPr>
        <w:pStyle w:val="Style4"/>
        <w:widowControl/>
        <w:tabs>
          <w:tab w:val="left" w:pos="1258"/>
        </w:tabs>
        <w:spacing w:line="240" w:lineRule="auto"/>
        <w:ind w:firstLine="709"/>
        <w:rPr>
          <w:rStyle w:val="FontStyle23"/>
          <w:sz w:val="24"/>
          <w:szCs w:val="24"/>
        </w:rPr>
      </w:pPr>
      <w:r>
        <w:rPr>
          <w:rStyle w:val="FontStyle23"/>
          <w:sz w:val="24"/>
          <w:szCs w:val="24"/>
        </w:rPr>
        <w:t>19</w:t>
      </w:r>
      <w:r w:rsidR="00472272" w:rsidRPr="00795747">
        <w:rPr>
          <w:rStyle w:val="FontStyle23"/>
          <w:sz w:val="24"/>
          <w:szCs w:val="24"/>
        </w:rPr>
        <w:t xml:space="preserve">. Документы оцениваются по 10-балльной шкале по каждому </w:t>
      </w:r>
      <w:r>
        <w:rPr>
          <w:rStyle w:val="FontStyle23"/>
          <w:sz w:val="24"/>
          <w:szCs w:val="24"/>
        </w:rPr>
        <w:t>критерию, указанному в пункте 18</w:t>
      </w:r>
      <w:r w:rsidR="00472272" w:rsidRPr="00795747">
        <w:rPr>
          <w:rStyle w:val="FontStyle23"/>
          <w:sz w:val="24"/>
          <w:szCs w:val="24"/>
        </w:rPr>
        <w:t xml:space="preserve"> настоящего Порядка, и суммируются по всем критериям.</w:t>
      </w:r>
    </w:p>
    <w:p w:rsidR="007C29BB" w:rsidRPr="00795747" w:rsidRDefault="00107001" w:rsidP="007C29BB">
      <w:pPr>
        <w:pStyle w:val="Style4"/>
        <w:widowControl/>
        <w:tabs>
          <w:tab w:val="left" w:pos="1258"/>
        </w:tabs>
        <w:spacing w:line="240" w:lineRule="auto"/>
        <w:ind w:firstLine="709"/>
        <w:rPr>
          <w:rStyle w:val="FontStyle23"/>
          <w:sz w:val="24"/>
          <w:szCs w:val="24"/>
        </w:rPr>
      </w:pPr>
      <w:r>
        <w:rPr>
          <w:rStyle w:val="FontStyle23"/>
          <w:sz w:val="24"/>
          <w:szCs w:val="24"/>
        </w:rPr>
        <w:t xml:space="preserve"> 20</w:t>
      </w:r>
      <w:r w:rsidR="007C29BB" w:rsidRPr="00795747">
        <w:rPr>
          <w:rStyle w:val="FontStyle23"/>
          <w:sz w:val="24"/>
          <w:szCs w:val="24"/>
        </w:rPr>
        <w:t xml:space="preserve">. Рекомендации о предоставлении </w:t>
      </w:r>
      <w:r w:rsidR="007C29BB" w:rsidRPr="00795747">
        <w:t xml:space="preserve">субсидии начинающим предпринимателям </w:t>
      </w:r>
      <w:r w:rsidR="007C29BB" w:rsidRPr="00795747">
        <w:rPr>
          <w:rStyle w:val="FontStyle23"/>
          <w:sz w:val="24"/>
          <w:szCs w:val="24"/>
        </w:rPr>
        <w:t xml:space="preserve">принимаются в порядке очередности начиная с СМСП, </w:t>
      </w:r>
      <w:proofErr w:type="gramStart"/>
      <w:r w:rsidR="007C29BB" w:rsidRPr="00795747">
        <w:rPr>
          <w:rStyle w:val="FontStyle23"/>
          <w:sz w:val="24"/>
          <w:szCs w:val="24"/>
        </w:rPr>
        <w:t>набравшего</w:t>
      </w:r>
      <w:proofErr w:type="gramEnd"/>
      <w:r w:rsidR="007C29BB" w:rsidRPr="00795747">
        <w:rPr>
          <w:rStyle w:val="FontStyle23"/>
          <w:sz w:val="24"/>
          <w:szCs w:val="24"/>
        </w:rPr>
        <w:t xml:space="preserve"> наибольшую сумму баллов.</w:t>
      </w:r>
    </w:p>
    <w:p w:rsidR="007C29BB" w:rsidRPr="00795747" w:rsidRDefault="007C29BB" w:rsidP="007C29BB">
      <w:pPr>
        <w:pStyle w:val="Style7"/>
        <w:widowControl/>
        <w:spacing w:line="240" w:lineRule="auto"/>
        <w:ind w:firstLine="696"/>
        <w:rPr>
          <w:rStyle w:val="FontStyle23"/>
          <w:sz w:val="24"/>
          <w:szCs w:val="24"/>
        </w:rPr>
      </w:pPr>
      <w:r w:rsidRPr="00795747">
        <w:rPr>
          <w:rStyle w:val="FontStyle23"/>
          <w:sz w:val="24"/>
          <w:szCs w:val="24"/>
        </w:rPr>
        <w:t>В случае если два и более СМСП набрали равное количество баллов, то при подготовке рекомендации о предоставлении субсидии учитывается дата подачи заявления о предоставлении субсидии.</w:t>
      </w:r>
    </w:p>
    <w:p w:rsidR="007C29BB" w:rsidRPr="00795747" w:rsidRDefault="007C29BB" w:rsidP="007C29BB">
      <w:pPr>
        <w:pStyle w:val="Style7"/>
        <w:widowControl/>
        <w:spacing w:line="240" w:lineRule="auto"/>
        <w:ind w:firstLine="691"/>
        <w:rPr>
          <w:rStyle w:val="FontStyle23"/>
          <w:sz w:val="24"/>
          <w:szCs w:val="24"/>
        </w:rPr>
      </w:pPr>
      <w:r w:rsidRPr="00795747">
        <w:rPr>
          <w:rStyle w:val="FontStyle23"/>
          <w:sz w:val="24"/>
          <w:szCs w:val="24"/>
        </w:rPr>
        <w:t xml:space="preserve">Рекомендации Координационного совета о предоставлении </w:t>
      </w:r>
      <w:r w:rsidRPr="00795747">
        <w:t xml:space="preserve">субсидии начинающим предпринимателям </w:t>
      </w:r>
      <w:r w:rsidRPr="00795747">
        <w:rPr>
          <w:rStyle w:val="FontStyle23"/>
          <w:sz w:val="24"/>
          <w:szCs w:val="24"/>
        </w:rPr>
        <w:t>оформляются протоколом.</w:t>
      </w:r>
    </w:p>
    <w:p w:rsidR="007C29BB" w:rsidRPr="00795747" w:rsidRDefault="007C29BB" w:rsidP="007C29BB">
      <w:pPr>
        <w:pStyle w:val="Style7"/>
        <w:widowControl/>
        <w:spacing w:line="240" w:lineRule="auto"/>
        <w:ind w:firstLine="706"/>
        <w:rPr>
          <w:rStyle w:val="FontStyle23"/>
          <w:sz w:val="24"/>
          <w:szCs w:val="24"/>
        </w:rPr>
      </w:pPr>
      <w:r w:rsidRPr="00795747">
        <w:rPr>
          <w:rStyle w:val="FontStyle23"/>
          <w:sz w:val="24"/>
          <w:szCs w:val="24"/>
        </w:rPr>
        <w:t>Оформленный протокол утверждается председателем Координационного совета или его заместителем в течение трех рабочих дней со дня оформления протокола.</w:t>
      </w:r>
    </w:p>
    <w:p w:rsidR="007C29BB" w:rsidRPr="00795747" w:rsidRDefault="00107001" w:rsidP="007C29BB">
      <w:pPr>
        <w:pStyle w:val="Style4"/>
        <w:widowControl/>
        <w:tabs>
          <w:tab w:val="left" w:pos="1258"/>
        </w:tabs>
        <w:spacing w:line="240" w:lineRule="auto"/>
        <w:ind w:firstLine="709"/>
        <w:rPr>
          <w:rStyle w:val="FontStyle23"/>
          <w:sz w:val="24"/>
          <w:szCs w:val="24"/>
        </w:rPr>
      </w:pPr>
      <w:r>
        <w:rPr>
          <w:rStyle w:val="FontStyle23"/>
          <w:sz w:val="24"/>
          <w:szCs w:val="24"/>
        </w:rPr>
        <w:t>21</w:t>
      </w:r>
      <w:r w:rsidR="007C29BB" w:rsidRPr="00795747">
        <w:rPr>
          <w:rStyle w:val="FontStyle23"/>
          <w:sz w:val="24"/>
          <w:szCs w:val="24"/>
        </w:rPr>
        <w:t xml:space="preserve">. Решение о предоставлении (об отказе в предоставлении) </w:t>
      </w:r>
      <w:r w:rsidR="007C29BB" w:rsidRPr="00795747">
        <w:t>субсидии начинающим предпринимателям</w:t>
      </w:r>
      <w:r w:rsidR="00D5678C">
        <w:rPr>
          <w:rStyle w:val="FontStyle23"/>
          <w:sz w:val="24"/>
          <w:szCs w:val="24"/>
        </w:rPr>
        <w:t xml:space="preserve"> принимается комитетом экономики</w:t>
      </w:r>
      <w:r w:rsidR="007C29BB" w:rsidRPr="00795747">
        <w:rPr>
          <w:rStyle w:val="FontStyle23"/>
          <w:sz w:val="24"/>
          <w:szCs w:val="24"/>
        </w:rPr>
        <w:t xml:space="preserve"> с учетом рекомендаций Координационного совета в течение трех рабочих дней со дня утверждения протокола Координационного совета и оформляется распоряжением Адм</w:t>
      </w:r>
      <w:r w:rsidR="00D5678C">
        <w:rPr>
          <w:rStyle w:val="FontStyle23"/>
          <w:sz w:val="24"/>
          <w:szCs w:val="24"/>
        </w:rPr>
        <w:t>инистрации</w:t>
      </w:r>
      <w:r w:rsidR="007C29BB" w:rsidRPr="00795747">
        <w:rPr>
          <w:rStyle w:val="FontStyle23"/>
          <w:sz w:val="24"/>
          <w:szCs w:val="24"/>
        </w:rPr>
        <w:t>.</w:t>
      </w:r>
    </w:p>
    <w:p w:rsidR="007C29BB" w:rsidRPr="00795747" w:rsidRDefault="00107001" w:rsidP="007C29BB">
      <w:pPr>
        <w:pStyle w:val="Style4"/>
        <w:widowControl/>
        <w:tabs>
          <w:tab w:val="left" w:pos="1258"/>
        </w:tabs>
        <w:spacing w:line="240" w:lineRule="auto"/>
        <w:ind w:firstLine="709"/>
        <w:rPr>
          <w:rStyle w:val="FontStyle23"/>
          <w:sz w:val="24"/>
          <w:szCs w:val="24"/>
        </w:rPr>
      </w:pPr>
      <w:r>
        <w:rPr>
          <w:rStyle w:val="FontStyle23"/>
          <w:sz w:val="24"/>
          <w:szCs w:val="24"/>
        </w:rPr>
        <w:t>22</w:t>
      </w:r>
      <w:r w:rsidR="00D5678C">
        <w:rPr>
          <w:rStyle w:val="FontStyle23"/>
          <w:sz w:val="24"/>
          <w:szCs w:val="24"/>
        </w:rPr>
        <w:t>. Комитет экономики</w:t>
      </w:r>
      <w:r w:rsidR="007C29BB" w:rsidRPr="00795747">
        <w:rPr>
          <w:rStyle w:val="FontStyle23"/>
          <w:sz w:val="24"/>
          <w:szCs w:val="24"/>
        </w:rPr>
        <w:t xml:space="preserve"> информирует СМСП о принятом решении  в течение пяти рабочих дней со дня его принятия.</w:t>
      </w:r>
    </w:p>
    <w:p w:rsidR="007C29BB" w:rsidRPr="00887F24" w:rsidRDefault="00595156" w:rsidP="00887F24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107001">
        <w:rPr>
          <w:rFonts w:ascii="Times New Roman" w:hAnsi="Times New Roman" w:cs="Times New Roman"/>
          <w:sz w:val="24"/>
          <w:szCs w:val="24"/>
        </w:rPr>
        <w:t>23</w:t>
      </w:r>
      <w:r w:rsidR="007C29BB" w:rsidRPr="00887F24">
        <w:rPr>
          <w:rFonts w:ascii="Times New Roman" w:hAnsi="Times New Roman" w:cs="Times New Roman"/>
          <w:sz w:val="24"/>
          <w:szCs w:val="24"/>
        </w:rPr>
        <w:t>. Субсидии не предоставляются в случае:</w:t>
      </w:r>
    </w:p>
    <w:p w:rsidR="007C29BB" w:rsidRPr="00887F24" w:rsidRDefault="007C29BB" w:rsidP="00887F24">
      <w:pPr>
        <w:pStyle w:val="a3"/>
        <w:rPr>
          <w:rFonts w:ascii="Times New Roman" w:hAnsi="Times New Roman" w:cs="Times New Roman"/>
          <w:sz w:val="24"/>
          <w:szCs w:val="24"/>
        </w:rPr>
      </w:pPr>
      <w:r w:rsidRPr="00887F24">
        <w:rPr>
          <w:rFonts w:ascii="Times New Roman" w:hAnsi="Times New Roman" w:cs="Times New Roman"/>
          <w:sz w:val="24"/>
          <w:szCs w:val="24"/>
        </w:rPr>
        <w:t>1) нарушения срока представления до</w:t>
      </w:r>
      <w:r w:rsidR="00007AC0">
        <w:rPr>
          <w:rFonts w:ascii="Times New Roman" w:hAnsi="Times New Roman" w:cs="Times New Roman"/>
          <w:sz w:val="24"/>
          <w:szCs w:val="24"/>
        </w:rPr>
        <w:t xml:space="preserve">кументов, указанного в </w:t>
      </w:r>
      <w:r w:rsidR="00BF7BD9" w:rsidRPr="00BC07E2">
        <w:rPr>
          <w:rFonts w:ascii="Times New Roman" w:hAnsi="Times New Roman" w:cs="Times New Roman"/>
          <w:color w:val="000000" w:themeColor="text1"/>
          <w:sz w:val="24"/>
          <w:szCs w:val="24"/>
        </w:rPr>
        <w:t>п.</w:t>
      </w:r>
      <w:r w:rsidR="00007AC0" w:rsidRPr="00BC07E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1</w:t>
      </w:r>
      <w:r w:rsidR="00107001" w:rsidRPr="00BC07E2">
        <w:rPr>
          <w:rFonts w:ascii="Times New Roman" w:hAnsi="Times New Roman" w:cs="Times New Roman"/>
          <w:color w:val="000000" w:themeColor="text1"/>
          <w:sz w:val="24"/>
          <w:szCs w:val="24"/>
        </w:rPr>
        <w:t>4</w:t>
      </w:r>
      <w:r w:rsidRPr="00BC07E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887F24">
        <w:rPr>
          <w:rFonts w:ascii="Times New Roman" w:hAnsi="Times New Roman" w:cs="Times New Roman"/>
          <w:sz w:val="24"/>
          <w:szCs w:val="24"/>
        </w:rPr>
        <w:t>настоящего Порядка;</w:t>
      </w:r>
    </w:p>
    <w:p w:rsidR="007C29BB" w:rsidRPr="008E2CA3" w:rsidRDefault="007C29BB" w:rsidP="00887F24">
      <w:pPr>
        <w:pStyle w:val="a3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87F24">
        <w:rPr>
          <w:rFonts w:ascii="Times New Roman" w:hAnsi="Times New Roman" w:cs="Times New Roman"/>
          <w:sz w:val="24"/>
          <w:szCs w:val="24"/>
        </w:rPr>
        <w:t xml:space="preserve">2) </w:t>
      </w:r>
      <w:r w:rsidR="005204A5" w:rsidRPr="008E2CA3">
        <w:rPr>
          <w:rFonts w:ascii="Times New Roman" w:hAnsi="Times New Roman" w:cs="Times New Roman"/>
          <w:color w:val="000000" w:themeColor="text1"/>
          <w:sz w:val="24"/>
          <w:szCs w:val="24"/>
        </w:rPr>
        <w:t>несоблюдения</w:t>
      </w:r>
      <w:r w:rsidR="005204A5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5204A5" w:rsidRPr="008E2CA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условий предоставления субсидий в </w:t>
      </w:r>
      <w:r w:rsidR="005204A5" w:rsidRPr="00BC07E2">
        <w:rPr>
          <w:rFonts w:ascii="Times New Roman" w:hAnsi="Times New Roman" w:cs="Times New Roman"/>
          <w:color w:val="000000" w:themeColor="text1"/>
          <w:sz w:val="24"/>
          <w:szCs w:val="24"/>
        </w:rPr>
        <w:t>соответствии</w:t>
      </w:r>
      <w:r w:rsidR="008E2CA3" w:rsidRPr="00BC07E2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8E2CA3" w:rsidRPr="00BC07E2">
        <w:rPr>
          <w:rFonts w:ascii="Times New Roman" w:hAnsi="Times New Roman" w:cs="Times New Roman"/>
          <w:color w:val="000000" w:themeColor="text1"/>
          <w:sz w:val="24"/>
          <w:szCs w:val="24"/>
        </w:rPr>
        <w:t>с п.7</w:t>
      </w:r>
      <w:r w:rsidR="008E2CA3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8E2CA3" w:rsidRPr="008E2CA3">
        <w:rPr>
          <w:rFonts w:ascii="Times New Roman" w:hAnsi="Times New Roman" w:cs="Times New Roman"/>
          <w:color w:val="000000" w:themeColor="text1"/>
          <w:sz w:val="24"/>
          <w:szCs w:val="24"/>
        </w:rPr>
        <w:t>настоящего Порядка;</w:t>
      </w:r>
    </w:p>
    <w:p w:rsidR="007C29BB" w:rsidRPr="00887F24" w:rsidRDefault="007C29BB" w:rsidP="00887F24">
      <w:pPr>
        <w:pStyle w:val="a3"/>
        <w:rPr>
          <w:rFonts w:ascii="Times New Roman" w:hAnsi="Times New Roman" w:cs="Times New Roman"/>
          <w:sz w:val="24"/>
          <w:szCs w:val="24"/>
        </w:rPr>
      </w:pPr>
      <w:r w:rsidRPr="00887F24">
        <w:rPr>
          <w:rFonts w:ascii="Times New Roman" w:hAnsi="Times New Roman" w:cs="Times New Roman"/>
          <w:sz w:val="24"/>
          <w:szCs w:val="24"/>
        </w:rPr>
        <w:t>3) осуществления процедуры ликвидации в отношении получателя субсидии или наличия решений арбитражных судов о признании получателя субсидии несостоятельным (банкротом) и об открытии конкурсного производства;</w:t>
      </w:r>
      <w:r w:rsidR="005204A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C29BB" w:rsidRPr="00887F24" w:rsidRDefault="007C29BB" w:rsidP="00887F24">
      <w:pPr>
        <w:pStyle w:val="a3"/>
        <w:rPr>
          <w:rFonts w:ascii="Times New Roman" w:hAnsi="Times New Roman" w:cs="Times New Roman"/>
          <w:sz w:val="24"/>
          <w:szCs w:val="24"/>
        </w:rPr>
      </w:pPr>
      <w:r w:rsidRPr="00887F24">
        <w:rPr>
          <w:rFonts w:ascii="Times New Roman" w:hAnsi="Times New Roman" w:cs="Times New Roman"/>
          <w:sz w:val="24"/>
          <w:szCs w:val="24"/>
        </w:rPr>
        <w:t>4) выявления в документах, представленных СМСП, недостоверной или искаженной информации;</w:t>
      </w:r>
    </w:p>
    <w:p w:rsidR="007C29BB" w:rsidRPr="00887F24" w:rsidRDefault="007C29BB" w:rsidP="00887F24">
      <w:pPr>
        <w:pStyle w:val="a3"/>
        <w:rPr>
          <w:rFonts w:ascii="Times New Roman" w:hAnsi="Times New Roman" w:cs="Times New Roman"/>
          <w:sz w:val="24"/>
          <w:szCs w:val="24"/>
        </w:rPr>
      </w:pPr>
      <w:r w:rsidRPr="00887F24">
        <w:rPr>
          <w:rFonts w:ascii="Times New Roman" w:hAnsi="Times New Roman" w:cs="Times New Roman"/>
          <w:sz w:val="24"/>
          <w:szCs w:val="24"/>
        </w:rPr>
        <w:t>5) оказания аналогичных видов финансовой поддержки.</w:t>
      </w:r>
    </w:p>
    <w:p w:rsidR="007C29BB" w:rsidRPr="00795747" w:rsidRDefault="007C29BB" w:rsidP="007C29BB">
      <w:pPr>
        <w:ind w:firstLine="708"/>
        <w:jc w:val="both"/>
        <w:outlineLvl w:val="0"/>
        <w:rPr>
          <w:rStyle w:val="FontStyle23"/>
          <w:sz w:val="24"/>
          <w:szCs w:val="24"/>
        </w:rPr>
      </w:pPr>
      <w:r w:rsidRPr="00795747">
        <w:rPr>
          <w:rFonts w:ascii="Times New Roman" w:hAnsi="Times New Roman" w:cs="Times New Roman"/>
          <w:sz w:val="24"/>
          <w:szCs w:val="24"/>
        </w:rPr>
        <w:t>Аналогичными видами финансовой поддержки признаются виды финансовой поддержки, предоставленной в текущем календарном году за счет средств федерального, областного и (или) местного бюджетов в рамках реализации государственных программ (подпрограмм) Российской Федерации, государственных программ (подпрограмм) Челябинской области, муниципальных программ, предусматривающих реализацию мероприятий по финансовой поддержке СМСП.</w:t>
      </w:r>
    </w:p>
    <w:p w:rsidR="00FB6E8F" w:rsidRPr="00795747" w:rsidRDefault="00FB6E8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13B89" w:rsidRPr="0057562F" w:rsidRDefault="00A13B89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57562F">
        <w:rPr>
          <w:rFonts w:ascii="Times New Roman" w:hAnsi="Times New Roman" w:cs="Times New Roman"/>
          <w:b/>
          <w:sz w:val="24"/>
          <w:szCs w:val="24"/>
        </w:rPr>
        <w:t>VII. Порядок оформления результатов конкурсного отбора</w:t>
      </w:r>
    </w:p>
    <w:p w:rsidR="00A13B89" w:rsidRPr="00795747" w:rsidRDefault="00A13B8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13B89" w:rsidRPr="00795747" w:rsidRDefault="0010700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4</w:t>
      </w:r>
      <w:r w:rsidR="007C29BB" w:rsidRPr="00795747">
        <w:rPr>
          <w:rFonts w:ascii="Times New Roman" w:hAnsi="Times New Roman" w:cs="Times New Roman"/>
          <w:sz w:val="24"/>
          <w:szCs w:val="24"/>
        </w:rPr>
        <w:t>. Решение координационного совета</w:t>
      </w:r>
      <w:r w:rsidR="00A13B89" w:rsidRPr="00795747">
        <w:rPr>
          <w:rFonts w:ascii="Times New Roman" w:hAnsi="Times New Roman" w:cs="Times New Roman"/>
          <w:sz w:val="24"/>
          <w:szCs w:val="24"/>
        </w:rPr>
        <w:t xml:space="preserve"> об определении победителей конкурсного отбора принимается большинством голосов и оформляется протоколом.</w:t>
      </w:r>
    </w:p>
    <w:p w:rsidR="00A13B89" w:rsidRPr="00795747" w:rsidRDefault="0089488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95747">
        <w:rPr>
          <w:rFonts w:ascii="Times New Roman" w:hAnsi="Times New Roman" w:cs="Times New Roman"/>
          <w:sz w:val="24"/>
          <w:szCs w:val="24"/>
        </w:rPr>
        <w:t>В протоколе координационного совета</w:t>
      </w:r>
      <w:r w:rsidR="00A13B89" w:rsidRPr="00795747">
        <w:rPr>
          <w:rFonts w:ascii="Times New Roman" w:hAnsi="Times New Roman" w:cs="Times New Roman"/>
          <w:sz w:val="24"/>
          <w:szCs w:val="24"/>
        </w:rPr>
        <w:t xml:space="preserve"> в отношении начинающего предпринимателя - победителя конкурсного отбора должны содержаться следующие сведения:</w:t>
      </w:r>
    </w:p>
    <w:p w:rsidR="00A13B89" w:rsidRPr="00795747" w:rsidRDefault="00A13B8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95747">
        <w:rPr>
          <w:rFonts w:ascii="Times New Roman" w:hAnsi="Times New Roman" w:cs="Times New Roman"/>
          <w:sz w:val="24"/>
          <w:szCs w:val="24"/>
        </w:rPr>
        <w:t>полное наименование юридического лица (фамилия, имя, отчество индивидуального предпринимателя), основной государственный регистрационный номер записи о государственной регистрации юридического лица (индивидуального предпринимателя);</w:t>
      </w:r>
    </w:p>
    <w:p w:rsidR="00A13B89" w:rsidRPr="00795747" w:rsidRDefault="00A13B8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95747">
        <w:rPr>
          <w:rFonts w:ascii="Times New Roman" w:hAnsi="Times New Roman" w:cs="Times New Roman"/>
          <w:sz w:val="24"/>
          <w:szCs w:val="24"/>
        </w:rPr>
        <w:t>наименование проекта по созданию собственного дела;</w:t>
      </w:r>
    </w:p>
    <w:p w:rsidR="00A13B89" w:rsidRPr="00795747" w:rsidRDefault="00A13B8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95747">
        <w:rPr>
          <w:rFonts w:ascii="Times New Roman" w:hAnsi="Times New Roman" w:cs="Times New Roman"/>
          <w:sz w:val="24"/>
          <w:szCs w:val="24"/>
        </w:rPr>
        <w:t>цель использования и размер предоставляемой субсидии;</w:t>
      </w:r>
    </w:p>
    <w:p w:rsidR="00A13B89" w:rsidRPr="00795747" w:rsidRDefault="00A13B8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95747">
        <w:rPr>
          <w:rFonts w:ascii="Times New Roman" w:hAnsi="Times New Roman" w:cs="Times New Roman"/>
          <w:sz w:val="24"/>
          <w:szCs w:val="24"/>
        </w:rPr>
        <w:t xml:space="preserve">ожидаемые результаты хозяйственной деятельности начинающего предпринимателя на текущий финансовый год в соответствии </w:t>
      </w:r>
      <w:r w:rsidR="00105250">
        <w:rPr>
          <w:rFonts w:ascii="Times New Roman" w:hAnsi="Times New Roman" w:cs="Times New Roman"/>
          <w:sz w:val="24"/>
          <w:szCs w:val="24"/>
        </w:rPr>
        <w:t>с п.19</w:t>
      </w:r>
      <w:r w:rsidR="00E32263">
        <w:rPr>
          <w:rFonts w:ascii="Times New Roman" w:hAnsi="Times New Roman" w:cs="Times New Roman"/>
          <w:sz w:val="24"/>
          <w:szCs w:val="24"/>
        </w:rPr>
        <w:t xml:space="preserve"> </w:t>
      </w:r>
      <w:r w:rsidRPr="00795747">
        <w:rPr>
          <w:rFonts w:ascii="Times New Roman" w:hAnsi="Times New Roman" w:cs="Times New Roman"/>
          <w:sz w:val="24"/>
          <w:szCs w:val="24"/>
        </w:rPr>
        <w:t>настоящего Порядка.</w:t>
      </w:r>
    </w:p>
    <w:p w:rsidR="00191254" w:rsidRPr="00795747" w:rsidRDefault="00107001" w:rsidP="00191254">
      <w:pPr>
        <w:pStyle w:val="a3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5</w:t>
      </w:r>
      <w:r w:rsidR="00A13B89" w:rsidRPr="00795747">
        <w:rPr>
          <w:rFonts w:ascii="Times New Roman" w:hAnsi="Times New Roman" w:cs="Times New Roman"/>
          <w:sz w:val="24"/>
          <w:szCs w:val="24"/>
        </w:rPr>
        <w:t xml:space="preserve">. </w:t>
      </w:r>
      <w:r w:rsidR="00191254" w:rsidRPr="00795747">
        <w:rPr>
          <w:rFonts w:ascii="Times New Roman" w:hAnsi="Times New Roman" w:cs="Times New Roman"/>
          <w:sz w:val="24"/>
          <w:szCs w:val="24"/>
        </w:rPr>
        <w:t>Решение о предоставлении (об отказе в предоставлении) суб</w:t>
      </w:r>
      <w:r w:rsidR="00E32263">
        <w:rPr>
          <w:rFonts w:ascii="Times New Roman" w:hAnsi="Times New Roman" w:cs="Times New Roman"/>
          <w:sz w:val="24"/>
          <w:szCs w:val="24"/>
        </w:rPr>
        <w:t>сидии принимается комитетом экономики</w:t>
      </w:r>
      <w:r w:rsidR="00191254" w:rsidRPr="00795747">
        <w:rPr>
          <w:rFonts w:ascii="Times New Roman" w:hAnsi="Times New Roman" w:cs="Times New Roman"/>
          <w:sz w:val="24"/>
          <w:szCs w:val="24"/>
        </w:rPr>
        <w:t xml:space="preserve"> с учетом </w:t>
      </w:r>
      <w:r w:rsidR="00894882" w:rsidRPr="00795747">
        <w:rPr>
          <w:rFonts w:ascii="Times New Roman" w:hAnsi="Times New Roman" w:cs="Times New Roman"/>
          <w:sz w:val="24"/>
          <w:szCs w:val="24"/>
        </w:rPr>
        <w:t>рекомендаций координационного совета</w:t>
      </w:r>
      <w:r w:rsidR="00191254" w:rsidRPr="00795747">
        <w:rPr>
          <w:rFonts w:ascii="Times New Roman" w:hAnsi="Times New Roman" w:cs="Times New Roman"/>
          <w:sz w:val="24"/>
          <w:szCs w:val="24"/>
        </w:rPr>
        <w:t xml:space="preserve"> в течение пяти рабочих дней со дня проведен</w:t>
      </w:r>
      <w:r w:rsidR="00894882" w:rsidRPr="00795747">
        <w:rPr>
          <w:rFonts w:ascii="Times New Roman" w:hAnsi="Times New Roman" w:cs="Times New Roman"/>
          <w:sz w:val="24"/>
          <w:szCs w:val="24"/>
        </w:rPr>
        <w:t>ия заседания координационного совета</w:t>
      </w:r>
      <w:r w:rsidR="00191254" w:rsidRPr="00795747">
        <w:rPr>
          <w:rFonts w:ascii="Times New Roman" w:hAnsi="Times New Roman" w:cs="Times New Roman"/>
          <w:sz w:val="24"/>
          <w:szCs w:val="24"/>
        </w:rPr>
        <w:t>. Указанное решение оформляется распоряжением Администрации.</w:t>
      </w:r>
    </w:p>
    <w:p w:rsidR="00191254" w:rsidRPr="00795747" w:rsidRDefault="00191254" w:rsidP="00894882">
      <w:pPr>
        <w:pStyle w:val="a3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795747">
        <w:rPr>
          <w:rFonts w:ascii="Times New Roman" w:hAnsi="Times New Roman" w:cs="Times New Roman"/>
          <w:sz w:val="24"/>
          <w:szCs w:val="24"/>
        </w:rPr>
        <w:t xml:space="preserve">О принятом </w:t>
      </w:r>
      <w:proofErr w:type="gramStart"/>
      <w:r w:rsidRPr="00795747">
        <w:rPr>
          <w:rFonts w:ascii="Times New Roman" w:hAnsi="Times New Roman" w:cs="Times New Roman"/>
          <w:sz w:val="24"/>
          <w:szCs w:val="24"/>
        </w:rPr>
        <w:t>решении</w:t>
      </w:r>
      <w:proofErr w:type="gramEnd"/>
      <w:r w:rsidRPr="00795747">
        <w:rPr>
          <w:rFonts w:ascii="Times New Roman" w:hAnsi="Times New Roman" w:cs="Times New Roman"/>
          <w:sz w:val="24"/>
          <w:szCs w:val="24"/>
        </w:rPr>
        <w:t xml:space="preserve"> о предоставлении (об отказе в предоставлении) субсидии начинающий предприниматель уведомляется в течение пяти рабочих дней со дня подпис</w:t>
      </w:r>
      <w:r w:rsidR="00894882" w:rsidRPr="00795747">
        <w:rPr>
          <w:rFonts w:ascii="Times New Roman" w:hAnsi="Times New Roman" w:cs="Times New Roman"/>
          <w:sz w:val="24"/>
          <w:szCs w:val="24"/>
        </w:rPr>
        <w:t>ания распоряжения Администрации</w:t>
      </w:r>
      <w:r w:rsidRPr="00795747">
        <w:rPr>
          <w:rFonts w:ascii="Times New Roman" w:hAnsi="Times New Roman" w:cs="Times New Roman"/>
          <w:sz w:val="24"/>
          <w:szCs w:val="24"/>
        </w:rPr>
        <w:t>.</w:t>
      </w:r>
    </w:p>
    <w:p w:rsidR="005E2815" w:rsidRPr="00795747" w:rsidRDefault="00107001" w:rsidP="00007AC0">
      <w:pPr>
        <w:pStyle w:val="a3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6</w:t>
      </w:r>
      <w:r w:rsidR="00007AC0">
        <w:rPr>
          <w:rFonts w:ascii="Times New Roman" w:hAnsi="Times New Roman" w:cs="Times New Roman"/>
          <w:sz w:val="24"/>
          <w:szCs w:val="24"/>
        </w:rPr>
        <w:t xml:space="preserve">. </w:t>
      </w:r>
      <w:r w:rsidR="005E2815" w:rsidRPr="00795747">
        <w:rPr>
          <w:rFonts w:ascii="Times New Roman" w:hAnsi="Times New Roman" w:cs="Times New Roman"/>
          <w:sz w:val="24"/>
          <w:szCs w:val="24"/>
        </w:rPr>
        <w:t xml:space="preserve">Для перечисления субсидии Администрация не позднее семи рабочих дней </w:t>
      </w:r>
      <w:proofErr w:type="gramStart"/>
      <w:r w:rsidR="005E2815" w:rsidRPr="00795747">
        <w:rPr>
          <w:rFonts w:ascii="Times New Roman" w:hAnsi="Times New Roman" w:cs="Times New Roman"/>
          <w:sz w:val="24"/>
          <w:szCs w:val="24"/>
        </w:rPr>
        <w:t>с даты принятия</w:t>
      </w:r>
      <w:proofErr w:type="gramEnd"/>
      <w:r w:rsidR="005E2815" w:rsidRPr="00795747">
        <w:rPr>
          <w:rFonts w:ascii="Times New Roman" w:hAnsi="Times New Roman" w:cs="Times New Roman"/>
          <w:sz w:val="24"/>
          <w:szCs w:val="24"/>
        </w:rPr>
        <w:t xml:space="preserve"> решения о предоставлении субсидии:</w:t>
      </w:r>
    </w:p>
    <w:p w:rsidR="005E2815" w:rsidRPr="00795747" w:rsidRDefault="005E2815" w:rsidP="005E2815">
      <w:pPr>
        <w:pStyle w:val="a3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795747">
        <w:rPr>
          <w:rFonts w:ascii="Times New Roman" w:hAnsi="Times New Roman" w:cs="Times New Roman"/>
          <w:sz w:val="24"/>
          <w:szCs w:val="24"/>
        </w:rPr>
        <w:lastRenderedPageBreak/>
        <w:t>1) заключает с начинающим предпринимателем соглашение о предоставлении субсидии (далее – соглашение).</w:t>
      </w:r>
    </w:p>
    <w:p w:rsidR="005E2815" w:rsidRPr="00795747" w:rsidRDefault="005E2815" w:rsidP="005E2815">
      <w:pPr>
        <w:pStyle w:val="a3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795747">
        <w:rPr>
          <w:rFonts w:ascii="Times New Roman" w:hAnsi="Times New Roman" w:cs="Times New Roman"/>
          <w:sz w:val="24"/>
          <w:szCs w:val="24"/>
        </w:rPr>
        <w:t>В соглашении устанавливаются:</w:t>
      </w:r>
    </w:p>
    <w:p w:rsidR="005E2815" w:rsidRPr="00795747" w:rsidRDefault="005E2815" w:rsidP="005E2815">
      <w:pPr>
        <w:pStyle w:val="a3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795747">
        <w:rPr>
          <w:rFonts w:ascii="Times New Roman" w:hAnsi="Times New Roman" w:cs="Times New Roman"/>
          <w:sz w:val="24"/>
          <w:szCs w:val="24"/>
        </w:rPr>
        <w:t xml:space="preserve">виды затрат, подлежащих возмещению; </w:t>
      </w:r>
    </w:p>
    <w:p w:rsidR="005E2815" w:rsidRPr="00795747" w:rsidRDefault="005E2815" w:rsidP="005E2815">
      <w:pPr>
        <w:pStyle w:val="a3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795747">
        <w:rPr>
          <w:rFonts w:ascii="Times New Roman" w:hAnsi="Times New Roman" w:cs="Times New Roman"/>
          <w:sz w:val="24"/>
          <w:szCs w:val="24"/>
        </w:rPr>
        <w:t xml:space="preserve">условия, размер и сроки перечисления субсидии; </w:t>
      </w:r>
    </w:p>
    <w:p w:rsidR="005E2815" w:rsidRPr="00795747" w:rsidRDefault="005E2815" w:rsidP="005E2815">
      <w:pPr>
        <w:pStyle w:val="a3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795747">
        <w:rPr>
          <w:rFonts w:ascii="Times New Roman" w:hAnsi="Times New Roman" w:cs="Times New Roman"/>
          <w:sz w:val="24"/>
          <w:szCs w:val="24"/>
        </w:rPr>
        <w:t xml:space="preserve">порядок, сроки и форма представления отчетности о  соблюдении условий предоставления субсидии, установленных настоящим Порядком; </w:t>
      </w:r>
    </w:p>
    <w:p w:rsidR="005E2815" w:rsidRPr="00795747" w:rsidRDefault="005E2815" w:rsidP="005E2815">
      <w:pPr>
        <w:pStyle w:val="a3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795747">
        <w:rPr>
          <w:rFonts w:ascii="Times New Roman" w:hAnsi="Times New Roman" w:cs="Times New Roman"/>
          <w:sz w:val="24"/>
          <w:szCs w:val="24"/>
        </w:rPr>
        <w:t xml:space="preserve">право Администрации на проведение проверок соблюдения начинающим предпринимателем условий, целей и правил предоставления субсидии, установленных настоящим Порядком и соглашением; </w:t>
      </w:r>
    </w:p>
    <w:p w:rsidR="005E2815" w:rsidRPr="00795747" w:rsidRDefault="005E2815" w:rsidP="005E2815">
      <w:pPr>
        <w:pStyle w:val="a3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795747">
        <w:rPr>
          <w:rFonts w:ascii="Times New Roman" w:hAnsi="Times New Roman" w:cs="Times New Roman"/>
          <w:sz w:val="24"/>
          <w:szCs w:val="24"/>
        </w:rPr>
        <w:t xml:space="preserve">порядок возврата бюджетных средств, использованных начинающим предпринимателем, в случае установления по итогам проверок нарушения условий, целей и правил предоставления субсидии, установленных настоящим Порядком и соглашением; </w:t>
      </w:r>
    </w:p>
    <w:p w:rsidR="00191254" w:rsidRPr="00795747" w:rsidRDefault="005E2815" w:rsidP="00894882">
      <w:pPr>
        <w:pStyle w:val="a3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795747">
        <w:rPr>
          <w:rFonts w:ascii="Times New Roman" w:hAnsi="Times New Roman" w:cs="Times New Roman"/>
          <w:sz w:val="24"/>
          <w:szCs w:val="24"/>
        </w:rPr>
        <w:t>согласие начинающего предпринимателя на осуществление Администрацией проверок соблюдения начинающим предпринимателем условий, целей и правил предоставления субсидии, установленных настоящим Порядком и соглашением.</w:t>
      </w:r>
    </w:p>
    <w:p w:rsidR="00E25E37" w:rsidRPr="00795747" w:rsidRDefault="00107001" w:rsidP="0089488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7</w:t>
      </w:r>
      <w:r w:rsidR="00894882" w:rsidRPr="00795747">
        <w:rPr>
          <w:rFonts w:ascii="Times New Roman" w:hAnsi="Times New Roman" w:cs="Times New Roman"/>
          <w:sz w:val="24"/>
          <w:szCs w:val="24"/>
        </w:rPr>
        <w:t xml:space="preserve">. Отдел исполнения сметы Администрации </w:t>
      </w:r>
      <w:proofErr w:type="spellStart"/>
      <w:r w:rsidR="00894882" w:rsidRPr="00795747">
        <w:rPr>
          <w:rFonts w:ascii="Times New Roman" w:hAnsi="Times New Roman" w:cs="Times New Roman"/>
          <w:sz w:val="24"/>
          <w:szCs w:val="24"/>
        </w:rPr>
        <w:t>Варненского</w:t>
      </w:r>
      <w:proofErr w:type="spellEnd"/>
      <w:r w:rsidR="00894882" w:rsidRPr="00795747">
        <w:rPr>
          <w:rFonts w:ascii="Times New Roman" w:hAnsi="Times New Roman" w:cs="Times New Roman"/>
          <w:sz w:val="24"/>
          <w:szCs w:val="24"/>
        </w:rPr>
        <w:t xml:space="preserve"> муниципального района</w:t>
      </w:r>
      <w:r w:rsidR="00A13B89" w:rsidRPr="00795747">
        <w:rPr>
          <w:rFonts w:ascii="Times New Roman" w:hAnsi="Times New Roman" w:cs="Times New Roman"/>
          <w:sz w:val="24"/>
          <w:szCs w:val="24"/>
        </w:rPr>
        <w:t xml:space="preserve"> на осн</w:t>
      </w:r>
      <w:r w:rsidR="00894882" w:rsidRPr="00795747">
        <w:rPr>
          <w:rFonts w:ascii="Times New Roman" w:hAnsi="Times New Roman" w:cs="Times New Roman"/>
          <w:sz w:val="24"/>
          <w:szCs w:val="24"/>
        </w:rPr>
        <w:t>овании представленных соглашений</w:t>
      </w:r>
      <w:r w:rsidR="00A13B89" w:rsidRPr="00795747">
        <w:rPr>
          <w:rFonts w:ascii="Times New Roman" w:hAnsi="Times New Roman" w:cs="Times New Roman"/>
          <w:sz w:val="24"/>
          <w:szCs w:val="24"/>
        </w:rPr>
        <w:t xml:space="preserve"> не позднее </w:t>
      </w:r>
      <w:r w:rsidR="00E25E37" w:rsidRPr="00795747">
        <w:rPr>
          <w:rFonts w:ascii="Times New Roman" w:hAnsi="Times New Roman" w:cs="Times New Roman"/>
          <w:sz w:val="24"/>
          <w:szCs w:val="24"/>
        </w:rPr>
        <w:t>трех</w:t>
      </w:r>
      <w:r w:rsidR="00A13B89" w:rsidRPr="00795747">
        <w:rPr>
          <w:rFonts w:ascii="Times New Roman" w:hAnsi="Times New Roman" w:cs="Times New Roman"/>
          <w:sz w:val="24"/>
          <w:szCs w:val="24"/>
        </w:rPr>
        <w:t xml:space="preserve"> рабочих дней с даты их получения перечисляет денежные средства на расчетный счет начинающего предпринимателя.</w:t>
      </w:r>
    </w:p>
    <w:p w:rsidR="00A13B89" w:rsidRPr="00795747" w:rsidRDefault="0010700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8</w:t>
      </w:r>
      <w:r w:rsidR="00A13B89" w:rsidRPr="00795747">
        <w:rPr>
          <w:rFonts w:ascii="Times New Roman" w:hAnsi="Times New Roman" w:cs="Times New Roman"/>
          <w:sz w:val="24"/>
          <w:szCs w:val="24"/>
        </w:rPr>
        <w:t>. Адми</w:t>
      </w:r>
      <w:r w:rsidR="00263055">
        <w:rPr>
          <w:rFonts w:ascii="Times New Roman" w:hAnsi="Times New Roman" w:cs="Times New Roman"/>
          <w:sz w:val="24"/>
          <w:szCs w:val="24"/>
        </w:rPr>
        <w:t xml:space="preserve">нистрация осуществляет </w:t>
      </w:r>
      <w:proofErr w:type="gramStart"/>
      <w:r w:rsidR="00263055">
        <w:rPr>
          <w:rFonts w:ascii="Times New Roman" w:hAnsi="Times New Roman" w:cs="Times New Roman"/>
          <w:sz w:val="24"/>
          <w:szCs w:val="24"/>
        </w:rPr>
        <w:t xml:space="preserve">контроль </w:t>
      </w:r>
      <w:r w:rsidR="00A13B89" w:rsidRPr="00795747">
        <w:rPr>
          <w:rFonts w:ascii="Times New Roman" w:hAnsi="Times New Roman" w:cs="Times New Roman"/>
          <w:sz w:val="24"/>
          <w:szCs w:val="24"/>
        </w:rPr>
        <w:t>за</w:t>
      </w:r>
      <w:proofErr w:type="gramEnd"/>
      <w:r w:rsidR="00A13B89" w:rsidRPr="00795747">
        <w:rPr>
          <w:rFonts w:ascii="Times New Roman" w:hAnsi="Times New Roman" w:cs="Times New Roman"/>
          <w:sz w:val="24"/>
          <w:szCs w:val="24"/>
        </w:rPr>
        <w:t xml:space="preserve"> целевым использованием субсидий и мониторинг достижения результатов хозяйственной деятельности начинающих предпринимателей с учетом предоставленных субсидий за текущий финансовый год.</w:t>
      </w:r>
    </w:p>
    <w:p w:rsidR="002541C9" w:rsidRPr="00795747" w:rsidRDefault="002541C9" w:rsidP="002541C9">
      <w:pPr>
        <w:pStyle w:val="a3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795747">
        <w:rPr>
          <w:rFonts w:ascii="Times New Roman" w:hAnsi="Times New Roman" w:cs="Times New Roman"/>
          <w:sz w:val="24"/>
          <w:szCs w:val="24"/>
        </w:rPr>
        <w:t>Для проведения мониторинга достижения результатов хозяйственной деятельности по запросу  Администрации начинающий предприниматель представляют следующие документы:</w:t>
      </w:r>
    </w:p>
    <w:p w:rsidR="002541C9" w:rsidRPr="00795747" w:rsidRDefault="002541C9" w:rsidP="002541C9">
      <w:pPr>
        <w:pStyle w:val="a3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795747">
        <w:rPr>
          <w:rFonts w:ascii="Times New Roman" w:hAnsi="Times New Roman" w:cs="Times New Roman"/>
          <w:sz w:val="24"/>
          <w:szCs w:val="24"/>
        </w:rPr>
        <w:t>копию отчета о финансовых результатах за отчетный год (налоговой декларации, иных документов, подтверждающих объем реализации товаров (работ, услуг) за отчетный год);</w:t>
      </w:r>
    </w:p>
    <w:p w:rsidR="002541C9" w:rsidRPr="00795747" w:rsidRDefault="002541C9" w:rsidP="002541C9">
      <w:pPr>
        <w:pStyle w:val="a3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795747">
        <w:rPr>
          <w:rFonts w:ascii="Times New Roman" w:hAnsi="Times New Roman" w:cs="Times New Roman"/>
          <w:sz w:val="24"/>
          <w:szCs w:val="24"/>
        </w:rPr>
        <w:t>копию декларации по страховым взносам на обязательное пенсионное страхование за отчетный год;</w:t>
      </w:r>
    </w:p>
    <w:p w:rsidR="002541C9" w:rsidRPr="00795747" w:rsidRDefault="002541C9" w:rsidP="002541C9">
      <w:pPr>
        <w:pStyle w:val="a3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795747">
        <w:rPr>
          <w:rFonts w:ascii="Times New Roman" w:hAnsi="Times New Roman" w:cs="Times New Roman"/>
          <w:sz w:val="24"/>
          <w:szCs w:val="24"/>
        </w:rPr>
        <w:t xml:space="preserve"> реестр о доходах физических лиц, с приложение справок о доходах по ф. 2-НДФЛ, и иных документов, подтверждающих размер среднемесячной заработной платы работников начинающего предпринимателя за отчетный год;</w:t>
      </w:r>
    </w:p>
    <w:p w:rsidR="002541C9" w:rsidRPr="00795747" w:rsidRDefault="002541C9" w:rsidP="002541C9">
      <w:pPr>
        <w:pStyle w:val="a3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795747">
        <w:rPr>
          <w:rFonts w:ascii="Times New Roman" w:hAnsi="Times New Roman" w:cs="Times New Roman"/>
          <w:sz w:val="24"/>
          <w:szCs w:val="24"/>
        </w:rPr>
        <w:t>копию формы «Сведения о среднесписочной численности работников» за отчетный год с отметкой налогового органа о принятии формы;</w:t>
      </w:r>
    </w:p>
    <w:p w:rsidR="002541C9" w:rsidRPr="00795747" w:rsidRDefault="002541C9" w:rsidP="002541C9">
      <w:pPr>
        <w:pStyle w:val="a3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795747">
        <w:rPr>
          <w:rFonts w:ascii="Times New Roman" w:hAnsi="Times New Roman" w:cs="Times New Roman"/>
          <w:sz w:val="24"/>
          <w:szCs w:val="24"/>
        </w:rPr>
        <w:t>копии документов, подтверждающих сумму фактически уплаченных налогов за отчетный год в бюджеты всех уровней (справку из налогового органа, платежные поручения, кассовые документы).</w:t>
      </w:r>
    </w:p>
    <w:p w:rsidR="002541C9" w:rsidRPr="00795747" w:rsidRDefault="002541C9" w:rsidP="00894882">
      <w:pPr>
        <w:pStyle w:val="a3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795747">
        <w:rPr>
          <w:rFonts w:ascii="Times New Roman" w:hAnsi="Times New Roman" w:cs="Times New Roman"/>
          <w:sz w:val="24"/>
          <w:szCs w:val="24"/>
        </w:rPr>
        <w:t xml:space="preserve">Результаты мониторинга предоставляются </w:t>
      </w:r>
      <w:r w:rsidR="00894882" w:rsidRPr="00795747">
        <w:rPr>
          <w:rFonts w:ascii="Times New Roman" w:hAnsi="Times New Roman" w:cs="Times New Roman"/>
          <w:sz w:val="24"/>
          <w:szCs w:val="24"/>
        </w:rPr>
        <w:t>на заседание координационного совета.</w:t>
      </w:r>
    </w:p>
    <w:p w:rsidR="002541C9" w:rsidRPr="00795747" w:rsidRDefault="00107001" w:rsidP="0089488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9</w:t>
      </w:r>
      <w:r w:rsidR="00A13B89" w:rsidRPr="00795747">
        <w:rPr>
          <w:rFonts w:ascii="Times New Roman" w:hAnsi="Times New Roman" w:cs="Times New Roman"/>
          <w:sz w:val="24"/>
          <w:szCs w:val="24"/>
        </w:rPr>
        <w:t xml:space="preserve">. </w:t>
      </w:r>
      <w:r w:rsidR="00292112" w:rsidRPr="00795747">
        <w:rPr>
          <w:rFonts w:ascii="Times New Roman" w:hAnsi="Times New Roman" w:cs="Times New Roman"/>
          <w:sz w:val="24"/>
          <w:szCs w:val="24"/>
        </w:rPr>
        <w:t>В случае нарушения условий, установленных при предоставлении субсидии, начинающие предприниматели перечисляют денежные средства на счет местного бюджета в течение 10 календарных дней со дня получения от Администрации требования о возврате субсидии.</w:t>
      </w:r>
    </w:p>
    <w:p w:rsidR="00292112" w:rsidRPr="00795747" w:rsidRDefault="00107001" w:rsidP="00292112">
      <w:pPr>
        <w:pStyle w:val="a3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0</w:t>
      </w:r>
      <w:r w:rsidR="00A13B89" w:rsidRPr="00795747">
        <w:rPr>
          <w:rFonts w:ascii="Times New Roman" w:hAnsi="Times New Roman" w:cs="Times New Roman"/>
          <w:sz w:val="24"/>
          <w:szCs w:val="24"/>
        </w:rPr>
        <w:t xml:space="preserve">. </w:t>
      </w:r>
      <w:r w:rsidR="00292112" w:rsidRPr="00795747">
        <w:rPr>
          <w:rFonts w:ascii="Times New Roman" w:hAnsi="Times New Roman" w:cs="Times New Roman"/>
          <w:sz w:val="24"/>
          <w:szCs w:val="24"/>
        </w:rPr>
        <w:t>В случае невыполнения начинающим предпринимателем требования о возврате субсидии взыскание субсидии производится в судебном порядке.</w:t>
      </w:r>
    </w:p>
    <w:p w:rsidR="002541C9" w:rsidRPr="00795747" w:rsidRDefault="00292112" w:rsidP="00894882">
      <w:pPr>
        <w:pStyle w:val="a3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795747">
        <w:rPr>
          <w:rFonts w:ascii="Times New Roman" w:hAnsi="Times New Roman" w:cs="Times New Roman"/>
          <w:sz w:val="24"/>
          <w:szCs w:val="24"/>
        </w:rPr>
        <w:t xml:space="preserve">В соответствии с подпунктом 4 пункта 5 Федерального закона от 24 июля 2007 года № 209-ФЗ «О развитии малого и среднего предпринимательства в Российской федерации» начинающий предприниматель теряет право на получение государственной поддержки в течение трех лет со дня </w:t>
      </w:r>
      <w:proofErr w:type="gramStart"/>
      <w:r w:rsidRPr="00795747">
        <w:rPr>
          <w:rFonts w:ascii="Times New Roman" w:hAnsi="Times New Roman" w:cs="Times New Roman"/>
          <w:sz w:val="24"/>
          <w:szCs w:val="24"/>
        </w:rPr>
        <w:t>установления нарушений условий оказания поддержк</w:t>
      </w:r>
      <w:r w:rsidR="00894882" w:rsidRPr="00795747">
        <w:rPr>
          <w:rFonts w:ascii="Times New Roman" w:hAnsi="Times New Roman" w:cs="Times New Roman"/>
          <w:sz w:val="24"/>
          <w:szCs w:val="24"/>
        </w:rPr>
        <w:t>и</w:t>
      </w:r>
      <w:proofErr w:type="gramEnd"/>
      <w:r w:rsidR="00894882" w:rsidRPr="00795747">
        <w:rPr>
          <w:rFonts w:ascii="Times New Roman" w:hAnsi="Times New Roman" w:cs="Times New Roman"/>
          <w:sz w:val="24"/>
          <w:szCs w:val="24"/>
        </w:rPr>
        <w:t>.</w:t>
      </w:r>
    </w:p>
    <w:p w:rsidR="00044C0F" w:rsidRPr="00795747" w:rsidRDefault="00107001" w:rsidP="00044C0F">
      <w:pPr>
        <w:pStyle w:val="a3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1</w:t>
      </w:r>
      <w:r w:rsidR="00A13B89" w:rsidRPr="00795747">
        <w:rPr>
          <w:rFonts w:ascii="Times New Roman" w:hAnsi="Times New Roman" w:cs="Times New Roman"/>
          <w:sz w:val="24"/>
          <w:szCs w:val="24"/>
        </w:rPr>
        <w:t xml:space="preserve">. </w:t>
      </w:r>
      <w:r w:rsidR="002C27AB">
        <w:rPr>
          <w:rFonts w:ascii="Times New Roman" w:hAnsi="Times New Roman" w:cs="Times New Roman"/>
          <w:sz w:val="24"/>
          <w:szCs w:val="24"/>
        </w:rPr>
        <w:t>Администрация в обязательном порядке:</w:t>
      </w:r>
    </w:p>
    <w:p w:rsidR="00044C0F" w:rsidRPr="00795747" w:rsidRDefault="00044C0F" w:rsidP="00044C0F">
      <w:pPr>
        <w:pStyle w:val="a3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795747">
        <w:rPr>
          <w:rFonts w:ascii="Times New Roman" w:hAnsi="Times New Roman" w:cs="Times New Roman"/>
          <w:sz w:val="24"/>
          <w:szCs w:val="24"/>
        </w:rPr>
        <w:t>1) осуществляет проверку соблюдения начинающим предпринимателем условий, целей и правил предоставления субсидии, установленных настоящим Порядком и соглашением;</w:t>
      </w:r>
    </w:p>
    <w:p w:rsidR="00044C0F" w:rsidRPr="00795747" w:rsidRDefault="00044C0F" w:rsidP="00044C0F">
      <w:pPr>
        <w:pStyle w:val="a3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795747">
        <w:rPr>
          <w:rFonts w:ascii="Times New Roman" w:hAnsi="Times New Roman" w:cs="Times New Roman"/>
          <w:sz w:val="24"/>
          <w:szCs w:val="24"/>
        </w:rPr>
        <w:t xml:space="preserve">2) </w:t>
      </w:r>
      <w:r w:rsidR="00D71FE8">
        <w:rPr>
          <w:rFonts w:ascii="Times New Roman" w:hAnsi="Times New Roman" w:cs="Times New Roman"/>
          <w:sz w:val="24"/>
          <w:szCs w:val="24"/>
        </w:rPr>
        <w:t xml:space="preserve">ведет </w:t>
      </w:r>
      <w:r w:rsidRPr="00795747">
        <w:rPr>
          <w:rFonts w:ascii="Times New Roman" w:hAnsi="Times New Roman" w:cs="Times New Roman"/>
          <w:sz w:val="24"/>
          <w:szCs w:val="24"/>
        </w:rPr>
        <w:t>учет предоставляемых и возвращенных субсидий;</w:t>
      </w:r>
    </w:p>
    <w:p w:rsidR="00BF7BD9" w:rsidRDefault="00044C0F" w:rsidP="00BF7BD9">
      <w:pPr>
        <w:pStyle w:val="a3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795747">
        <w:rPr>
          <w:rFonts w:ascii="Times New Roman" w:hAnsi="Times New Roman" w:cs="Times New Roman"/>
          <w:sz w:val="24"/>
          <w:szCs w:val="24"/>
        </w:rPr>
        <w:t xml:space="preserve">3) </w:t>
      </w:r>
      <w:proofErr w:type="gramStart"/>
      <w:r w:rsidRPr="00795747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795747">
        <w:rPr>
          <w:rFonts w:ascii="Times New Roman" w:hAnsi="Times New Roman" w:cs="Times New Roman"/>
          <w:sz w:val="24"/>
          <w:szCs w:val="24"/>
        </w:rPr>
        <w:t xml:space="preserve"> целевым использованием средств, выделяемых для предоставления субсидий.</w:t>
      </w:r>
    </w:p>
    <w:p w:rsidR="00281433" w:rsidRDefault="0057562F" w:rsidP="0057562F">
      <w:pPr>
        <w:pStyle w:val="a3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</w:t>
      </w:r>
    </w:p>
    <w:p w:rsidR="00281433" w:rsidRDefault="00281433" w:rsidP="0057562F">
      <w:pPr>
        <w:pStyle w:val="a3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281433" w:rsidRDefault="00281433" w:rsidP="0057562F">
      <w:pPr>
        <w:pStyle w:val="a3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281433" w:rsidRDefault="00281433" w:rsidP="0057562F">
      <w:pPr>
        <w:pStyle w:val="a3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281433" w:rsidRDefault="00281433" w:rsidP="0057562F">
      <w:pPr>
        <w:pStyle w:val="a3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A13B89" w:rsidRPr="00795747" w:rsidRDefault="00281433" w:rsidP="0057562F">
      <w:pPr>
        <w:pStyle w:val="a3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                                                                                                 </w:t>
      </w:r>
      <w:r w:rsidR="0057562F">
        <w:rPr>
          <w:rFonts w:ascii="Times New Roman" w:hAnsi="Times New Roman" w:cs="Times New Roman"/>
          <w:sz w:val="24"/>
          <w:szCs w:val="24"/>
        </w:rPr>
        <w:t xml:space="preserve">  </w:t>
      </w:r>
      <w:r w:rsidR="00A13B89" w:rsidRPr="00795747">
        <w:rPr>
          <w:rFonts w:ascii="Times New Roman" w:hAnsi="Times New Roman" w:cs="Times New Roman"/>
          <w:sz w:val="24"/>
          <w:szCs w:val="24"/>
        </w:rPr>
        <w:t>Приложение 1</w:t>
      </w:r>
    </w:p>
    <w:p w:rsidR="00A13B89" w:rsidRPr="00795747" w:rsidRDefault="00A13B8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795747">
        <w:rPr>
          <w:rFonts w:ascii="Times New Roman" w:hAnsi="Times New Roman" w:cs="Times New Roman"/>
          <w:sz w:val="24"/>
          <w:szCs w:val="24"/>
        </w:rPr>
        <w:t>к Порядку</w:t>
      </w:r>
    </w:p>
    <w:p w:rsidR="00A13B89" w:rsidRPr="00795747" w:rsidRDefault="00A13B8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795747">
        <w:rPr>
          <w:rFonts w:ascii="Times New Roman" w:hAnsi="Times New Roman" w:cs="Times New Roman"/>
          <w:sz w:val="24"/>
          <w:szCs w:val="24"/>
        </w:rPr>
        <w:t>предоставления</w:t>
      </w:r>
      <w:r w:rsidR="00E26A0B">
        <w:rPr>
          <w:rFonts w:ascii="Times New Roman" w:hAnsi="Times New Roman" w:cs="Times New Roman"/>
          <w:sz w:val="24"/>
          <w:szCs w:val="24"/>
        </w:rPr>
        <w:t xml:space="preserve"> субсидий</w:t>
      </w:r>
      <w:r w:rsidRPr="00795747">
        <w:rPr>
          <w:rFonts w:ascii="Times New Roman" w:hAnsi="Times New Roman" w:cs="Times New Roman"/>
          <w:sz w:val="24"/>
          <w:szCs w:val="24"/>
        </w:rPr>
        <w:t xml:space="preserve"> </w:t>
      </w:r>
      <w:r w:rsidR="00E26A0B">
        <w:rPr>
          <w:rFonts w:ascii="Times New Roman" w:hAnsi="Times New Roman" w:cs="Times New Roman"/>
          <w:sz w:val="24"/>
          <w:szCs w:val="24"/>
        </w:rPr>
        <w:t>(</w:t>
      </w:r>
      <w:r w:rsidRPr="00795747">
        <w:rPr>
          <w:rFonts w:ascii="Times New Roman" w:hAnsi="Times New Roman" w:cs="Times New Roman"/>
          <w:sz w:val="24"/>
          <w:szCs w:val="24"/>
        </w:rPr>
        <w:t>грантов</w:t>
      </w:r>
      <w:r w:rsidR="00E26A0B">
        <w:rPr>
          <w:rFonts w:ascii="Times New Roman" w:hAnsi="Times New Roman" w:cs="Times New Roman"/>
          <w:sz w:val="24"/>
          <w:szCs w:val="24"/>
        </w:rPr>
        <w:t>)</w:t>
      </w:r>
    </w:p>
    <w:p w:rsidR="00A13B89" w:rsidRPr="00795747" w:rsidRDefault="00A13B8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795747">
        <w:rPr>
          <w:rFonts w:ascii="Times New Roman" w:hAnsi="Times New Roman" w:cs="Times New Roman"/>
          <w:sz w:val="24"/>
          <w:szCs w:val="24"/>
        </w:rPr>
        <w:t>начинающим предпринимателям</w:t>
      </w:r>
    </w:p>
    <w:p w:rsidR="00A13B89" w:rsidRPr="00795747" w:rsidRDefault="00A13B8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795747">
        <w:rPr>
          <w:rFonts w:ascii="Times New Roman" w:hAnsi="Times New Roman" w:cs="Times New Roman"/>
          <w:sz w:val="24"/>
          <w:szCs w:val="24"/>
        </w:rPr>
        <w:t>на создание собственного дела</w:t>
      </w:r>
    </w:p>
    <w:p w:rsidR="00A13B89" w:rsidRPr="00795747" w:rsidRDefault="009B03B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2016</w:t>
      </w:r>
      <w:r w:rsidR="00795747" w:rsidRPr="00795747">
        <w:rPr>
          <w:rFonts w:ascii="Times New Roman" w:hAnsi="Times New Roman" w:cs="Times New Roman"/>
          <w:sz w:val="24"/>
          <w:szCs w:val="24"/>
        </w:rPr>
        <w:t xml:space="preserve"> году</w:t>
      </w:r>
    </w:p>
    <w:p w:rsidR="00A13B89" w:rsidRPr="00795747" w:rsidRDefault="00A13B8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13B89" w:rsidRPr="00795747" w:rsidRDefault="00A13B89" w:rsidP="004D63ED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bookmarkStart w:id="3" w:name="Par155"/>
      <w:bookmarkEnd w:id="3"/>
      <w:r w:rsidRPr="00795747">
        <w:rPr>
          <w:rFonts w:ascii="Times New Roman" w:hAnsi="Times New Roman" w:cs="Times New Roman"/>
          <w:sz w:val="24"/>
          <w:szCs w:val="24"/>
        </w:rPr>
        <w:t>Заявление</w:t>
      </w:r>
    </w:p>
    <w:p w:rsidR="00A13B89" w:rsidRPr="00795747" w:rsidRDefault="00A13B89" w:rsidP="004D63ED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795747">
        <w:rPr>
          <w:rFonts w:ascii="Times New Roman" w:hAnsi="Times New Roman" w:cs="Times New Roman"/>
          <w:sz w:val="24"/>
          <w:szCs w:val="24"/>
        </w:rPr>
        <w:t>об участии в конкурсном отборе</w:t>
      </w:r>
    </w:p>
    <w:p w:rsidR="00A13B89" w:rsidRPr="00795747" w:rsidRDefault="00A13B89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A13B89" w:rsidRPr="00795747" w:rsidRDefault="00A13B89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795747">
        <w:rPr>
          <w:rFonts w:ascii="Times New Roman" w:hAnsi="Times New Roman" w:cs="Times New Roman"/>
          <w:sz w:val="24"/>
          <w:szCs w:val="24"/>
        </w:rPr>
        <w:t>1. Начинающий предприниматель</w:t>
      </w:r>
    </w:p>
    <w:p w:rsidR="00A13B89" w:rsidRPr="00795747" w:rsidRDefault="00A13B89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795747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A13B89" w:rsidRPr="00795747" w:rsidRDefault="00A13B89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795747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A13B89" w:rsidRPr="00795747" w:rsidRDefault="00A13B89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795747">
        <w:rPr>
          <w:rFonts w:ascii="Times New Roman" w:hAnsi="Times New Roman" w:cs="Times New Roman"/>
          <w:sz w:val="24"/>
          <w:szCs w:val="24"/>
        </w:rPr>
        <w:t>ИНН</w:t>
      </w:r>
    </w:p>
    <w:p w:rsidR="00A13B89" w:rsidRPr="00795747" w:rsidRDefault="00A13B89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795747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A13B89" w:rsidRPr="00795747" w:rsidRDefault="00A13B89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795747">
        <w:rPr>
          <w:rFonts w:ascii="Times New Roman" w:hAnsi="Times New Roman" w:cs="Times New Roman"/>
          <w:sz w:val="24"/>
          <w:szCs w:val="24"/>
        </w:rPr>
        <w:t>юридический адрес</w:t>
      </w:r>
    </w:p>
    <w:p w:rsidR="00A13B89" w:rsidRPr="00795747" w:rsidRDefault="00A13B89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795747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A13B89" w:rsidRPr="00795747" w:rsidRDefault="00A13B89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795747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A13B89" w:rsidRPr="00795747" w:rsidRDefault="00A13B89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795747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A13B89" w:rsidRPr="00795747" w:rsidRDefault="00A13B89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795747">
        <w:rPr>
          <w:rFonts w:ascii="Times New Roman" w:hAnsi="Times New Roman" w:cs="Times New Roman"/>
          <w:sz w:val="24"/>
          <w:szCs w:val="24"/>
        </w:rPr>
        <w:t>фактический адрес осуществления деятельности</w:t>
      </w:r>
    </w:p>
    <w:p w:rsidR="00A13B89" w:rsidRPr="00795747" w:rsidRDefault="00A13B89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795747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A13B89" w:rsidRPr="00795747" w:rsidRDefault="00A13B89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795747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A13B89" w:rsidRPr="00795747" w:rsidRDefault="00A13B89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795747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A13B89" w:rsidRPr="00795747" w:rsidRDefault="00A13B89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795747">
        <w:rPr>
          <w:rFonts w:ascii="Times New Roman" w:hAnsi="Times New Roman" w:cs="Times New Roman"/>
          <w:sz w:val="24"/>
          <w:szCs w:val="24"/>
        </w:rPr>
        <w:t>телефон</w:t>
      </w:r>
      <w:proofErr w:type="gramStart"/>
      <w:r w:rsidRPr="00795747">
        <w:rPr>
          <w:rFonts w:ascii="Times New Roman" w:hAnsi="Times New Roman" w:cs="Times New Roman"/>
          <w:sz w:val="24"/>
          <w:szCs w:val="24"/>
        </w:rPr>
        <w:t xml:space="preserve"> (______) _____________________, </w:t>
      </w:r>
      <w:proofErr w:type="gramEnd"/>
      <w:r w:rsidRPr="00795747">
        <w:rPr>
          <w:rFonts w:ascii="Times New Roman" w:hAnsi="Times New Roman" w:cs="Times New Roman"/>
          <w:sz w:val="24"/>
          <w:szCs w:val="24"/>
        </w:rPr>
        <w:t>факс (______) ____________________,</w:t>
      </w:r>
    </w:p>
    <w:p w:rsidR="00A13B89" w:rsidRPr="00795747" w:rsidRDefault="00A13B89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795747">
        <w:rPr>
          <w:rFonts w:ascii="Times New Roman" w:hAnsi="Times New Roman" w:cs="Times New Roman"/>
          <w:sz w:val="24"/>
          <w:szCs w:val="24"/>
        </w:rPr>
        <w:t>электронная почта ________________________________________________________,</w:t>
      </w:r>
    </w:p>
    <w:p w:rsidR="00A13B89" w:rsidRPr="00795747" w:rsidRDefault="00A13B89">
      <w:pPr>
        <w:pStyle w:val="ConsPlusNonformat"/>
        <w:rPr>
          <w:rFonts w:ascii="Times New Roman" w:hAnsi="Times New Roman" w:cs="Times New Roman"/>
          <w:sz w:val="24"/>
          <w:szCs w:val="24"/>
        </w:rPr>
      </w:pPr>
      <w:proofErr w:type="gramStart"/>
      <w:r w:rsidRPr="00795747">
        <w:rPr>
          <w:rFonts w:ascii="Times New Roman" w:hAnsi="Times New Roman" w:cs="Times New Roman"/>
          <w:sz w:val="24"/>
          <w:szCs w:val="24"/>
        </w:rPr>
        <w:t>осуществляющий</w:t>
      </w:r>
      <w:proofErr w:type="gramEnd"/>
      <w:r w:rsidRPr="00795747">
        <w:rPr>
          <w:rFonts w:ascii="Times New Roman" w:hAnsi="Times New Roman" w:cs="Times New Roman"/>
          <w:sz w:val="24"/>
          <w:szCs w:val="24"/>
        </w:rPr>
        <w:t xml:space="preserve"> деятельность в сфере</w:t>
      </w:r>
    </w:p>
    <w:p w:rsidR="00A13B89" w:rsidRPr="00795747" w:rsidRDefault="00A13B89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795747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A13B89" w:rsidRPr="00795747" w:rsidRDefault="00A13B89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795747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proofErr w:type="gramStart"/>
      <w:r w:rsidRPr="00795747">
        <w:rPr>
          <w:rFonts w:ascii="Times New Roman" w:hAnsi="Times New Roman" w:cs="Times New Roman"/>
          <w:sz w:val="24"/>
          <w:szCs w:val="24"/>
        </w:rPr>
        <w:t>(перечень видов деятельности,</w:t>
      </w:r>
      <w:proofErr w:type="gramEnd"/>
    </w:p>
    <w:p w:rsidR="00A13B89" w:rsidRPr="00795747" w:rsidRDefault="00A13B89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795747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A13B89" w:rsidRPr="00795747" w:rsidRDefault="00A13B89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795747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,</w:t>
      </w:r>
    </w:p>
    <w:p w:rsidR="00A13B89" w:rsidRPr="00795747" w:rsidRDefault="00A13B89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795747">
        <w:rPr>
          <w:rFonts w:ascii="Times New Roman" w:hAnsi="Times New Roman" w:cs="Times New Roman"/>
          <w:sz w:val="24"/>
          <w:szCs w:val="24"/>
        </w:rPr>
        <w:t xml:space="preserve">               в </w:t>
      </w:r>
      <w:proofErr w:type="gramStart"/>
      <w:r w:rsidRPr="00795747">
        <w:rPr>
          <w:rFonts w:ascii="Times New Roman" w:hAnsi="Times New Roman" w:cs="Times New Roman"/>
          <w:sz w:val="24"/>
          <w:szCs w:val="24"/>
        </w:rPr>
        <w:t>отношении</w:t>
      </w:r>
      <w:proofErr w:type="gramEnd"/>
      <w:r w:rsidRPr="00795747">
        <w:rPr>
          <w:rFonts w:ascii="Times New Roman" w:hAnsi="Times New Roman" w:cs="Times New Roman"/>
          <w:sz w:val="24"/>
          <w:szCs w:val="24"/>
        </w:rPr>
        <w:t xml:space="preserve"> которых запрашивается поддержка)</w:t>
      </w:r>
    </w:p>
    <w:p w:rsidR="00A13B89" w:rsidRPr="00795747" w:rsidRDefault="00A13B89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795747">
        <w:rPr>
          <w:rFonts w:ascii="Times New Roman" w:hAnsi="Times New Roman" w:cs="Times New Roman"/>
          <w:sz w:val="24"/>
          <w:szCs w:val="24"/>
        </w:rPr>
        <w:t>производящий</w:t>
      </w:r>
    </w:p>
    <w:p w:rsidR="00A13B89" w:rsidRPr="00795747" w:rsidRDefault="00A13B89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795747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A13B89" w:rsidRPr="00795747" w:rsidRDefault="00A13B89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795747">
        <w:rPr>
          <w:rFonts w:ascii="Times New Roman" w:hAnsi="Times New Roman" w:cs="Times New Roman"/>
          <w:sz w:val="24"/>
          <w:szCs w:val="24"/>
        </w:rPr>
        <w:t xml:space="preserve">              </w:t>
      </w:r>
      <w:proofErr w:type="gramStart"/>
      <w:r w:rsidRPr="00795747">
        <w:rPr>
          <w:rFonts w:ascii="Times New Roman" w:hAnsi="Times New Roman" w:cs="Times New Roman"/>
          <w:sz w:val="24"/>
          <w:szCs w:val="24"/>
        </w:rPr>
        <w:t>(наименование видов продукции (работ, услуг),</w:t>
      </w:r>
      <w:proofErr w:type="gramEnd"/>
    </w:p>
    <w:p w:rsidR="00A13B89" w:rsidRPr="00795747" w:rsidRDefault="00A13B89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795747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A13B89" w:rsidRPr="00795747" w:rsidRDefault="00A13B89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795747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A13B89" w:rsidRPr="00795747" w:rsidRDefault="00A13B89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795747">
        <w:rPr>
          <w:rFonts w:ascii="Times New Roman" w:hAnsi="Times New Roman" w:cs="Times New Roman"/>
          <w:sz w:val="24"/>
          <w:szCs w:val="24"/>
        </w:rPr>
        <w:t xml:space="preserve">               в </w:t>
      </w:r>
      <w:proofErr w:type="gramStart"/>
      <w:r w:rsidRPr="00795747">
        <w:rPr>
          <w:rFonts w:ascii="Times New Roman" w:hAnsi="Times New Roman" w:cs="Times New Roman"/>
          <w:sz w:val="24"/>
          <w:szCs w:val="24"/>
        </w:rPr>
        <w:t>отношении</w:t>
      </w:r>
      <w:proofErr w:type="gramEnd"/>
      <w:r w:rsidRPr="00795747">
        <w:rPr>
          <w:rFonts w:ascii="Times New Roman" w:hAnsi="Times New Roman" w:cs="Times New Roman"/>
          <w:sz w:val="24"/>
          <w:szCs w:val="24"/>
        </w:rPr>
        <w:t xml:space="preserve"> которых запрашивается поддержка,</w:t>
      </w:r>
    </w:p>
    <w:p w:rsidR="00A13B89" w:rsidRPr="00795747" w:rsidRDefault="00A13B89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795747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,</w:t>
      </w:r>
    </w:p>
    <w:p w:rsidR="00A13B89" w:rsidRPr="00795747" w:rsidRDefault="00A13B89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795747">
        <w:rPr>
          <w:rFonts w:ascii="Times New Roman" w:hAnsi="Times New Roman" w:cs="Times New Roman"/>
          <w:sz w:val="24"/>
          <w:szCs w:val="24"/>
        </w:rPr>
        <w:t xml:space="preserve">                   с указанием кодов видов продукции)</w:t>
      </w:r>
    </w:p>
    <w:p w:rsidR="00A13B89" w:rsidRPr="00795747" w:rsidRDefault="00A13B89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795747">
        <w:rPr>
          <w:rFonts w:ascii="Times New Roman" w:hAnsi="Times New Roman" w:cs="Times New Roman"/>
          <w:sz w:val="24"/>
          <w:szCs w:val="24"/>
        </w:rPr>
        <w:t>просит предоставить субсидию в размере</w:t>
      </w:r>
    </w:p>
    <w:p w:rsidR="00A13B89" w:rsidRPr="00795747" w:rsidRDefault="00A13B89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795747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A13B89" w:rsidRPr="00795747" w:rsidRDefault="00A13B89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795747">
        <w:rPr>
          <w:rFonts w:ascii="Times New Roman" w:hAnsi="Times New Roman" w:cs="Times New Roman"/>
          <w:sz w:val="24"/>
          <w:szCs w:val="24"/>
        </w:rPr>
        <w:t>рублей на реализацию проекта по созданию собственного дела</w:t>
      </w:r>
    </w:p>
    <w:p w:rsidR="00A13B89" w:rsidRPr="00795747" w:rsidRDefault="00A13B89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795747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A13B89" w:rsidRPr="00795747" w:rsidRDefault="00A13B89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795747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A13B89" w:rsidRPr="00795747" w:rsidRDefault="00A13B89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795747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A13B89" w:rsidRPr="00795747" w:rsidRDefault="00A13B89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795747">
        <w:rPr>
          <w:rFonts w:ascii="Times New Roman" w:hAnsi="Times New Roman" w:cs="Times New Roman"/>
          <w:sz w:val="24"/>
          <w:szCs w:val="24"/>
        </w:rPr>
        <w:t xml:space="preserve">                       (наименование проекта)</w:t>
      </w:r>
    </w:p>
    <w:p w:rsidR="00A13B89" w:rsidRPr="00795747" w:rsidRDefault="00A13B89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795747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A13B89" w:rsidRPr="00795747" w:rsidRDefault="00A13B89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795747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A13B89" w:rsidRPr="00795747" w:rsidRDefault="00A13B89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795747">
        <w:rPr>
          <w:rFonts w:ascii="Times New Roman" w:hAnsi="Times New Roman" w:cs="Times New Roman"/>
          <w:sz w:val="24"/>
          <w:szCs w:val="24"/>
        </w:rPr>
        <w:t>2. Цель использования субсидии</w:t>
      </w:r>
    </w:p>
    <w:p w:rsidR="00A13B89" w:rsidRPr="00795747" w:rsidRDefault="00A13B89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795747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A13B89" w:rsidRPr="00795747" w:rsidRDefault="00A13B89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795747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A13B89" w:rsidRPr="00795747" w:rsidRDefault="00A13B89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795747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A13B89" w:rsidRPr="00795747" w:rsidRDefault="00A13B89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795747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A13B89" w:rsidRPr="00795747" w:rsidRDefault="00A13B89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795747">
        <w:rPr>
          <w:rFonts w:ascii="Times New Roman" w:hAnsi="Times New Roman" w:cs="Times New Roman"/>
          <w:sz w:val="24"/>
          <w:szCs w:val="24"/>
        </w:rPr>
        <w:t>3. Информация о руководителе проекта</w:t>
      </w:r>
    </w:p>
    <w:p w:rsidR="00A13B89" w:rsidRPr="00795747" w:rsidRDefault="00A13B89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795747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A13B89" w:rsidRPr="00795747" w:rsidRDefault="00A13B89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795747">
        <w:rPr>
          <w:rFonts w:ascii="Times New Roman" w:hAnsi="Times New Roman" w:cs="Times New Roman"/>
          <w:sz w:val="24"/>
          <w:szCs w:val="24"/>
        </w:rPr>
        <w:t xml:space="preserve">                         Ф.И.О., должность</w:t>
      </w:r>
    </w:p>
    <w:p w:rsidR="00A13B89" w:rsidRPr="00795747" w:rsidRDefault="00A13B89">
      <w:pPr>
        <w:pStyle w:val="ConsPlusNonformat"/>
        <w:rPr>
          <w:rFonts w:ascii="Times New Roman" w:hAnsi="Times New Roman" w:cs="Times New Roman"/>
          <w:sz w:val="24"/>
          <w:szCs w:val="24"/>
        </w:rPr>
      </w:pPr>
      <w:proofErr w:type="gramStart"/>
      <w:r w:rsidRPr="00795747">
        <w:rPr>
          <w:rFonts w:ascii="Times New Roman" w:hAnsi="Times New Roman" w:cs="Times New Roman"/>
          <w:sz w:val="24"/>
          <w:szCs w:val="24"/>
        </w:rPr>
        <w:lastRenderedPageBreak/>
        <w:t>Статус (зарегистрированный безработный, уволенный в результате  сокращения,</w:t>
      </w:r>
      <w:proofErr w:type="gramEnd"/>
    </w:p>
    <w:p w:rsidR="00A13B89" w:rsidRPr="00795747" w:rsidRDefault="00A13B89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795747">
        <w:rPr>
          <w:rFonts w:ascii="Times New Roman" w:hAnsi="Times New Roman" w:cs="Times New Roman"/>
          <w:sz w:val="24"/>
          <w:szCs w:val="24"/>
        </w:rPr>
        <w:t>находящийся в отпуске без сохранения заработной платы, пенсионер,  студент,</w:t>
      </w:r>
    </w:p>
    <w:p w:rsidR="00A13B89" w:rsidRPr="00795747" w:rsidRDefault="00A13B89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795747">
        <w:rPr>
          <w:rFonts w:ascii="Times New Roman" w:hAnsi="Times New Roman" w:cs="Times New Roman"/>
          <w:sz w:val="24"/>
          <w:szCs w:val="24"/>
        </w:rPr>
        <w:t>выпускник учебного заведения и т.д.)</w:t>
      </w:r>
    </w:p>
    <w:p w:rsidR="00A13B89" w:rsidRPr="00795747" w:rsidRDefault="00A13B89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795747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.</w:t>
      </w:r>
    </w:p>
    <w:p w:rsidR="00A13B89" w:rsidRPr="00795747" w:rsidRDefault="00A13B89">
      <w:pPr>
        <w:pStyle w:val="ConsPlusNonformat"/>
        <w:rPr>
          <w:rFonts w:ascii="Times New Roman" w:hAnsi="Times New Roman" w:cs="Times New Roman"/>
          <w:sz w:val="24"/>
          <w:szCs w:val="24"/>
        </w:rPr>
      </w:pPr>
      <w:proofErr w:type="gramStart"/>
      <w:r w:rsidRPr="00795747">
        <w:rPr>
          <w:rFonts w:ascii="Times New Roman" w:hAnsi="Times New Roman" w:cs="Times New Roman"/>
          <w:sz w:val="24"/>
          <w:szCs w:val="24"/>
        </w:rPr>
        <w:t>Образование    (базовое,    дополнительное,     повышение     квалификации,</w:t>
      </w:r>
      <w:proofErr w:type="gramEnd"/>
    </w:p>
    <w:p w:rsidR="00A13B89" w:rsidRPr="00795747" w:rsidRDefault="00A13B89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795747">
        <w:rPr>
          <w:rFonts w:ascii="Times New Roman" w:hAnsi="Times New Roman" w:cs="Times New Roman"/>
          <w:sz w:val="24"/>
          <w:szCs w:val="24"/>
        </w:rPr>
        <w:t>профессиональная переподготовка и т.д.)</w:t>
      </w:r>
    </w:p>
    <w:p w:rsidR="00A13B89" w:rsidRPr="00795747" w:rsidRDefault="00A13B89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795747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.</w:t>
      </w:r>
    </w:p>
    <w:p w:rsidR="00A13B89" w:rsidRPr="00795747" w:rsidRDefault="00A13B8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600"/>
        <w:gridCol w:w="2400"/>
        <w:gridCol w:w="2280"/>
        <w:gridCol w:w="4080"/>
      </w:tblGrid>
      <w:tr w:rsidR="00A13B89" w:rsidRPr="00795747">
        <w:trPr>
          <w:trHeight w:val="600"/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B89" w:rsidRPr="00795747" w:rsidRDefault="00A13B8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95747">
              <w:rPr>
                <w:rFonts w:ascii="Times New Roman" w:hAnsi="Times New Roman" w:cs="Times New Roman"/>
                <w:sz w:val="24"/>
                <w:szCs w:val="24"/>
              </w:rPr>
              <w:t xml:space="preserve"> N </w:t>
            </w:r>
            <w:r w:rsidRPr="00795747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proofErr w:type="gramStart"/>
            <w:r w:rsidRPr="00795747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795747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795747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B89" w:rsidRPr="00795747" w:rsidRDefault="00A13B8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95747">
              <w:rPr>
                <w:rFonts w:ascii="Times New Roman" w:hAnsi="Times New Roman" w:cs="Times New Roman"/>
                <w:sz w:val="24"/>
                <w:szCs w:val="24"/>
              </w:rPr>
              <w:t>Учебное заведение,</w:t>
            </w:r>
            <w:r w:rsidRPr="0079574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специализация   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B89" w:rsidRPr="00795747" w:rsidRDefault="00A13B8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95747">
              <w:rPr>
                <w:rFonts w:ascii="Times New Roman" w:hAnsi="Times New Roman" w:cs="Times New Roman"/>
                <w:sz w:val="24"/>
                <w:szCs w:val="24"/>
              </w:rPr>
              <w:t xml:space="preserve"> Сроки обучения  </w:t>
            </w:r>
            <w:r w:rsidRPr="00795747">
              <w:rPr>
                <w:rFonts w:ascii="Times New Roman" w:hAnsi="Times New Roman" w:cs="Times New Roman"/>
                <w:sz w:val="24"/>
                <w:szCs w:val="24"/>
              </w:rPr>
              <w:br/>
              <w:t>(даты поступления</w:t>
            </w:r>
            <w:r w:rsidRPr="0079574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и окончания)   </w:t>
            </w:r>
          </w:p>
        </w:tc>
        <w:tc>
          <w:tcPr>
            <w:tcW w:w="4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B89" w:rsidRPr="00795747" w:rsidRDefault="00A13B8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95747">
              <w:rPr>
                <w:rFonts w:ascii="Times New Roman" w:hAnsi="Times New Roman" w:cs="Times New Roman"/>
                <w:sz w:val="24"/>
                <w:szCs w:val="24"/>
              </w:rPr>
              <w:t xml:space="preserve">      Реквизиты документа,      </w:t>
            </w:r>
            <w:r w:rsidRPr="0079574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подтверждающего прохождение   </w:t>
            </w:r>
            <w:r w:rsidRPr="0079574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          обучения            </w:t>
            </w:r>
          </w:p>
        </w:tc>
      </w:tr>
      <w:tr w:rsidR="00A13B89" w:rsidRPr="00795747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B89" w:rsidRPr="00795747" w:rsidRDefault="00A13B8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B89" w:rsidRPr="00795747" w:rsidRDefault="00A13B8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B89" w:rsidRPr="00795747" w:rsidRDefault="00A13B8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B89" w:rsidRPr="00795747" w:rsidRDefault="00A13B8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3B89" w:rsidRPr="00795747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B89" w:rsidRPr="00795747" w:rsidRDefault="00A13B8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B89" w:rsidRPr="00795747" w:rsidRDefault="00A13B8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B89" w:rsidRPr="00795747" w:rsidRDefault="00A13B8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B89" w:rsidRPr="00795747" w:rsidRDefault="00A13B8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3B89" w:rsidRPr="00795747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B89" w:rsidRPr="00795747" w:rsidRDefault="00A13B8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B89" w:rsidRPr="00795747" w:rsidRDefault="00A13B8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B89" w:rsidRPr="00795747" w:rsidRDefault="00A13B8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B89" w:rsidRPr="00795747" w:rsidRDefault="00A13B8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13B89" w:rsidRPr="00795747" w:rsidRDefault="00A13B8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13B89" w:rsidRPr="00795747" w:rsidRDefault="00A13B89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795747">
        <w:rPr>
          <w:rFonts w:ascii="Times New Roman" w:hAnsi="Times New Roman" w:cs="Times New Roman"/>
          <w:sz w:val="24"/>
          <w:szCs w:val="24"/>
        </w:rPr>
        <w:t>Общий стаж работы</w:t>
      </w:r>
    </w:p>
    <w:p w:rsidR="00A13B89" w:rsidRPr="00795747" w:rsidRDefault="00A13B89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795747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A13B89" w:rsidRPr="00795747" w:rsidRDefault="00A13B89">
      <w:pPr>
        <w:pStyle w:val="ConsPlusNonformat"/>
        <w:rPr>
          <w:rFonts w:ascii="Times New Roman" w:hAnsi="Times New Roman" w:cs="Times New Roman"/>
          <w:sz w:val="24"/>
          <w:szCs w:val="24"/>
        </w:rPr>
      </w:pPr>
      <w:proofErr w:type="gramStart"/>
      <w:r w:rsidRPr="00795747">
        <w:rPr>
          <w:rFonts w:ascii="Times New Roman" w:hAnsi="Times New Roman" w:cs="Times New Roman"/>
          <w:sz w:val="24"/>
          <w:szCs w:val="24"/>
        </w:rPr>
        <w:t>Стаж работы по  выбранному  направлению  деятельности  (с  указанием  места</w:t>
      </w:r>
      <w:proofErr w:type="gramEnd"/>
    </w:p>
    <w:p w:rsidR="00A13B89" w:rsidRPr="00795747" w:rsidRDefault="00A13B89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795747">
        <w:rPr>
          <w:rFonts w:ascii="Times New Roman" w:hAnsi="Times New Roman" w:cs="Times New Roman"/>
          <w:sz w:val="24"/>
          <w:szCs w:val="24"/>
        </w:rPr>
        <w:t>работы и должности)</w:t>
      </w:r>
    </w:p>
    <w:p w:rsidR="00A13B89" w:rsidRPr="00795747" w:rsidRDefault="00A13B89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795747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A13B89" w:rsidRPr="00795747" w:rsidRDefault="00A13B89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795747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A13B89" w:rsidRPr="00795747" w:rsidRDefault="00A13B89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795747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A13B89" w:rsidRPr="00795747" w:rsidRDefault="00A13B89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795747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A13B89" w:rsidRPr="00795747" w:rsidRDefault="00A13B89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795747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A13B89" w:rsidRPr="00795747" w:rsidRDefault="00A13B89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795747">
        <w:rPr>
          <w:rFonts w:ascii="Times New Roman" w:hAnsi="Times New Roman" w:cs="Times New Roman"/>
          <w:sz w:val="24"/>
          <w:szCs w:val="24"/>
        </w:rPr>
        <w:t>Причины, побудившие к занятию предпринимательской деятельностью</w:t>
      </w:r>
    </w:p>
    <w:p w:rsidR="00A13B89" w:rsidRPr="00795747" w:rsidRDefault="00A13B89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795747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A13B89" w:rsidRPr="00795747" w:rsidRDefault="00A13B89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795747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A13B89" w:rsidRPr="00795747" w:rsidRDefault="00A13B89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795747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A13B89" w:rsidRPr="00795747" w:rsidRDefault="00A13B89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795747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A13B89" w:rsidRPr="00795747" w:rsidRDefault="00A13B89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795747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A13B89" w:rsidRPr="00795747" w:rsidRDefault="00A13B89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795747">
        <w:rPr>
          <w:rFonts w:ascii="Times New Roman" w:hAnsi="Times New Roman" w:cs="Times New Roman"/>
          <w:sz w:val="24"/>
          <w:szCs w:val="24"/>
        </w:rPr>
        <w:t>4. Перечень лиц, входящих в одну группу лиц с начинающим  предпринимателем,</w:t>
      </w:r>
    </w:p>
    <w:p w:rsidR="00A13B89" w:rsidRPr="00795747" w:rsidRDefault="00A13B89">
      <w:pPr>
        <w:pStyle w:val="ConsPlusNonformat"/>
        <w:rPr>
          <w:rFonts w:ascii="Times New Roman" w:hAnsi="Times New Roman" w:cs="Times New Roman"/>
          <w:sz w:val="24"/>
          <w:szCs w:val="24"/>
        </w:rPr>
      </w:pPr>
      <w:proofErr w:type="gramStart"/>
      <w:r w:rsidRPr="00795747">
        <w:rPr>
          <w:rFonts w:ascii="Times New Roman" w:hAnsi="Times New Roman" w:cs="Times New Roman"/>
          <w:sz w:val="24"/>
          <w:szCs w:val="24"/>
        </w:rPr>
        <w:t>с указанием оснований для вхождения таких лиц в эту группу (в  соответствии</w:t>
      </w:r>
      <w:proofErr w:type="gramEnd"/>
    </w:p>
    <w:p w:rsidR="00A13B89" w:rsidRPr="00795747" w:rsidRDefault="00A13B89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795747">
        <w:rPr>
          <w:rFonts w:ascii="Times New Roman" w:hAnsi="Times New Roman" w:cs="Times New Roman"/>
          <w:sz w:val="24"/>
          <w:szCs w:val="24"/>
        </w:rPr>
        <w:t xml:space="preserve">с  </w:t>
      </w:r>
      <w:hyperlink r:id="rId6" w:history="1">
        <w:r w:rsidRPr="00795747">
          <w:rPr>
            <w:rFonts w:ascii="Times New Roman" w:hAnsi="Times New Roman" w:cs="Times New Roman"/>
            <w:color w:val="0000FF"/>
            <w:sz w:val="24"/>
            <w:szCs w:val="24"/>
          </w:rPr>
          <w:t>подпунктом  5  пункта  2  статьи  20</w:t>
        </w:r>
      </w:hyperlink>
      <w:r w:rsidRPr="00795747">
        <w:rPr>
          <w:rFonts w:ascii="Times New Roman" w:hAnsi="Times New Roman" w:cs="Times New Roman"/>
          <w:sz w:val="24"/>
          <w:szCs w:val="24"/>
        </w:rPr>
        <w:t xml:space="preserve">  Федерального  закона   "О   защите</w:t>
      </w:r>
    </w:p>
    <w:p w:rsidR="00A13B89" w:rsidRPr="00795747" w:rsidRDefault="00A13B89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795747">
        <w:rPr>
          <w:rFonts w:ascii="Times New Roman" w:hAnsi="Times New Roman" w:cs="Times New Roman"/>
          <w:sz w:val="24"/>
          <w:szCs w:val="24"/>
        </w:rPr>
        <w:t>конкуренции"):</w:t>
      </w:r>
    </w:p>
    <w:p w:rsidR="00A13B89" w:rsidRPr="00795747" w:rsidRDefault="00A13B89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795747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A13B89" w:rsidRPr="00795747" w:rsidRDefault="00A13B89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795747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A13B89" w:rsidRPr="00795747" w:rsidRDefault="00A13B89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795747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.</w:t>
      </w:r>
    </w:p>
    <w:p w:rsidR="00A13B89" w:rsidRPr="00795747" w:rsidRDefault="00A13B89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795747">
        <w:rPr>
          <w:rFonts w:ascii="Times New Roman" w:hAnsi="Times New Roman" w:cs="Times New Roman"/>
          <w:sz w:val="24"/>
          <w:szCs w:val="24"/>
        </w:rPr>
        <w:t>5. Банковские реквизиты начинающего предпринимателя:</w:t>
      </w:r>
    </w:p>
    <w:p w:rsidR="00A13B89" w:rsidRPr="00795747" w:rsidRDefault="00A13B89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795747">
        <w:rPr>
          <w:rFonts w:ascii="Times New Roman" w:hAnsi="Times New Roman" w:cs="Times New Roman"/>
          <w:sz w:val="24"/>
          <w:szCs w:val="24"/>
        </w:rPr>
        <w:t>расчетный счет</w:t>
      </w:r>
    </w:p>
    <w:p w:rsidR="00A13B89" w:rsidRPr="00795747" w:rsidRDefault="00A13B89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795747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,</w:t>
      </w:r>
    </w:p>
    <w:p w:rsidR="00A13B89" w:rsidRPr="00795747" w:rsidRDefault="00A13B89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795747">
        <w:rPr>
          <w:rFonts w:ascii="Times New Roman" w:hAnsi="Times New Roman" w:cs="Times New Roman"/>
          <w:sz w:val="24"/>
          <w:szCs w:val="24"/>
        </w:rPr>
        <w:t>наименование банка</w:t>
      </w:r>
    </w:p>
    <w:p w:rsidR="00A13B89" w:rsidRPr="00795747" w:rsidRDefault="00A13B89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795747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,</w:t>
      </w:r>
    </w:p>
    <w:p w:rsidR="00A13B89" w:rsidRPr="00795747" w:rsidRDefault="00A13B89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795747">
        <w:rPr>
          <w:rFonts w:ascii="Times New Roman" w:hAnsi="Times New Roman" w:cs="Times New Roman"/>
          <w:sz w:val="24"/>
          <w:szCs w:val="24"/>
        </w:rPr>
        <w:t>корреспондентский счет</w:t>
      </w:r>
    </w:p>
    <w:p w:rsidR="00A13B89" w:rsidRPr="00795747" w:rsidRDefault="00A13B89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795747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,</w:t>
      </w:r>
    </w:p>
    <w:p w:rsidR="00A13B89" w:rsidRPr="00795747" w:rsidRDefault="00A13B89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795747">
        <w:rPr>
          <w:rFonts w:ascii="Times New Roman" w:hAnsi="Times New Roman" w:cs="Times New Roman"/>
          <w:sz w:val="24"/>
          <w:szCs w:val="24"/>
        </w:rPr>
        <w:t>БИК ______________________________ КПП ___________________________________.</w:t>
      </w:r>
    </w:p>
    <w:p w:rsidR="00A13B89" w:rsidRPr="00795747" w:rsidRDefault="00A13B89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795747">
        <w:rPr>
          <w:rFonts w:ascii="Times New Roman" w:hAnsi="Times New Roman" w:cs="Times New Roman"/>
          <w:sz w:val="24"/>
          <w:szCs w:val="24"/>
        </w:rPr>
        <w:t>Достоверность представленных сведений гарантирую.</w:t>
      </w:r>
    </w:p>
    <w:p w:rsidR="00A13B89" w:rsidRPr="00795747" w:rsidRDefault="00A13B89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A13B89" w:rsidRPr="00795747" w:rsidRDefault="00A13B89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795747">
        <w:rPr>
          <w:rFonts w:ascii="Times New Roman" w:hAnsi="Times New Roman" w:cs="Times New Roman"/>
          <w:sz w:val="24"/>
          <w:szCs w:val="24"/>
        </w:rPr>
        <w:t>_____________________________   ___________   _____________________________</w:t>
      </w:r>
    </w:p>
    <w:p w:rsidR="00A13B89" w:rsidRPr="00795747" w:rsidRDefault="00A13B89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795747">
        <w:rPr>
          <w:rFonts w:ascii="Times New Roman" w:hAnsi="Times New Roman" w:cs="Times New Roman"/>
          <w:sz w:val="24"/>
          <w:szCs w:val="24"/>
        </w:rPr>
        <w:t xml:space="preserve">   (должность руководителя)   </w:t>
      </w:r>
      <w:r w:rsidR="00887F24"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795747">
        <w:rPr>
          <w:rFonts w:ascii="Times New Roman" w:hAnsi="Times New Roman" w:cs="Times New Roman"/>
          <w:sz w:val="24"/>
          <w:szCs w:val="24"/>
        </w:rPr>
        <w:t xml:space="preserve">   (подпись)       (Ф.И.О. руководителя)</w:t>
      </w:r>
    </w:p>
    <w:p w:rsidR="00A13B89" w:rsidRPr="00795747" w:rsidRDefault="00A13B89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A13B89" w:rsidRPr="00795747" w:rsidRDefault="00A13B89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795747">
        <w:rPr>
          <w:rFonts w:ascii="Times New Roman" w:hAnsi="Times New Roman" w:cs="Times New Roman"/>
          <w:sz w:val="24"/>
          <w:szCs w:val="24"/>
        </w:rPr>
        <w:t>"___" _________ 20__ г.</w:t>
      </w:r>
    </w:p>
    <w:p w:rsidR="00A13B89" w:rsidRPr="00795747" w:rsidRDefault="00A13B89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795747" w:rsidRPr="00795747" w:rsidRDefault="00A13B89" w:rsidP="00E32263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795747">
        <w:rPr>
          <w:rFonts w:ascii="Times New Roman" w:hAnsi="Times New Roman" w:cs="Times New Roman"/>
          <w:sz w:val="24"/>
          <w:szCs w:val="24"/>
        </w:rPr>
        <w:t>М.П.</w:t>
      </w:r>
    </w:p>
    <w:p w:rsidR="00795747" w:rsidRPr="00795747" w:rsidRDefault="0079574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887F24" w:rsidRDefault="00887F24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887F24" w:rsidRDefault="00887F24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A13B89" w:rsidRPr="00795747" w:rsidRDefault="00A13B89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795747">
        <w:rPr>
          <w:rFonts w:ascii="Times New Roman" w:hAnsi="Times New Roman" w:cs="Times New Roman"/>
          <w:sz w:val="24"/>
          <w:szCs w:val="24"/>
        </w:rPr>
        <w:lastRenderedPageBreak/>
        <w:t>Приложение 2</w:t>
      </w:r>
    </w:p>
    <w:p w:rsidR="00A13B89" w:rsidRPr="00795747" w:rsidRDefault="00A13B8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795747">
        <w:rPr>
          <w:rFonts w:ascii="Times New Roman" w:hAnsi="Times New Roman" w:cs="Times New Roman"/>
          <w:sz w:val="24"/>
          <w:szCs w:val="24"/>
        </w:rPr>
        <w:t>к Порядку</w:t>
      </w:r>
    </w:p>
    <w:p w:rsidR="00A13B89" w:rsidRPr="00795747" w:rsidRDefault="00A13B8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795747">
        <w:rPr>
          <w:rFonts w:ascii="Times New Roman" w:hAnsi="Times New Roman" w:cs="Times New Roman"/>
          <w:sz w:val="24"/>
          <w:szCs w:val="24"/>
        </w:rPr>
        <w:t>предоставления</w:t>
      </w:r>
      <w:r w:rsidR="00E26A0B">
        <w:rPr>
          <w:rFonts w:ascii="Times New Roman" w:hAnsi="Times New Roman" w:cs="Times New Roman"/>
          <w:sz w:val="24"/>
          <w:szCs w:val="24"/>
        </w:rPr>
        <w:t xml:space="preserve"> субсидий (</w:t>
      </w:r>
      <w:r w:rsidRPr="00795747">
        <w:rPr>
          <w:rFonts w:ascii="Times New Roman" w:hAnsi="Times New Roman" w:cs="Times New Roman"/>
          <w:sz w:val="24"/>
          <w:szCs w:val="24"/>
        </w:rPr>
        <w:t>грантов</w:t>
      </w:r>
      <w:r w:rsidR="00E26A0B">
        <w:rPr>
          <w:rFonts w:ascii="Times New Roman" w:hAnsi="Times New Roman" w:cs="Times New Roman"/>
          <w:sz w:val="24"/>
          <w:szCs w:val="24"/>
        </w:rPr>
        <w:t>)</w:t>
      </w:r>
    </w:p>
    <w:p w:rsidR="00A13B89" w:rsidRPr="00795747" w:rsidRDefault="00A13B8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795747">
        <w:rPr>
          <w:rFonts w:ascii="Times New Roman" w:hAnsi="Times New Roman" w:cs="Times New Roman"/>
          <w:sz w:val="24"/>
          <w:szCs w:val="24"/>
        </w:rPr>
        <w:t>начинающим предпринимателям</w:t>
      </w:r>
    </w:p>
    <w:p w:rsidR="00A13B89" w:rsidRPr="00795747" w:rsidRDefault="00A13B8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795747">
        <w:rPr>
          <w:rFonts w:ascii="Times New Roman" w:hAnsi="Times New Roman" w:cs="Times New Roman"/>
          <w:sz w:val="24"/>
          <w:szCs w:val="24"/>
        </w:rPr>
        <w:t>на создание собственного дела</w:t>
      </w:r>
    </w:p>
    <w:p w:rsidR="00A13B89" w:rsidRPr="00795747" w:rsidRDefault="009B03B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 2016</w:t>
      </w:r>
      <w:r w:rsidR="00795747" w:rsidRPr="00795747">
        <w:rPr>
          <w:rFonts w:ascii="Times New Roman" w:hAnsi="Times New Roman" w:cs="Times New Roman"/>
          <w:sz w:val="24"/>
          <w:szCs w:val="24"/>
        </w:rPr>
        <w:t xml:space="preserve"> году</w:t>
      </w:r>
    </w:p>
    <w:p w:rsidR="00A13B89" w:rsidRPr="00795747" w:rsidRDefault="00A13B89" w:rsidP="00E3226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4"/>
          <w:szCs w:val="24"/>
        </w:rPr>
      </w:pPr>
    </w:p>
    <w:p w:rsidR="00A13B89" w:rsidRPr="00795747" w:rsidRDefault="00A13B89" w:rsidP="00E3226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bookmarkStart w:id="4" w:name="Par274"/>
      <w:bookmarkEnd w:id="4"/>
      <w:r w:rsidRPr="00795747">
        <w:rPr>
          <w:rFonts w:ascii="Times New Roman" w:hAnsi="Times New Roman" w:cs="Times New Roman"/>
          <w:sz w:val="24"/>
          <w:szCs w:val="24"/>
        </w:rPr>
        <w:t>Проект</w:t>
      </w:r>
    </w:p>
    <w:p w:rsidR="00A13B89" w:rsidRPr="00795747" w:rsidRDefault="00A13B89" w:rsidP="00E3226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795747">
        <w:rPr>
          <w:rFonts w:ascii="Times New Roman" w:hAnsi="Times New Roman" w:cs="Times New Roman"/>
          <w:sz w:val="24"/>
          <w:szCs w:val="24"/>
        </w:rPr>
        <w:t>по созданию собственного дела</w:t>
      </w:r>
    </w:p>
    <w:p w:rsidR="00A13B89" w:rsidRPr="00795747" w:rsidRDefault="00A13B89" w:rsidP="00E3226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A13B89" w:rsidRPr="00795747" w:rsidRDefault="00A13B89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795747">
        <w:rPr>
          <w:rFonts w:ascii="Times New Roman" w:hAnsi="Times New Roman" w:cs="Times New Roman"/>
          <w:sz w:val="24"/>
          <w:szCs w:val="24"/>
        </w:rPr>
        <w:t>1. Информация о проекте</w:t>
      </w:r>
    </w:p>
    <w:p w:rsidR="00A13B89" w:rsidRPr="00795747" w:rsidRDefault="00A13B89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795747">
        <w:rPr>
          <w:rFonts w:ascii="Times New Roman" w:hAnsi="Times New Roman" w:cs="Times New Roman"/>
          <w:sz w:val="24"/>
          <w:szCs w:val="24"/>
        </w:rPr>
        <w:t>Наименование проекта _____________________________________________________.</w:t>
      </w:r>
    </w:p>
    <w:p w:rsidR="00A13B89" w:rsidRPr="00795747" w:rsidRDefault="00A13B89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795747">
        <w:rPr>
          <w:rFonts w:ascii="Times New Roman" w:hAnsi="Times New Roman" w:cs="Times New Roman"/>
          <w:sz w:val="24"/>
          <w:szCs w:val="24"/>
        </w:rPr>
        <w:t>Место осуществления проекта ______________________________________________.</w:t>
      </w:r>
    </w:p>
    <w:p w:rsidR="00A13B89" w:rsidRPr="00795747" w:rsidRDefault="00A13B89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795747">
        <w:rPr>
          <w:rFonts w:ascii="Times New Roman" w:hAnsi="Times New Roman" w:cs="Times New Roman"/>
          <w:sz w:val="24"/>
          <w:szCs w:val="24"/>
        </w:rPr>
        <w:t>Описание предлагаемой по проекту деятельности</w:t>
      </w:r>
    </w:p>
    <w:p w:rsidR="00A13B89" w:rsidRPr="00795747" w:rsidRDefault="00A13B89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795747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A13B89" w:rsidRPr="00795747" w:rsidRDefault="00A13B89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795747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.</w:t>
      </w:r>
    </w:p>
    <w:p w:rsidR="00A13B89" w:rsidRPr="00795747" w:rsidRDefault="00A13B89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795747">
        <w:rPr>
          <w:rFonts w:ascii="Times New Roman" w:hAnsi="Times New Roman" w:cs="Times New Roman"/>
          <w:sz w:val="24"/>
          <w:szCs w:val="24"/>
        </w:rPr>
        <w:t>Описание предлагаемых по проекту видов продукции (работ, услуг)</w:t>
      </w:r>
    </w:p>
    <w:p w:rsidR="00A13B89" w:rsidRPr="00795747" w:rsidRDefault="00A13B89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795747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A13B89" w:rsidRPr="00795747" w:rsidRDefault="00A13B89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795747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A13B89" w:rsidRPr="00795747" w:rsidRDefault="00A13B89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795747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.</w:t>
      </w:r>
    </w:p>
    <w:p w:rsidR="00A13B89" w:rsidRPr="00795747" w:rsidRDefault="00A13B89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795747">
        <w:rPr>
          <w:rFonts w:ascii="Times New Roman" w:hAnsi="Times New Roman" w:cs="Times New Roman"/>
          <w:sz w:val="24"/>
          <w:szCs w:val="24"/>
        </w:rPr>
        <w:t>Материально-технические ресурсы, используемые для реализации проекта</w:t>
      </w:r>
    </w:p>
    <w:p w:rsidR="00A13B89" w:rsidRPr="00795747" w:rsidRDefault="00A13B89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795747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A13B89" w:rsidRPr="00795747" w:rsidRDefault="00A13B89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795747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A13B89" w:rsidRPr="00795747" w:rsidRDefault="00A13B89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795747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.</w:t>
      </w:r>
    </w:p>
    <w:p w:rsidR="00A13B89" w:rsidRPr="00795747" w:rsidRDefault="00A13B89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795747">
        <w:rPr>
          <w:rFonts w:ascii="Times New Roman" w:hAnsi="Times New Roman" w:cs="Times New Roman"/>
          <w:sz w:val="24"/>
          <w:szCs w:val="24"/>
        </w:rPr>
        <w:t>Сильные стороны проекта</w:t>
      </w:r>
    </w:p>
    <w:p w:rsidR="00A13B89" w:rsidRPr="00795747" w:rsidRDefault="00A13B89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795747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A13B89" w:rsidRPr="00795747" w:rsidRDefault="00A13B89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795747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A13B89" w:rsidRPr="00795747" w:rsidRDefault="00A13B89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795747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.</w:t>
      </w:r>
    </w:p>
    <w:p w:rsidR="00A13B89" w:rsidRPr="00795747" w:rsidRDefault="00A13B89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795747">
        <w:rPr>
          <w:rFonts w:ascii="Times New Roman" w:hAnsi="Times New Roman" w:cs="Times New Roman"/>
          <w:sz w:val="24"/>
          <w:szCs w:val="24"/>
        </w:rPr>
        <w:t>Слабые стороны проекта</w:t>
      </w:r>
    </w:p>
    <w:p w:rsidR="00A13B89" w:rsidRPr="00795747" w:rsidRDefault="00A13B89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795747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A13B89" w:rsidRPr="00795747" w:rsidRDefault="00A13B89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795747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A13B89" w:rsidRPr="00795747" w:rsidRDefault="00A13B89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795747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.</w:t>
      </w:r>
    </w:p>
    <w:p w:rsidR="00A13B89" w:rsidRPr="00795747" w:rsidRDefault="00A13B89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795747">
        <w:rPr>
          <w:rFonts w:ascii="Times New Roman" w:hAnsi="Times New Roman" w:cs="Times New Roman"/>
          <w:sz w:val="24"/>
          <w:szCs w:val="24"/>
        </w:rPr>
        <w:t>Основная проблема, на решение которой направлен проект</w:t>
      </w:r>
    </w:p>
    <w:p w:rsidR="00A13B89" w:rsidRPr="00795747" w:rsidRDefault="00A13B89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795747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A13B89" w:rsidRPr="00795747" w:rsidRDefault="00A13B89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795747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A13B89" w:rsidRPr="00795747" w:rsidRDefault="00A13B89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795747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.</w:t>
      </w:r>
    </w:p>
    <w:p w:rsidR="00A13B89" w:rsidRPr="00795747" w:rsidRDefault="00A13B89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795747">
        <w:rPr>
          <w:rFonts w:ascii="Times New Roman" w:hAnsi="Times New Roman" w:cs="Times New Roman"/>
          <w:sz w:val="24"/>
          <w:szCs w:val="24"/>
        </w:rPr>
        <w:t xml:space="preserve">Современное состояние в данной сфере деятельности в  </w:t>
      </w:r>
      <w:proofErr w:type="spellStart"/>
      <w:r w:rsidRPr="00795747">
        <w:rPr>
          <w:rFonts w:ascii="Times New Roman" w:hAnsi="Times New Roman" w:cs="Times New Roman"/>
          <w:sz w:val="24"/>
          <w:szCs w:val="24"/>
        </w:rPr>
        <w:t>Карабашском</w:t>
      </w:r>
      <w:proofErr w:type="spellEnd"/>
      <w:r w:rsidRPr="00795747"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Pr="00795747">
        <w:rPr>
          <w:rFonts w:ascii="Times New Roman" w:hAnsi="Times New Roman" w:cs="Times New Roman"/>
          <w:sz w:val="24"/>
          <w:szCs w:val="24"/>
        </w:rPr>
        <w:t>городском</w:t>
      </w:r>
      <w:proofErr w:type="gramEnd"/>
    </w:p>
    <w:p w:rsidR="00A13B89" w:rsidRPr="00795747" w:rsidRDefault="00A13B89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795747">
        <w:rPr>
          <w:rFonts w:ascii="Times New Roman" w:hAnsi="Times New Roman" w:cs="Times New Roman"/>
          <w:sz w:val="24"/>
          <w:szCs w:val="24"/>
        </w:rPr>
        <w:t>округе</w:t>
      </w:r>
    </w:p>
    <w:p w:rsidR="00A13B89" w:rsidRPr="00795747" w:rsidRDefault="00A13B89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795747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A13B89" w:rsidRPr="00795747" w:rsidRDefault="00A13B89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795747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A13B89" w:rsidRPr="00795747" w:rsidRDefault="00A13B89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795747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.</w:t>
      </w:r>
    </w:p>
    <w:p w:rsidR="00A13B89" w:rsidRPr="00795747" w:rsidRDefault="00A13B89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795747">
        <w:rPr>
          <w:rFonts w:ascii="Times New Roman" w:hAnsi="Times New Roman" w:cs="Times New Roman"/>
          <w:sz w:val="24"/>
          <w:szCs w:val="24"/>
        </w:rPr>
        <w:t>Основные потребители и характеристика сбытовой политики</w:t>
      </w:r>
    </w:p>
    <w:p w:rsidR="00A13B89" w:rsidRPr="00795747" w:rsidRDefault="00A13B89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795747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A13B89" w:rsidRPr="00795747" w:rsidRDefault="00A13B89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795747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A13B89" w:rsidRPr="00795747" w:rsidRDefault="00A13B89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795747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.</w:t>
      </w:r>
    </w:p>
    <w:p w:rsidR="00A13B89" w:rsidRPr="00795747" w:rsidRDefault="00A13B89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795747">
        <w:rPr>
          <w:rFonts w:ascii="Times New Roman" w:hAnsi="Times New Roman" w:cs="Times New Roman"/>
          <w:sz w:val="24"/>
          <w:szCs w:val="24"/>
        </w:rPr>
        <w:t>2. Календарный план реализации проекта:</w:t>
      </w:r>
    </w:p>
    <w:p w:rsidR="00A13B89" w:rsidRPr="00795747" w:rsidRDefault="00A13B8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840"/>
        <w:gridCol w:w="2400"/>
        <w:gridCol w:w="2760"/>
        <w:gridCol w:w="3360"/>
      </w:tblGrid>
      <w:tr w:rsidR="00A13B89" w:rsidRPr="00795747">
        <w:trPr>
          <w:trHeight w:val="400"/>
          <w:tblCellSpacing w:w="5" w:type="nil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B89" w:rsidRPr="00795747" w:rsidRDefault="00A13B8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95747">
              <w:rPr>
                <w:rFonts w:ascii="Times New Roman" w:hAnsi="Times New Roman" w:cs="Times New Roman"/>
                <w:sz w:val="24"/>
                <w:szCs w:val="24"/>
              </w:rPr>
              <w:t xml:space="preserve">  N  </w:t>
            </w:r>
            <w:r w:rsidRPr="00795747">
              <w:rPr>
                <w:rFonts w:ascii="Times New Roman" w:hAnsi="Times New Roman" w:cs="Times New Roman"/>
                <w:sz w:val="24"/>
                <w:szCs w:val="24"/>
              </w:rPr>
              <w:br/>
              <w:t>этапа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B89" w:rsidRPr="00795747" w:rsidRDefault="00A13B8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95747">
              <w:rPr>
                <w:rFonts w:ascii="Times New Roman" w:hAnsi="Times New Roman" w:cs="Times New Roman"/>
                <w:sz w:val="24"/>
                <w:szCs w:val="24"/>
              </w:rPr>
              <w:t>Наименование этапа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B89" w:rsidRPr="00795747" w:rsidRDefault="00A13B8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95747">
              <w:rPr>
                <w:rFonts w:ascii="Times New Roman" w:hAnsi="Times New Roman" w:cs="Times New Roman"/>
                <w:sz w:val="24"/>
                <w:szCs w:val="24"/>
              </w:rPr>
              <w:t xml:space="preserve">   Срок исполнения   </w:t>
            </w:r>
            <w:r w:rsidRPr="0079574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(начало - окончание) 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B89" w:rsidRPr="00795747" w:rsidRDefault="00A13B8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95747">
              <w:rPr>
                <w:rFonts w:ascii="Times New Roman" w:hAnsi="Times New Roman" w:cs="Times New Roman"/>
                <w:sz w:val="24"/>
                <w:szCs w:val="24"/>
              </w:rPr>
              <w:t>Объем финансирования этапа</w:t>
            </w:r>
            <w:r w:rsidRPr="0079574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    (тыс. рублей)       </w:t>
            </w:r>
          </w:p>
        </w:tc>
      </w:tr>
      <w:tr w:rsidR="00A13B89" w:rsidRPr="00795747">
        <w:trPr>
          <w:tblCellSpacing w:w="5" w:type="nil"/>
        </w:trPr>
        <w:tc>
          <w:tcPr>
            <w:tcW w:w="8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B89" w:rsidRPr="00795747" w:rsidRDefault="00A13B8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B89" w:rsidRPr="00795747" w:rsidRDefault="00A13B8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B89" w:rsidRPr="00795747" w:rsidRDefault="00A13B8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B89" w:rsidRPr="00795747" w:rsidRDefault="00A13B8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3B89" w:rsidRPr="00795747">
        <w:trPr>
          <w:tblCellSpacing w:w="5" w:type="nil"/>
        </w:trPr>
        <w:tc>
          <w:tcPr>
            <w:tcW w:w="8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B89" w:rsidRPr="00795747" w:rsidRDefault="00A13B8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B89" w:rsidRPr="00795747" w:rsidRDefault="00A13B8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B89" w:rsidRPr="00795747" w:rsidRDefault="00A13B8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B89" w:rsidRPr="00795747" w:rsidRDefault="00A13B8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3B89" w:rsidRPr="00795747">
        <w:trPr>
          <w:tblCellSpacing w:w="5" w:type="nil"/>
        </w:trPr>
        <w:tc>
          <w:tcPr>
            <w:tcW w:w="8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B89" w:rsidRPr="00795747" w:rsidRDefault="00A13B8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B89" w:rsidRPr="00795747" w:rsidRDefault="00A13B8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B89" w:rsidRPr="00795747" w:rsidRDefault="00A13B8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B89" w:rsidRPr="00795747" w:rsidRDefault="00A13B8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13B89" w:rsidRPr="00795747" w:rsidRDefault="00A13B8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13B89" w:rsidRPr="00795747" w:rsidRDefault="00A13B89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795747">
        <w:rPr>
          <w:rFonts w:ascii="Times New Roman" w:hAnsi="Times New Roman" w:cs="Times New Roman"/>
          <w:sz w:val="24"/>
          <w:szCs w:val="24"/>
        </w:rPr>
        <w:t>3. Срок окупаемости проекта ______________________________________________.</w:t>
      </w:r>
    </w:p>
    <w:p w:rsidR="00A13B89" w:rsidRPr="00795747" w:rsidRDefault="00A13B89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795747">
        <w:rPr>
          <w:rFonts w:ascii="Times New Roman" w:hAnsi="Times New Roman" w:cs="Times New Roman"/>
          <w:sz w:val="24"/>
          <w:szCs w:val="24"/>
        </w:rPr>
        <w:t>4. Общая смета расходов на реализацию проекта:</w:t>
      </w:r>
    </w:p>
    <w:p w:rsidR="00A13B89" w:rsidRPr="00795747" w:rsidRDefault="00A13B8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2160"/>
        <w:gridCol w:w="2400"/>
        <w:gridCol w:w="2160"/>
        <w:gridCol w:w="2640"/>
      </w:tblGrid>
      <w:tr w:rsidR="00A13B89" w:rsidRPr="00795747">
        <w:trPr>
          <w:trHeight w:val="400"/>
          <w:tblCellSpacing w:w="5" w:type="nil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B89" w:rsidRPr="00795747" w:rsidRDefault="00A13B8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9574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татья расходов 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B89" w:rsidRPr="00795747" w:rsidRDefault="00A13B8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95747">
              <w:rPr>
                <w:rFonts w:ascii="Times New Roman" w:hAnsi="Times New Roman" w:cs="Times New Roman"/>
                <w:sz w:val="24"/>
                <w:szCs w:val="24"/>
              </w:rPr>
              <w:t xml:space="preserve">  Сумма расходов  </w:t>
            </w:r>
            <w:r w:rsidRPr="0079574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(тыс. рублей)   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B89" w:rsidRPr="00795747" w:rsidRDefault="00A13B8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95747">
              <w:rPr>
                <w:rFonts w:ascii="Times New Roman" w:hAnsi="Times New Roman" w:cs="Times New Roman"/>
                <w:sz w:val="24"/>
                <w:szCs w:val="24"/>
              </w:rPr>
              <w:t xml:space="preserve">    Источник    </w:t>
            </w:r>
            <w:r w:rsidRPr="0079574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финансирования 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B89" w:rsidRPr="00795747" w:rsidRDefault="00A13B8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95747">
              <w:rPr>
                <w:rFonts w:ascii="Times New Roman" w:hAnsi="Times New Roman" w:cs="Times New Roman"/>
                <w:sz w:val="24"/>
                <w:szCs w:val="24"/>
              </w:rPr>
              <w:t xml:space="preserve">     Примечание     </w:t>
            </w:r>
          </w:p>
        </w:tc>
      </w:tr>
      <w:tr w:rsidR="00A13B89" w:rsidRPr="00795747">
        <w:trPr>
          <w:tblCellSpacing w:w="5" w:type="nil"/>
        </w:trPr>
        <w:tc>
          <w:tcPr>
            <w:tcW w:w="21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B89" w:rsidRPr="00795747" w:rsidRDefault="00A13B8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B89" w:rsidRPr="00795747" w:rsidRDefault="00A13B8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B89" w:rsidRPr="00795747" w:rsidRDefault="00A13B8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B89" w:rsidRPr="00795747" w:rsidRDefault="00A13B8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3B89" w:rsidRPr="00795747">
        <w:trPr>
          <w:tblCellSpacing w:w="5" w:type="nil"/>
        </w:trPr>
        <w:tc>
          <w:tcPr>
            <w:tcW w:w="21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B89" w:rsidRPr="00795747" w:rsidRDefault="00A13B8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B89" w:rsidRPr="00795747" w:rsidRDefault="00A13B8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B89" w:rsidRPr="00795747" w:rsidRDefault="00A13B8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B89" w:rsidRPr="00795747" w:rsidRDefault="00A13B8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3B89" w:rsidRPr="00795747">
        <w:trPr>
          <w:tblCellSpacing w:w="5" w:type="nil"/>
        </w:trPr>
        <w:tc>
          <w:tcPr>
            <w:tcW w:w="21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B89" w:rsidRPr="00795747" w:rsidRDefault="00A13B8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B89" w:rsidRPr="00795747" w:rsidRDefault="00A13B8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B89" w:rsidRPr="00795747" w:rsidRDefault="00A13B8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B89" w:rsidRPr="00795747" w:rsidRDefault="00A13B8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3B89" w:rsidRPr="00795747">
        <w:trPr>
          <w:tblCellSpacing w:w="5" w:type="nil"/>
        </w:trPr>
        <w:tc>
          <w:tcPr>
            <w:tcW w:w="21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B89" w:rsidRPr="00795747" w:rsidRDefault="00A13B8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95747">
              <w:rPr>
                <w:rFonts w:ascii="Times New Roman" w:hAnsi="Times New Roman" w:cs="Times New Roman"/>
                <w:sz w:val="24"/>
                <w:szCs w:val="24"/>
              </w:rPr>
              <w:t>Всего по проекту</w:t>
            </w:r>
          </w:p>
        </w:tc>
        <w:tc>
          <w:tcPr>
            <w:tcW w:w="24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B89" w:rsidRPr="00795747" w:rsidRDefault="00A13B8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B89" w:rsidRPr="00795747" w:rsidRDefault="00A13B8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B89" w:rsidRPr="00795747" w:rsidRDefault="00A13B8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13B89" w:rsidRPr="00795747" w:rsidRDefault="00A13B8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13B89" w:rsidRPr="00795747" w:rsidRDefault="00A13B8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95747">
        <w:rPr>
          <w:rFonts w:ascii="Times New Roman" w:hAnsi="Times New Roman" w:cs="Times New Roman"/>
          <w:sz w:val="24"/>
          <w:szCs w:val="24"/>
        </w:rPr>
        <w:t>5. Основные показатели хозяйственной деятельности начинающего предпринимателя:</w:t>
      </w:r>
    </w:p>
    <w:p w:rsidR="00A13B89" w:rsidRPr="00795747" w:rsidRDefault="00A13B8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2640"/>
        <w:gridCol w:w="1320"/>
        <w:gridCol w:w="1994"/>
        <w:gridCol w:w="1726"/>
        <w:gridCol w:w="1800"/>
      </w:tblGrid>
      <w:tr w:rsidR="00A13B89" w:rsidRPr="00795747">
        <w:trPr>
          <w:trHeight w:val="400"/>
          <w:tblCellSpacing w:w="5" w:type="nil"/>
        </w:trPr>
        <w:tc>
          <w:tcPr>
            <w:tcW w:w="26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B89" w:rsidRPr="00795747" w:rsidRDefault="00A13B8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95747">
              <w:rPr>
                <w:rFonts w:ascii="Times New Roman" w:hAnsi="Times New Roman" w:cs="Times New Roman"/>
                <w:sz w:val="24"/>
                <w:szCs w:val="24"/>
              </w:rPr>
              <w:t xml:space="preserve">    Наименование    </w:t>
            </w:r>
            <w:r w:rsidRPr="0079574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   показателя     </w:t>
            </w:r>
          </w:p>
        </w:tc>
        <w:tc>
          <w:tcPr>
            <w:tcW w:w="13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B89" w:rsidRPr="00795747" w:rsidRDefault="00A13B8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95747">
              <w:rPr>
                <w:rFonts w:ascii="Times New Roman" w:hAnsi="Times New Roman" w:cs="Times New Roman"/>
                <w:sz w:val="24"/>
                <w:szCs w:val="24"/>
              </w:rPr>
              <w:t xml:space="preserve"> Единица </w:t>
            </w:r>
            <w:r w:rsidRPr="00795747">
              <w:rPr>
                <w:rFonts w:ascii="Times New Roman" w:hAnsi="Times New Roman" w:cs="Times New Roman"/>
                <w:sz w:val="24"/>
                <w:szCs w:val="24"/>
              </w:rPr>
              <w:br/>
              <w:t>измерения</w:t>
            </w:r>
          </w:p>
        </w:tc>
        <w:tc>
          <w:tcPr>
            <w:tcW w:w="55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B89" w:rsidRPr="00795747" w:rsidRDefault="00A13B89" w:rsidP="005F70B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5747">
              <w:rPr>
                <w:rFonts w:ascii="Times New Roman" w:hAnsi="Times New Roman" w:cs="Times New Roman"/>
                <w:sz w:val="24"/>
                <w:szCs w:val="24"/>
              </w:rPr>
              <w:t>Значение показателя по годам</w:t>
            </w:r>
          </w:p>
        </w:tc>
      </w:tr>
      <w:tr w:rsidR="00A13B89" w:rsidRPr="00795747" w:rsidTr="005F70B7">
        <w:trPr>
          <w:trHeight w:val="800"/>
          <w:tblCellSpacing w:w="5" w:type="nil"/>
        </w:trPr>
        <w:tc>
          <w:tcPr>
            <w:tcW w:w="26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B89" w:rsidRPr="00795747" w:rsidRDefault="00A13B8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B89" w:rsidRPr="00795747" w:rsidRDefault="00A13B8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B89" w:rsidRPr="00795747" w:rsidRDefault="00A13B8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95747">
              <w:rPr>
                <w:rFonts w:ascii="Times New Roman" w:hAnsi="Times New Roman" w:cs="Times New Roman"/>
                <w:sz w:val="24"/>
                <w:szCs w:val="24"/>
              </w:rPr>
              <w:t>предшествующий</w:t>
            </w:r>
            <w:r w:rsidRPr="0079574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календарный  </w:t>
            </w:r>
            <w:r w:rsidRPr="0079574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   год      </w:t>
            </w:r>
          </w:p>
        </w:tc>
        <w:tc>
          <w:tcPr>
            <w:tcW w:w="17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B89" w:rsidRPr="00795747" w:rsidRDefault="00A13B8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95747">
              <w:rPr>
                <w:rFonts w:ascii="Times New Roman" w:hAnsi="Times New Roman" w:cs="Times New Roman"/>
                <w:sz w:val="24"/>
                <w:szCs w:val="24"/>
              </w:rPr>
              <w:t xml:space="preserve">   текущий   </w:t>
            </w:r>
            <w:r w:rsidRPr="0079574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календарный </w:t>
            </w:r>
            <w:r w:rsidRPr="0079574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   год     </w:t>
            </w:r>
            <w:r w:rsidRPr="0079574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(</w:t>
            </w:r>
            <w:proofErr w:type="gramStart"/>
            <w:r w:rsidRPr="00795747">
              <w:rPr>
                <w:rFonts w:ascii="Times New Roman" w:hAnsi="Times New Roman" w:cs="Times New Roman"/>
                <w:sz w:val="24"/>
                <w:szCs w:val="24"/>
              </w:rPr>
              <w:t>ожидаемое</w:t>
            </w:r>
            <w:proofErr w:type="gramEnd"/>
            <w:r w:rsidRPr="00795747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</w:p>
        </w:tc>
        <w:tc>
          <w:tcPr>
            <w:tcW w:w="18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B89" w:rsidRPr="00795747" w:rsidRDefault="00A13B8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95747">
              <w:rPr>
                <w:rFonts w:ascii="Times New Roman" w:hAnsi="Times New Roman" w:cs="Times New Roman"/>
                <w:sz w:val="24"/>
                <w:szCs w:val="24"/>
              </w:rPr>
              <w:t xml:space="preserve"> последующий </w:t>
            </w:r>
            <w:r w:rsidRPr="0079574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календарный </w:t>
            </w:r>
            <w:r w:rsidRPr="00795747">
              <w:rPr>
                <w:rFonts w:ascii="Times New Roman" w:hAnsi="Times New Roman" w:cs="Times New Roman"/>
                <w:sz w:val="24"/>
                <w:szCs w:val="24"/>
              </w:rPr>
              <w:br/>
              <w:t>год (прогноз)</w:t>
            </w:r>
          </w:p>
        </w:tc>
      </w:tr>
      <w:tr w:rsidR="00A13B89" w:rsidRPr="00795747" w:rsidTr="005F70B7">
        <w:trPr>
          <w:trHeight w:val="800"/>
          <w:tblCellSpacing w:w="5" w:type="nil"/>
        </w:trPr>
        <w:tc>
          <w:tcPr>
            <w:tcW w:w="26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B89" w:rsidRPr="00795747" w:rsidRDefault="00A13B8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95747">
              <w:rPr>
                <w:rFonts w:ascii="Times New Roman" w:hAnsi="Times New Roman" w:cs="Times New Roman"/>
                <w:sz w:val="24"/>
                <w:szCs w:val="24"/>
              </w:rPr>
              <w:t xml:space="preserve">Объем выручки от    </w:t>
            </w:r>
            <w:r w:rsidRPr="0079574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реализации товаров, </w:t>
            </w:r>
            <w:r w:rsidRPr="0079574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выполнения работ,   </w:t>
            </w:r>
            <w:r w:rsidRPr="0079574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казания услуг      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B89" w:rsidRPr="00795747" w:rsidRDefault="00A13B8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95747">
              <w:rPr>
                <w:rFonts w:ascii="Times New Roman" w:hAnsi="Times New Roman" w:cs="Times New Roman"/>
                <w:sz w:val="24"/>
                <w:szCs w:val="24"/>
              </w:rPr>
              <w:t xml:space="preserve">  тыс.   </w:t>
            </w:r>
            <w:r w:rsidRPr="0079574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рублей  </w:t>
            </w:r>
          </w:p>
        </w:tc>
        <w:tc>
          <w:tcPr>
            <w:tcW w:w="19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B89" w:rsidRPr="00795747" w:rsidRDefault="00A13B8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B89" w:rsidRPr="00795747" w:rsidRDefault="00A13B8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B89" w:rsidRPr="00795747" w:rsidRDefault="00A13B8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3B89" w:rsidRPr="00795747" w:rsidTr="005F70B7">
        <w:trPr>
          <w:trHeight w:val="600"/>
          <w:tblCellSpacing w:w="5" w:type="nil"/>
        </w:trPr>
        <w:tc>
          <w:tcPr>
            <w:tcW w:w="26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B89" w:rsidRPr="00795747" w:rsidRDefault="00A13B8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95747">
              <w:rPr>
                <w:rFonts w:ascii="Times New Roman" w:hAnsi="Times New Roman" w:cs="Times New Roman"/>
                <w:sz w:val="24"/>
                <w:szCs w:val="24"/>
              </w:rPr>
              <w:t xml:space="preserve">Среднемесячная      </w:t>
            </w:r>
            <w:r w:rsidRPr="0079574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заработная плата    </w:t>
            </w:r>
            <w:r w:rsidRPr="0079574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дного работника    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B89" w:rsidRPr="00795747" w:rsidRDefault="00A13B8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95747">
              <w:rPr>
                <w:rFonts w:ascii="Times New Roman" w:hAnsi="Times New Roman" w:cs="Times New Roman"/>
                <w:sz w:val="24"/>
                <w:szCs w:val="24"/>
              </w:rPr>
              <w:t xml:space="preserve"> рублей  </w:t>
            </w:r>
          </w:p>
        </w:tc>
        <w:tc>
          <w:tcPr>
            <w:tcW w:w="19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B89" w:rsidRPr="00795747" w:rsidRDefault="00A13B8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B89" w:rsidRPr="00795747" w:rsidRDefault="00A13B8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B89" w:rsidRPr="00795747" w:rsidRDefault="00A13B8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3B89" w:rsidRPr="00795747" w:rsidTr="005F70B7">
        <w:trPr>
          <w:trHeight w:val="2600"/>
          <w:tblCellSpacing w:w="5" w:type="nil"/>
        </w:trPr>
        <w:tc>
          <w:tcPr>
            <w:tcW w:w="26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B89" w:rsidRPr="00795747" w:rsidRDefault="00A13B8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95747">
              <w:rPr>
                <w:rFonts w:ascii="Times New Roman" w:hAnsi="Times New Roman" w:cs="Times New Roman"/>
                <w:sz w:val="24"/>
                <w:szCs w:val="24"/>
              </w:rPr>
              <w:t xml:space="preserve">Средняя численность </w:t>
            </w:r>
            <w:r w:rsidRPr="0079574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работников, всего:  </w:t>
            </w:r>
            <w:r w:rsidRPr="0079574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в том числе:        </w:t>
            </w:r>
            <w:r w:rsidRPr="0079574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среднесписочная     </w:t>
            </w:r>
            <w:r w:rsidRPr="0079574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численность         </w:t>
            </w:r>
            <w:r w:rsidRPr="0079574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работников,         </w:t>
            </w:r>
            <w:r w:rsidRPr="0079574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средняя численность </w:t>
            </w:r>
            <w:r w:rsidRPr="0079574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внешних             </w:t>
            </w:r>
            <w:r w:rsidRPr="0079574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совместителей,      </w:t>
            </w:r>
            <w:r w:rsidRPr="0079574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лиц, выполнявших    </w:t>
            </w:r>
            <w:r w:rsidRPr="0079574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работы по договорам </w:t>
            </w:r>
            <w:r w:rsidRPr="00795747">
              <w:rPr>
                <w:rFonts w:ascii="Times New Roman" w:hAnsi="Times New Roman" w:cs="Times New Roman"/>
                <w:sz w:val="24"/>
                <w:szCs w:val="24"/>
              </w:rPr>
              <w:br/>
              <w:t>гражданско-правового</w:t>
            </w:r>
            <w:r w:rsidRPr="0079574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характера           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B89" w:rsidRPr="00795747" w:rsidRDefault="00A13B8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95747">
              <w:rPr>
                <w:rFonts w:ascii="Times New Roman" w:hAnsi="Times New Roman" w:cs="Times New Roman"/>
                <w:sz w:val="24"/>
                <w:szCs w:val="24"/>
              </w:rPr>
              <w:t xml:space="preserve"> человек </w:t>
            </w:r>
          </w:p>
        </w:tc>
        <w:tc>
          <w:tcPr>
            <w:tcW w:w="19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B89" w:rsidRPr="00795747" w:rsidRDefault="00A13B8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B89" w:rsidRPr="00795747" w:rsidRDefault="00A13B8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B89" w:rsidRPr="00795747" w:rsidRDefault="00A13B8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3B89" w:rsidRPr="00795747" w:rsidTr="005F70B7">
        <w:trPr>
          <w:trHeight w:val="600"/>
          <w:tblCellSpacing w:w="5" w:type="nil"/>
        </w:trPr>
        <w:tc>
          <w:tcPr>
            <w:tcW w:w="26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B89" w:rsidRPr="00795747" w:rsidRDefault="00A13B8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95747">
              <w:rPr>
                <w:rFonts w:ascii="Times New Roman" w:hAnsi="Times New Roman" w:cs="Times New Roman"/>
                <w:sz w:val="24"/>
                <w:szCs w:val="24"/>
              </w:rPr>
              <w:t xml:space="preserve">Объем налоговых     </w:t>
            </w:r>
            <w:r w:rsidRPr="00795747">
              <w:rPr>
                <w:rFonts w:ascii="Times New Roman" w:hAnsi="Times New Roman" w:cs="Times New Roman"/>
                <w:sz w:val="24"/>
                <w:szCs w:val="24"/>
              </w:rPr>
              <w:br/>
              <w:t>отчислений в бюджеты</w:t>
            </w:r>
            <w:r w:rsidRPr="0079574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всех уровней        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B89" w:rsidRPr="00795747" w:rsidRDefault="00A13B8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95747">
              <w:rPr>
                <w:rFonts w:ascii="Times New Roman" w:hAnsi="Times New Roman" w:cs="Times New Roman"/>
                <w:sz w:val="24"/>
                <w:szCs w:val="24"/>
              </w:rPr>
              <w:t xml:space="preserve">  тыс.   </w:t>
            </w:r>
            <w:r w:rsidRPr="0079574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рублей  </w:t>
            </w:r>
          </w:p>
        </w:tc>
        <w:tc>
          <w:tcPr>
            <w:tcW w:w="19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B89" w:rsidRPr="00795747" w:rsidRDefault="00A13B8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B89" w:rsidRPr="00795747" w:rsidRDefault="00A13B8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B89" w:rsidRPr="00795747" w:rsidRDefault="00A13B8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3B89" w:rsidRPr="00795747" w:rsidTr="005F70B7">
        <w:trPr>
          <w:tblCellSpacing w:w="5" w:type="nil"/>
        </w:trPr>
        <w:tc>
          <w:tcPr>
            <w:tcW w:w="396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B89" w:rsidRPr="00795747" w:rsidRDefault="00A13B8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95747">
              <w:rPr>
                <w:rFonts w:ascii="Times New Roman" w:hAnsi="Times New Roman" w:cs="Times New Roman"/>
                <w:sz w:val="24"/>
                <w:szCs w:val="24"/>
              </w:rPr>
              <w:t xml:space="preserve">Режим налогообложения         </w:t>
            </w:r>
          </w:p>
        </w:tc>
        <w:tc>
          <w:tcPr>
            <w:tcW w:w="19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B89" w:rsidRPr="00795747" w:rsidRDefault="00A13B8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B89" w:rsidRPr="00795747" w:rsidRDefault="00A13B8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B89" w:rsidRPr="00795747" w:rsidRDefault="00A13B8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13B89" w:rsidRPr="00795747" w:rsidRDefault="00A13B8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13B89" w:rsidRPr="00795747" w:rsidRDefault="00A13B89">
      <w:pPr>
        <w:pStyle w:val="ConsPlusNonformat"/>
        <w:rPr>
          <w:rFonts w:ascii="Times New Roman" w:hAnsi="Times New Roman" w:cs="Times New Roman"/>
          <w:sz w:val="24"/>
          <w:szCs w:val="24"/>
        </w:rPr>
      </w:pPr>
      <w:proofErr w:type="gramStart"/>
      <w:r w:rsidRPr="00795747">
        <w:rPr>
          <w:rFonts w:ascii="Times New Roman" w:hAnsi="Times New Roman" w:cs="Times New Roman"/>
          <w:sz w:val="24"/>
          <w:szCs w:val="24"/>
        </w:rPr>
        <w:t>Решаемые социальные проблемы  для  муниципального  образования  Челябинской</w:t>
      </w:r>
      <w:proofErr w:type="gramEnd"/>
    </w:p>
    <w:p w:rsidR="00A13B89" w:rsidRPr="00795747" w:rsidRDefault="00A13B89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795747">
        <w:rPr>
          <w:rFonts w:ascii="Times New Roman" w:hAnsi="Times New Roman" w:cs="Times New Roman"/>
          <w:sz w:val="24"/>
          <w:szCs w:val="24"/>
        </w:rPr>
        <w:t>области</w:t>
      </w:r>
    </w:p>
    <w:p w:rsidR="00A13B89" w:rsidRPr="00795747" w:rsidRDefault="00A13B89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795747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A13B89" w:rsidRPr="00795747" w:rsidRDefault="00A13B89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795747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.</w:t>
      </w:r>
    </w:p>
    <w:p w:rsidR="00A13B89" w:rsidRPr="00795747" w:rsidRDefault="00A13B89">
      <w:pPr>
        <w:pStyle w:val="ConsPlusNonformat"/>
        <w:rPr>
          <w:rFonts w:ascii="Times New Roman" w:hAnsi="Times New Roman" w:cs="Times New Roman"/>
          <w:sz w:val="24"/>
          <w:szCs w:val="24"/>
        </w:rPr>
      </w:pPr>
      <w:proofErr w:type="gramStart"/>
      <w:r w:rsidRPr="00795747">
        <w:rPr>
          <w:rFonts w:ascii="Times New Roman" w:hAnsi="Times New Roman" w:cs="Times New Roman"/>
          <w:sz w:val="24"/>
          <w:szCs w:val="24"/>
        </w:rPr>
        <w:t>Показатели  для  оценки  результативности   проекта   (укажите   показатели</w:t>
      </w:r>
      <w:proofErr w:type="gramEnd"/>
    </w:p>
    <w:p w:rsidR="00A13B89" w:rsidRPr="00795747" w:rsidRDefault="00A13B89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795747">
        <w:rPr>
          <w:rFonts w:ascii="Times New Roman" w:hAnsi="Times New Roman" w:cs="Times New Roman"/>
          <w:sz w:val="24"/>
          <w:szCs w:val="24"/>
        </w:rPr>
        <w:t>(индикаторы),  которые  могут  дополнительно  использоваться   при   оценке</w:t>
      </w:r>
    </w:p>
    <w:p w:rsidR="00A13B89" w:rsidRPr="00795747" w:rsidRDefault="00A13B89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795747">
        <w:rPr>
          <w:rFonts w:ascii="Times New Roman" w:hAnsi="Times New Roman" w:cs="Times New Roman"/>
          <w:sz w:val="24"/>
          <w:szCs w:val="24"/>
        </w:rPr>
        <w:t>проекта)</w:t>
      </w:r>
    </w:p>
    <w:p w:rsidR="00A13B89" w:rsidRPr="00795747" w:rsidRDefault="00A13B89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795747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A13B89" w:rsidRPr="00795747" w:rsidRDefault="00A13B89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795747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.</w:t>
      </w:r>
    </w:p>
    <w:p w:rsidR="00A13B89" w:rsidRPr="00795747" w:rsidRDefault="00A13B89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795747">
        <w:rPr>
          <w:rFonts w:ascii="Times New Roman" w:hAnsi="Times New Roman" w:cs="Times New Roman"/>
          <w:sz w:val="24"/>
          <w:szCs w:val="24"/>
        </w:rPr>
        <w:t>Достоверность представленных сведений гарантирую.</w:t>
      </w:r>
    </w:p>
    <w:p w:rsidR="00A13B89" w:rsidRPr="00795747" w:rsidRDefault="00A13B89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795747">
        <w:rPr>
          <w:rFonts w:ascii="Times New Roman" w:hAnsi="Times New Roman" w:cs="Times New Roman"/>
          <w:sz w:val="24"/>
          <w:szCs w:val="24"/>
        </w:rPr>
        <w:t>_____________________________   ___________   _____________________________</w:t>
      </w:r>
    </w:p>
    <w:p w:rsidR="00A13B89" w:rsidRPr="00795747" w:rsidRDefault="00A13B89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795747">
        <w:rPr>
          <w:rFonts w:ascii="Times New Roman" w:hAnsi="Times New Roman" w:cs="Times New Roman"/>
          <w:sz w:val="24"/>
          <w:szCs w:val="24"/>
        </w:rPr>
        <w:t xml:space="preserve">   (должность руководителя)    </w:t>
      </w:r>
      <w:r w:rsidR="00E32263"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795747">
        <w:rPr>
          <w:rFonts w:ascii="Times New Roman" w:hAnsi="Times New Roman" w:cs="Times New Roman"/>
          <w:sz w:val="24"/>
          <w:szCs w:val="24"/>
        </w:rPr>
        <w:t xml:space="preserve">  (подпись)       (Ф.И.О. руководителя)</w:t>
      </w:r>
    </w:p>
    <w:p w:rsidR="00A13B89" w:rsidRPr="00795747" w:rsidRDefault="00A13B89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A13B89" w:rsidRPr="00795747" w:rsidRDefault="00A13B89" w:rsidP="00E32263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795747">
        <w:rPr>
          <w:rFonts w:ascii="Times New Roman" w:hAnsi="Times New Roman" w:cs="Times New Roman"/>
          <w:sz w:val="24"/>
          <w:szCs w:val="24"/>
        </w:rPr>
        <w:t>"___" ______</w:t>
      </w:r>
      <w:r w:rsidR="00E32263">
        <w:rPr>
          <w:rFonts w:ascii="Times New Roman" w:hAnsi="Times New Roman" w:cs="Times New Roman"/>
          <w:sz w:val="24"/>
          <w:szCs w:val="24"/>
        </w:rPr>
        <w:t>________</w:t>
      </w:r>
    </w:p>
    <w:p w:rsidR="00027578" w:rsidRPr="00795747" w:rsidRDefault="00027578">
      <w:pPr>
        <w:rPr>
          <w:rFonts w:ascii="Times New Roman" w:hAnsi="Times New Roman" w:cs="Times New Roman"/>
          <w:sz w:val="24"/>
          <w:szCs w:val="24"/>
        </w:rPr>
      </w:pPr>
    </w:p>
    <w:sectPr w:rsidR="00027578" w:rsidRPr="00795747" w:rsidSect="00410F34">
      <w:pgSz w:w="11906" w:h="16838"/>
      <w:pgMar w:top="709" w:right="566" w:bottom="567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13B89"/>
    <w:rsid w:val="000002D2"/>
    <w:rsid w:val="000004CF"/>
    <w:rsid w:val="00001D38"/>
    <w:rsid w:val="0000295C"/>
    <w:rsid w:val="00004105"/>
    <w:rsid w:val="00004352"/>
    <w:rsid w:val="00005D24"/>
    <w:rsid w:val="00005E46"/>
    <w:rsid w:val="000071BC"/>
    <w:rsid w:val="00007595"/>
    <w:rsid w:val="00007AC0"/>
    <w:rsid w:val="00011596"/>
    <w:rsid w:val="00014CE9"/>
    <w:rsid w:val="00014D0C"/>
    <w:rsid w:val="00015A1C"/>
    <w:rsid w:val="00015C42"/>
    <w:rsid w:val="00016669"/>
    <w:rsid w:val="00016CE5"/>
    <w:rsid w:val="000172E9"/>
    <w:rsid w:val="00017437"/>
    <w:rsid w:val="00021CFB"/>
    <w:rsid w:val="00022448"/>
    <w:rsid w:val="0002273D"/>
    <w:rsid w:val="00023072"/>
    <w:rsid w:val="000239D1"/>
    <w:rsid w:val="000245BF"/>
    <w:rsid w:val="00024C95"/>
    <w:rsid w:val="000255E7"/>
    <w:rsid w:val="00026AE9"/>
    <w:rsid w:val="0002734F"/>
    <w:rsid w:val="00027578"/>
    <w:rsid w:val="00031B5A"/>
    <w:rsid w:val="000323FB"/>
    <w:rsid w:val="0003574E"/>
    <w:rsid w:val="00035856"/>
    <w:rsid w:val="000405CD"/>
    <w:rsid w:val="00041003"/>
    <w:rsid w:val="000412EF"/>
    <w:rsid w:val="00041394"/>
    <w:rsid w:val="00041505"/>
    <w:rsid w:val="00042386"/>
    <w:rsid w:val="00043F7B"/>
    <w:rsid w:val="00044C0F"/>
    <w:rsid w:val="00045093"/>
    <w:rsid w:val="00046193"/>
    <w:rsid w:val="00046FE8"/>
    <w:rsid w:val="00051235"/>
    <w:rsid w:val="000513A7"/>
    <w:rsid w:val="00051E1B"/>
    <w:rsid w:val="0005228E"/>
    <w:rsid w:val="0005303B"/>
    <w:rsid w:val="00053537"/>
    <w:rsid w:val="00054984"/>
    <w:rsid w:val="00054DF9"/>
    <w:rsid w:val="00054E1E"/>
    <w:rsid w:val="000554F3"/>
    <w:rsid w:val="00055C0A"/>
    <w:rsid w:val="000567FC"/>
    <w:rsid w:val="0006013E"/>
    <w:rsid w:val="000602DC"/>
    <w:rsid w:val="0006086D"/>
    <w:rsid w:val="000612AA"/>
    <w:rsid w:val="00061989"/>
    <w:rsid w:val="000632F5"/>
    <w:rsid w:val="00066281"/>
    <w:rsid w:val="00067341"/>
    <w:rsid w:val="000705A4"/>
    <w:rsid w:val="00070C4F"/>
    <w:rsid w:val="00071862"/>
    <w:rsid w:val="00071ED5"/>
    <w:rsid w:val="00072DB8"/>
    <w:rsid w:val="0007624E"/>
    <w:rsid w:val="00076724"/>
    <w:rsid w:val="00077E9A"/>
    <w:rsid w:val="0008078A"/>
    <w:rsid w:val="00081B3C"/>
    <w:rsid w:val="00082DC6"/>
    <w:rsid w:val="0008319C"/>
    <w:rsid w:val="00083D00"/>
    <w:rsid w:val="00084A48"/>
    <w:rsid w:val="00084C3E"/>
    <w:rsid w:val="000859DC"/>
    <w:rsid w:val="0008646E"/>
    <w:rsid w:val="0008718D"/>
    <w:rsid w:val="0009017C"/>
    <w:rsid w:val="00090410"/>
    <w:rsid w:val="00090B74"/>
    <w:rsid w:val="00091DEF"/>
    <w:rsid w:val="000924B1"/>
    <w:rsid w:val="000930CA"/>
    <w:rsid w:val="00093369"/>
    <w:rsid w:val="00096083"/>
    <w:rsid w:val="00096593"/>
    <w:rsid w:val="000970D5"/>
    <w:rsid w:val="000A0D0E"/>
    <w:rsid w:val="000A1CBA"/>
    <w:rsid w:val="000A20F8"/>
    <w:rsid w:val="000A331D"/>
    <w:rsid w:val="000A345D"/>
    <w:rsid w:val="000A3579"/>
    <w:rsid w:val="000A3D1A"/>
    <w:rsid w:val="000A66C2"/>
    <w:rsid w:val="000A699A"/>
    <w:rsid w:val="000A7237"/>
    <w:rsid w:val="000A7364"/>
    <w:rsid w:val="000B1323"/>
    <w:rsid w:val="000B42D6"/>
    <w:rsid w:val="000B4480"/>
    <w:rsid w:val="000B47B8"/>
    <w:rsid w:val="000B4A2F"/>
    <w:rsid w:val="000B5631"/>
    <w:rsid w:val="000B614B"/>
    <w:rsid w:val="000B6AEA"/>
    <w:rsid w:val="000B7173"/>
    <w:rsid w:val="000B7DD2"/>
    <w:rsid w:val="000C0097"/>
    <w:rsid w:val="000C1381"/>
    <w:rsid w:val="000C34A4"/>
    <w:rsid w:val="000C430A"/>
    <w:rsid w:val="000C5D5D"/>
    <w:rsid w:val="000D0E8E"/>
    <w:rsid w:val="000D20CB"/>
    <w:rsid w:val="000D21E9"/>
    <w:rsid w:val="000D2493"/>
    <w:rsid w:val="000D291D"/>
    <w:rsid w:val="000D2FB1"/>
    <w:rsid w:val="000D3F8B"/>
    <w:rsid w:val="000D46B7"/>
    <w:rsid w:val="000D61B8"/>
    <w:rsid w:val="000D67B1"/>
    <w:rsid w:val="000D6F7E"/>
    <w:rsid w:val="000D6F96"/>
    <w:rsid w:val="000D7351"/>
    <w:rsid w:val="000D7EB7"/>
    <w:rsid w:val="000E0655"/>
    <w:rsid w:val="000E0E88"/>
    <w:rsid w:val="000E0FC6"/>
    <w:rsid w:val="000E1A50"/>
    <w:rsid w:val="000E1D7B"/>
    <w:rsid w:val="000E2145"/>
    <w:rsid w:val="000E2C16"/>
    <w:rsid w:val="000E3593"/>
    <w:rsid w:val="000E3D9C"/>
    <w:rsid w:val="000E416D"/>
    <w:rsid w:val="000E4D18"/>
    <w:rsid w:val="000E5F25"/>
    <w:rsid w:val="000E6072"/>
    <w:rsid w:val="000E6A7D"/>
    <w:rsid w:val="000E6B8A"/>
    <w:rsid w:val="000F35DC"/>
    <w:rsid w:val="000F36B1"/>
    <w:rsid w:val="000F3DD3"/>
    <w:rsid w:val="000F4997"/>
    <w:rsid w:val="000F5E91"/>
    <w:rsid w:val="000F6432"/>
    <w:rsid w:val="001012CE"/>
    <w:rsid w:val="001018A2"/>
    <w:rsid w:val="001038E4"/>
    <w:rsid w:val="00104FC7"/>
    <w:rsid w:val="00105250"/>
    <w:rsid w:val="00107001"/>
    <w:rsid w:val="00107426"/>
    <w:rsid w:val="00112F1D"/>
    <w:rsid w:val="00114431"/>
    <w:rsid w:val="00115147"/>
    <w:rsid w:val="00115418"/>
    <w:rsid w:val="00115522"/>
    <w:rsid w:val="001163FF"/>
    <w:rsid w:val="001171DE"/>
    <w:rsid w:val="001179B8"/>
    <w:rsid w:val="00120578"/>
    <w:rsid w:val="0012065E"/>
    <w:rsid w:val="00120690"/>
    <w:rsid w:val="00121686"/>
    <w:rsid w:val="0012308F"/>
    <w:rsid w:val="00125D00"/>
    <w:rsid w:val="00127F8C"/>
    <w:rsid w:val="00130A21"/>
    <w:rsid w:val="00130A8F"/>
    <w:rsid w:val="00134C11"/>
    <w:rsid w:val="00136794"/>
    <w:rsid w:val="0013691A"/>
    <w:rsid w:val="00136B39"/>
    <w:rsid w:val="00136C47"/>
    <w:rsid w:val="00141C76"/>
    <w:rsid w:val="00142783"/>
    <w:rsid w:val="001445D6"/>
    <w:rsid w:val="001451C4"/>
    <w:rsid w:val="00145726"/>
    <w:rsid w:val="001467A7"/>
    <w:rsid w:val="001500FD"/>
    <w:rsid w:val="00150B9E"/>
    <w:rsid w:val="00151FB3"/>
    <w:rsid w:val="00152057"/>
    <w:rsid w:val="00153B58"/>
    <w:rsid w:val="001567E5"/>
    <w:rsid w:val="00156D04"/>
    <w:rsid w:val="001603A9"/>
    <w:rsid w:val="001616B9"/>
    <w:rsid w:val="001624F9"/>
    <w:rsid w:val="0016277F"/>
    <w:rsid w:val="00162F9F"/>
    <w:rsid w:val="00163805"/>
    <w:rsid w:val="00164BE8"/>
    <w:rsid w:val="00166270"/>
    <w:rsid w:val="00166738"/>
    <w:rsid w:val="00166E41"/>
    <w:rsid w:val="00167180"/>
    <w:rsid w:val="00171B3C"/>
    <w:rsid w:val="00171BAF"/>
    <w:rsid w:val="001728EC"/>
    <w:rsid w:val="00176879"/>
    <w:rsid w:val="001778CD"/>
    <w:rsid w:val="001850EC"/>
    <w:rsid w:val="00187065"/>
    <w:rsid w:val="001907E1"/>
    <w:rsid w:val="00191254"/>
    <w:rsid w:val="001915C9"/>
    <w:rsid w:val="0019204C"/>
    <w:rsid w:val="001926C7"/>
    <w:rsid w:val="00193FB3"/>
    <w:rsid w:val="00195A97"/>
    <w:rsid w:val="00197077"/>
    <w:rsid w:val="00197CD5"/>
    <w:rsid w:val="001A0D68"/>
    <w:rsid w:val="001A1051"/>
    <w:rsid w:val="001A1B2D"/>
    <w:rsid w:val="001A2D51"/>
    <w:rsid w:val="001A2D92"/>
    <w:rsid w:val="001A2F4F"/>
    <w:rsid w:val="001A3279"/>
    <w:rsid w:val="001A4862"/>
    <w:rsid w:val="001A65F1"/>
    <w:rsid w:val="001A68AC"/>
    <w:rsid w:val="001A68D2"/>
    <w:rsid w:val="001A72D0"/>
    <w:rsid w:val="001B0088"/>
    <w:rsid w:val="001B0577"/>
    <w:rsid w:val="001B1AAD"/>
    <w:rsid w:val="001B2628"/>
    <w:rsid w:val="001B2711"/>
    <w:rsid w:val="001B29BF"/>
    <w:rsid w:val="001B31C3"/>
    <w:rsid w:val="001B3CCD"/>
    <w:rsid w:val="001B46F6"/>
    <w:rsid w:val="001B5003"/>
    <w:rsid w:val="001B556B"/>
    <w:rsid w:val="001B6506"/>
    <w:rsid w:val="001B7F95"/>
    <w:rsid w:val="001C0986"/>
    <w:rsid w:val="001C0DAF"/>
    <w:rsid w:val="001C18C0"/>
    <w:rsid w:val="001C22A9"/>
    <w:rsid w:val="001C3309"/>
    <w:rsid w:val="001C3A27"/>
    <w:rsid w:val="001C6477"/>
    <w:rsid w:val="001C7AD0"/>
    <w:rsid w:val="001D0D2E"/>
    <w:rsid w:val="001D0E87"/>
    <w:rsid w:val="001D1089"/>
    <w:rsid w:val="001D1467"/>
    <w:rsid w:val="001D27F8"/>
    <w:rsid w:val="001D449D"/>
    <w:rsid w:val="001D4B8B"/>
    <w:rsid w:val="001D4EE2"/>
    <w:rsid w:val="001D5311"/>
    <w:rsid w:val="001D5A01"/>
    <w:rsid w:val="001D5ED5"/>
    <w:rsid w:val="001D614E"/>
    <w:rsid w:val="001D6725"/>
    <w:rsid w:val="001D6C30"/>
    <w:rsid w:val="001D7249"/>
    <w:rsid w:val="001D77B4"/>
    <w:rsid w:val="001D7B09"/>
    <w:rsid w:val="001D7B7B"/>
    <w:rsid w:val="001E40AD"/>
    <w:rsid w:val="001E4239"/>
    <w:rsid w:val="001E6478"/>
    <w:rsid w:val="001E6CD2"/>
    <w:rsid w:val="001E6EDC"/>
    <w:rsid w:val="001F056B"/>
    <w:rsid w:val="001F0F4D"/>
    <w:rsid w:val="001F179C"/>
    <w:rsid w:val="001F1AEE"/>
    <w:rsid w:val="001F1DCF"/>
    <w:rsid w:val="001F1EF0"/>
    <w:rsid w:val="001F30A8"/>
    <w:rsid w:val="001F35BF"/>
    <w:rsid w:val="001F476D"/>
    <w:rsid w:val="001F481F"/>
    <w:rsid w:val="001F4B1C"/>
    <w:rsid w:val="001F533B"/>
    <w:rsid w:val="001F5915"/>
    <w:rsid w:val="001F59E8"/>
    <w:rsid w:val="001F7B89"/>
    <w:rsid w:val="00203319"/>
    <w:rsid w:val="002053AC"/>
    <w:rsid w:val="00206B8A"/>
    <w:rsid w:val="00207D5B"/>
    <w:rsid w:val="002140B5"/>
    <w:rsid w:val="00214970"/>
    <w:rsid w:val="002235DA"/>
    <w:rsid w:val="00223D6A"/>
    <w:rsid w:val="002242BA"/>
    <w:rsid w:val="00224A0F"/>
    <w:rsid w:val="00224EBA"/>
    <w:rsid w:val="00225641"/>
    <w:rsid w:val="00225FD8"/>
    <w:rsid w:val="00226EF8"/>
    <w:rsid w:val="00230AD7"/>
    <w:rsid w:val="0023135B"/>
    <w:rsid w:val="00232690"/>
    <w:rsid w:val="002328CB"/>
    <w:rsid w:val="00232E7C"/>
    <w:rsid w:val="00232FC5"/>
    <w:rsid w:val="002344CE"/>
    <w:rsid w:val="0023488C"/>
    <w:rsid w:val="00234D13"/>
    <w:rsid w:val="00234D7F"/>
    <w:rsid w:val="00235657"/>
    <w:rsid w:val="00235E28"/>
    <w:rsid w:val="002367C7"/>
    <w:rsid w:val="00236ECF"/>
    <w:rsid w:val="00237556"/>
    <w:rsid w:val="00237925"/>
    <w:rsid w:val="00237B1F"/>
    <w:rsid w:val="00240A50"/>
    <w:rsid w:val="00241B47"/>
    <w:rsid w:val="00242FF9"/>
    <w:rsid w:val="00243364"/>
    <w:rsid w:val="00243FF9"/>
    <w:rsid w:val="00244DF2"/>
    <w:rsid w:val="00244DF9"/>
    <w:rsid w:val="002455AB"/>
    <w:rsid w:val="00245F18"/>
    <w:rsid w:val="00251A87"/>
    <w:rsid w:val="002521EF"/>
    <w:rsid w:val="00254095"/>
    <w:rsid w:val="002541C9"/>
    <w:rsid w:val="00254F4E"/>
    <w:rsid w:val="00255F2A"/>
    <w:rsid w:val="00256028"/>
    <w:rsid w:val="00256F11"/>
    <w:rsid w:val="00260F83"/>
    <w:rsid w:val="0026284C"/>
    <w:rsid w:val="00262BC4"/>
    <w:rsid w:val="00263055"/>
    <w:rsid w:val="002647E5"/>
    <w:rsid w:val="00264EC8"/>
    <w:rsid w:val="00265B7B"/>
    <w:rsid w:val="00265BC2"/>
    <w:rsid w:val="00267D30"/>
    <w:rsid w:val="00270044"/>
    <w:rsid w:val="0027042C"/>
    <w:rsid w:val="002727F3"/>
    <w:rsid w:val="00273303"/>
    <w:rsid w:val="00275254"/>
    <w:rsid w:val="002753F6"/>
    <w:rsid w:val="002759A4"/>
    <w:rsid w:val="002767E3"/>
    <w:rsid w:val="00280E96"/>
    <w:rsid w:val="00281433"/>
    <w:rsid w:val="00283211"/>
    <w:rsid w:val="002843A1"/>
    <w:rsid w:val="00285318"/>
    <w:rsid w:val="00285495"/>
    <w:rsid w:val="00285DD7"/>
    <w:rsid w:val="00286935"/>
    <w:rsid w:val="002870D3"/>
    <w:rsid w:val="00287CAE"/>
    <w:rsid w:val="002908E8"/>
    <w:rsid w:val="00291528"/>
    <w:rsid w:val="00292112"/>
    <w:rsid w:val="00292FC9"/>
    <w:rsid w:val="00293A53"/>
    <w:rsid w:val="00293A8C"/>
    <w:rsid w:val="00293C3D"/>
    <w:rsid w:val="0029535D"/>
    <w:rsid w:val="002974B0"/>
    <w:rsid w:val="00297715"/>
    <w:rsid w:val="00297AA3"/>
    <w:rsid w:val="002A15CB"/>
    <w:rsid w:val="002A2DF6"/>
    <w:rsid w:val="002A4FD9"/>
    <w:rsid w:val="002A5702"/>
    <w:rsid w:val="002A5B4D"/>
    <w:rsid w:val="002A6A37"/>
    <w:rsid w:val="002B28EE"/>
    <w:rsid w:val="002B2C5E"/>
    <w:rsid w:val="002B3829"/>
    <w:rsid w:val="002B3A2D"/>
    <w:rsid w:val="002B41F6"/>
    <w:rsid w:val="002B430B"/>
    <w:rsid w:val="002B658C"/>
    <w:rsid w:val="002B65C2"/>
    <w:rsid w:val="002B773D"/>
    <w:rsid w:val="002B7A84"/>
    <w:rsid w:val="002C0766"/>
    <w:rsid w:val="002C085F"/>
    <w:rsid w:val="002C18AD"/>
    <w:rsid w:val="002C1B64"/>
    <w:rsid w:val="002C27AB"/>
    <w:rsid w:val="002C2FEA"/>
    <w:rsid w:val="002C3A16"/>
    <w:rsid w:val="002C4297"/>
    <w:rsid w:val="002C433A"/>
    <w:rsid w:val="002C4832"/>
    <w:rsid w:val="002C4EF3"/>
    <w:rsid w:val="002C665D"/>
    <w:rsid w:val="002D27DC"/>
    <w:rsid w:val="002D30E6"/>
    <w:rsid w:val="002D396D"/>
    <w:rsid w:val="002D455E"/>
    <w:rsid w:val="002D528E"/>
    <w:rsid w:val="002E1392"/>
    <w:rsid w:val="002E1E80"/>
    <w:rsid w:val="002E3998"/>
    <w:rsid w:val="002E4258"/>
    <w:rsid w:val="002E4F6D"/>
    <w:rsid w:val="002E6803"/>
    <w:rsid w:val="002E6984"/>
    <w:rsid w:val="002E6E11"/>
    <w:rsid w:val="002E6ECE"/>
    <w:rsid w:val="002E71DE"/>
    <w:rsid w:val="002F0856"/>
    <w:rsid w:val="002F1329"/>
    <w:rsid w:val="002F18C9"/>
    <w:rsid w:val="002F240D"/>
    <w:rsid w:val="002F4557"/>
    <w:rsid w:val="002F4F41"/>
    <w:rsid w:val="002F5DBF"/>
    <w:rsid w:val="002F70FA"/>
    <w:rsid w:val="002F7B17"/>
    <w:rsid w:val="002F7C2F"/>
    <w:rsid w:val="00300598"/>
    <w:rsid w:val="00300B3C"/>
    <w:rsid w:val="00301C13"/>
    <w:rsid w:val="0030270A"/>
    <w:rsid w:val="0030484B"/>
    <w:rsid w:val="00305A4A"/>
    <w:rsid w:val="0030610A"/>
    <w:rsid w:val="0030610B"/>
    <w:rsid w:val="00313679"/>
    <w:rsid w:val="00313818"/>
    <w:rsid w:val="00314836"/>
    <w:rsid w:val="00317382"/>
    <w:rsid w:val="003175DF"/>
    <w:rsid w:val="003179EC"/>
    <w:rsid w:val="00320426"/>
    <w:rsid w:val="0032135C"/>
    <w:rsid w:val="00321A82"/>
    <w:rsid w:val="00321B76"/>
    <w:rsid w:val="00322308"/>
    <w:rsid w:val="003239CA"/>
    <w:rsid w:val="003253F9"/>
    <w:rsid w:val="00325901"/>
    <w:rsid w:val="00325BF6"/>
    <w:rsid w:val="00326E72"/>
    <w:rsid w:val="003271C3"/>
    <w:rsid w:val="0032740B"/>
    <w:rsid w:val="003305D3"/>
    <w:rsid w:val="00331B5D"/>
    <w:rsid w:val="00332A7E"/>
    <w:rsid w:val="003337A6"/>
    <w:rsid w:val="00333EAE"/>
    <w:rsid w:val="00336A48"/>
    <w:rsid w:val="00337424"/>
    <w:rsid w:val="0034287E"/>
    <w:rsid w:val="00342F11"/>
    <w:rsid w:val="003441C9"/>
    <w:rsid w:val="00345440"/>
    <w:rsid w:val="00345B82"/>
    <w:rsid w:val="00345F5C"/>
    <w:rsid w:val="0034650B"/>
    <w:rsid w:val="00346BB7"/>
    <w:rsid w:val="003509CD"/>
    <w:rsid w:val="00351156"/>
    <w:rsid w:val="0035153B"/>
    <w:rsid w:val="0035207C"/>
    <w:rsid w:val="00352348"/>
    <w:rsid w:val="00353BED"/>
    <w:rsid w:val="00355DFC"/>
    <w:rsid w:val="00355FE1"/>
    <w:rsid w:val="00356102"/>
    <w:rsid w:val="00357BBE"/>
    <w:rsid w:val="00360E29"/>
    <w:rsid w:val="003617EE"/>
    <w:rsid w:val="00361DDB"/>
    <w:rsid w:val="00361E22"/>
    <w:rsid w:val="00364491"/>
    <w:rsid w:val="0036608B"/>
    <w:rsid w:val="003677FA"/>
    <w:rsid w:val="003678BE"/>
    <w:rsid w:val="003705E1"/>
    <w:rsid w:val="00370BB2"/>
    <w:rsid w:val="00371212"/>
    <w:rsid w:val="003741D2"/>
    <w:rsid w:val="0037428B"/>
    <w:rsid w:val="00374481"/>
    <w:rsid w:val="0037491D"/>
    <w:rsid w:val="003765C2"/>
    <w:rsid w:val="00376FB5"/>
    <w:rsid w:val="00380EC7"/>
    <w:rsid w:val="00380F8A"/>
    <w:rsid w:val="00380FFE"/>
    <w:rsid w:val="00381B99"/>
    <w:rsid w:val="00383503"/>
    <w:rsid w:val="003842E9"/>
    <w:rsid w:val="003864D6"/>
    <w:rsid w:val="00387765"/>
    <w:rsid w:val="003879C6"/>
    <w:rsid w:val="00387D6A"/>
    <w:rsid w:val="00391D1B"/>
    <w:rsid w:val="00391E52"/>
    <w:rsid w:val="00392D37"/>
    <w:rsid w:val="00392F8D"/>
    <w:rsid w:val="00393D12"/>
    <w:rsid w:val="00394460"/>
    <w:rsid w:val="0039483C"/>
    <w:rsid w:val="00394999"/>
    <w:rsid w:val="00395DCA"/>
    <w:rsid w:val="003960FC"/>
    <w:rsid w:val="00396ABF"/>
    <w:rsid w:val="00397108"/>
    <w:rsid w:val="00397294"/>
    <w:rsid w:val="003978F4"/>
    <w:rsid w:val="003A01E7"/>
    <w:rsid w:val="003A10F3"/>
    <w:rsid w:val="003A12E6"/>
    <w:rsid w:val="003A1C6A"/>
    <w:rsid w:val="003A362F"/>
    <w:rsid w:val="003A3A73"/>
    <w:rsid w:val="003A4497"/>
    <w:rsid w:val="003A776E"/>
    <w:rsid w:val="003B0C9F"/>
    <w:rsid w:val="003B17E1"/>
    <w:rsid w:val="003B231E"/>
    <w:rsid w:val="003B238B"/>
    <w:rsid w:val="003B45D4"/>
    <w:rsid w:val="003B5F75"/>
    <w:rsid w:val="003B6ADF"/>
    <w:rsid w:val="003C01D7"/>
    <w:rsid w:val="003C099C"/>
    <w:rsid w:val="003C1A61"/>
    <w:rsid w:val="003C1A79"/>
    <w:rsid w:val="003C2F77"/>
    <w:rsid w:val="003C304F"/>
    <w:rsid w:val="003C4A17"/>
    <w:rsid w:val="003C4F7D"/>
    <w:rsid w:val="003C78EF"/>
    <w:rsid w:val="003D101D"/>
    <w:rsid w:val="003D14B2"/>
    <w:rsid w:val="003D2090"/>
    <w:rsid w:val="003D22F5"/>
    <w:rsid w:val="003D29F2"/>
    <w:rsid w:val="003D3A4E"/>
    <w:rsid w:val="003D440C"/>
    <w:rsid w:val="003D4D34"/>
    <w:rsid w:val="003D571E"/>
    <w:rsid w:val="003D6A4C"/>
    <w:rsid w:val="003E07C8"/>
    <w:rsid w:val="003E39A3"/>
    <w:rsid w:val="003E4720"/>
    <w:rsid w:val="003E4EEB"/>
    <w:rsid w:val="003E5314"/>
    <w:rsid w:val="003E657B"/>
    <w:rsid w:val="003E65B8"/>
    <w:rsid w:val="003E6C0C"/>
    <w:rsid w:val="003F03FA"/>
    <w:rsid w:val="003F14F4"/>
    <w:rsid w:val="003F41F0"/>
    <w:rsid w:val="003F4F14"/>
    <w:rsid w:val="003F6A94"/>
    <w:rsid w:val="003F6BF3"/>
    <w:rsid w:val="0040025B"/>
    <w:rsid w:val="00400397"/>
    <w:rsid w:val="0040053D"/>
    <w:rsid w:val="004032DB"/>
    <w:rsid w:val="004043BF"/>
    <w:rsid w:val="00406490"/>
    <w:rsid w:val="00407C67"/>
    <w:rsid w:val="004100A4"/>
    <w:rsid w:val="00410F34"/>
    <w:rsid w:val="00411268"/>
    <w:rsid w:val="00411470"/>
    <w:rsid w:val="00411999"/>
    <w:rsid w:val="00411C13"/>
    <w:rsid w:val="0041248A"/>
    <w:rsid w:val="00412AE2"/>
    <w:rsid w:val="00412F10"/>
    <w:rsid w:val="004152DF"/>
    <w:rsid w:val="00416CDC"/>
    <w:rsid w:val="00417BCF"/>
    <w:rsid w:val="0042126C"/>
    <w:rsid w:val="0042367D"/>
    <w:rsid w:val="004239D4"/>
    <w:rsid w:val="00424BB3"/>
    <w:rsid w:val="0042718D"/>
    <w:rsid w:val="00427B36"/>
    <w:rsid w:val="00427F39"/>
    <w:rsid w:val="00432E06"/>
    <w:rsid w:val="0043377A"/>
    <w:rsid w:val="00433D1D"/>
    <w:rsid w:val="0043408B"/>
    <w:rsid w:val="004375E3"/>
    <w:rsid w:val="0044372C"/>
    <w:rsid w:val="004437D8"/>
    <w:rsid w:val="0044381F"/>
    <w:rsid w:val="004444E9"/>
    <w:rsid w:val="00444539"/>
    <w:rsid w:val="00444A2F"/>
    <w:rsid w:val="004453A2"/>
    <w:rsid w:val="00445904"/>
    <w:rsid w:val="004500EB"/>
    <w:rsid w:val="004507BF"/>
    <w:rsid w:val="00450824"/>
    <w:rsid w:val="00450CC8"/>
    <w:rsid w:val="00450F68"/>
    <w:rsid w:val="0045261A"/>
    <w:rsid w:val="00452917"/>
    <w:rsid w:val="00453039"/>
    <w:rsid w:val="00454427"/>
    <w:rsid w:val="00454A73"/>
    <w:rsid w:val="004568F5"/>
    <w:rsid w:val="00456DBB"/>
    <w:rsid w:val="004572EE"/>
    <w:rsid w:val="004578F4"/>
    <w:rsid w:val="00457A29"/>
    <w:rsid w:val="00457AA1"/>
    <w:rsid w:val="00457E07"/>
    <w:rsid w:val="0046056E"/>
    <w:rsid w:val="0046089A"/>
    <w:rsid w:val="00460B60"/>
    <w:rsid w:val="00460C84"/>
    <w:rsid w:val="00462349"/>
    <w:rsid w:val="00463C1F"/>
    <w:rsid w:val="00463C91"/>
    <w:rsid w:val="00464A3B"/>
    <w:rsid w:val="004658EE"/>
    <w:rsid w:val="0046632B"/>
    <w:rsid w:val="00466D9E"/>
    <w:rsid w:val="004704B4"/>
    <w:rsid w:val="004706E5"/>
    <w:rsid w:val="004712BE"/>
    <w:rsid w:val="00471D6E"/>
    <w:rsid w:val="00472272"/>
    <w:rsid w:val="004725A8"/>
    <w:rsid w:val="004732CD"/>
    <w:rsid w:val="00473506"/>
    <w:rsid w:val="004740D6"/>
    <w:rsid w:val="00474BFE"/>
    <w:rsid w:val="0047559A"/>
    <w:rsid w:val="00475613"/>
    <w:rsid w:val="004759FB"/>
    <w:rsid w:val="00475A8B"/>
    <w:rsid w:val="00476B26"/>
    <w:rsid w:val="004771B0"/>
    <w:rsid w:val="00477212"/>
    <w:rsid w:val="00477FED"/>
    <w:rsid w:val="0048032C"/>
    <w:rsid w:val="0048040D"/>
    <w:rsid w:val="0048267D"/>
    <w:rsid w:val="00482836"/>
    <w:rsid w:val="0048286C"/>
    <w:rsid w:val="00482A95"/>
    <w:rsid w:val="0048327B"/>
    <w:rsid w:val="00483957"/>
    <w:rsid w:val="00483EC0"/>
    <w:rsid w:val="00485231"/>
    <w:rsid w:val="00485B49"/>
    <w:rsid w:val="004868F3"/>
    <w:rsid w:val="0048752A"/>
    <w:rsid w:val="004912D3"/>
    <w:rsid w:val="00491874"/>
    <w:rsid w:val="00491D66"/>
    <w:rsid w:val="00492D23"/>
    <w:rsid w:val="00492FB2"/>
    <w:rsid w:val="004932FA"/>
    <w:rsid w:val="004937C1"/>
    <w:rsid w:val="00494E2B"/>
    <w:rsid w:val="00494FA0"/>
    <w:rsid w:val="004A084E"/>
    <w:rsid w:val="004A142F"/>
    <w:rsid w:val="004A485B"/>
    <w:rsid w:val="004A4FFD"/>
    <w:rsid w:val="004A5CE0"/>
    <w:rsid w:val="004A5DAA"/>
    <w:rsid w:val="004A6D31"/>
    <w:rsid w:val="004A75E2"/>
    <w:rsid w:val="004A7AB7"/>
    <w:rsid w:val="004A7F52"/>
    <w:rsid w:val="004B1D72"/>
    <w:rsid w:val="004B2FC7"/>
    <w:rsid w:val="004B334B"/>
    <w:rsid w:val="004B3940"/>
    <w:rsid w:val="004B41D7"/>
    <w:rsid w:val="004B4FF2"/>
    <w:rsid w:val="004B580A"/>
    <w:rsid w:val="004B7869"/>
    <w:rsid w:val="004B7B8A"/>
    <w:rsid w:val="004C0031"/>
    <w:rsid w:val="004C1273"/>
    <w:rsid w:val="004C16B9"/>
    <w:rsid w:val="004C1C1B"/>
    <w:rsid w:val="004C26A4"/>
    <w:rsid w:val="004C308C"/>
    <w:rsid w:val="004C3445"/>
    <w:rsid w:val="004C442B"/>
    <w:rsid w:val="004C48F7"/>
    <w:rsid w:val="004C61B7"/>
    <w:rsid w:val="004C75D3"/>
    <w:rsid w:val="004D0971"/>
    <w:rsid w:val="004D1121"/>
    <w:rsid w:val="004D2326"/>
    <w:rsid w:val="004D2447"/>
    <w:rsid w:val="004D2DBF"/>
    <w:rsid w:val="004D3886"/>
    <w:rsid w:val="004D38CD"/>
    <w:rsid w:val="004D3C15"/>
    <w:rsid w:val="004D486B"/>
    <w:rsid w:val="004D4E51"/>
    <w:rsid w:val="004D63ED"/>
    <w:rsid w:val="004D6C75"/>
    <w:rsid w:val="004D6F53"/>
    <w:rsid w:val="004D7C58"/>
    <w:rsid w:val="004D7C78"/>
    <w:rsid w:val="004E00B1"/>
    <w:rsid w:val="004E1172"/>
    <w:rsid w:val="004E1C0B"/>
    <w:rsid w:val="004E1CC2"/>
    <w:rsid w:val="004E258E"/>
    <w:rsid w:val="004E37F2"/>
    <w:rsid w:val="004E5161"/>
    <w:rsid w:val="004E6272"/>
    <w:rsid w:val="004E6698"/>
    <w:rsid w:val="004F2E61"/>
    <w:rsid w:val="004F3E0F"/>
    <w:rsid w:val="004F5019"/>
    <w:rsid w:val="004F509A"/>
    <w:rsid w:val="004F59CC"/>
    <w:rsid w:val="004F5CE5"/>
    <w:rsid w:val="004F6179"/>
    <w:rsid w:val="004F6182"/>
    <w:rsid w:val="004F6589"/>
    <w:rsid w:val="004F6B48"/>
    <w:rsid w:val="0050140B"/>
    <w:rsid w:val="00502042"/>
    <w:rsid w:val="00502ADC"/>
    <w:rsid w:val="00502C14"/>
    <w:rsid w:val="00503424"/>
    <w:rsid w:val="00505BC0"/>
    <w:rsid w:val="0051004E"/>
    <w:rsid w:val="00513BDC"/>
    <w:rsid w:val="00513FA5"/>
    <w:rsid w:val="00515B6E"/>
    <w:rsid w:val="005161BE"/>
    <w:rsid w:val="005171FD"/>
    <w:rsid w:val="00517866"/>
    <w:rsid w:val="005204A5"/>
    <w:rsid w:val="00521A72"/>
    <w:rsid w:val="00521EB7"/>
    <w:rsid w:val="00523E5E"/>
    <w:rsid w:val="005240FE"/>
    <w:rsid w:val="00524BCD"/>
    <w:rsid w:val="00524CFF"/>
    <w:rsid w:val="005260B3"/>
    <w:rsid w:val="005270AB"/>
    <w:rsid w:val="005275D8"/>
    <w:rsid w:val="00530618"/>
    <w:rsid w:val="00530E60"/>
    <w:rsid w:val="00532D81"/>
    <w:rsid w:val="00532FB7"/>
    <w:rsid w:val="00533477"/>
    <w:rsid w:val="0053373C"/>
    <w:rsid w:val="005362CB"/>
    <w:rsid w:val="00536516"/>
    <w:rsid w:val="0053669F"/>
    <w:rsid w:val="00540329"/>
    <w:rsid w:val="00540AE2"/>
    <w:rsid w:val="00541275"/>
    <w:rsid w:val="0054380C"/>
    <w:rsid w:val="00543B08"/>
    <w:rsid w:val="005451EA"/>
    <w:rsid w:val="00547205"/>
    <w:rsid w:val="00547676"/>
    <w:rsid w:val="00550D7B"/>
    <w:rsid w:val="005518EA"/>
    <w:rsid w:val="00552866"/>
    <w:rsid w:val="0055596F"/>
    <w:rsid w:val="00556CFD"/>
    <w:rsid w:val="00556EB8"/>
    <w:rsid w:val="00560185"/>
    <w:rsid w:val="005604FA"/>
    <w:rsid w:val="00562788"/>
    <w:rsid w:val="00563BAF"/>
    <w:rsid w:val="00564782"/>
    <w:rsid w:val="00564819"/>
    <w:rsid w:val="00564907"/>
    <w:rsid w:val="00567C55"/>
    <w:rsid w:val="00567E76"/>
    <w:rsid w:val="005712E0"/>
    <w:rsid w:val="005713E4"/>
    <w:rsid w:val="00571AFE"/>
    <w:rsid w:val="00572985"/>
    <w:rsid w:val="005731A2"/>
    <w:rsid w:val="00574781"/>
    <w:rsid w:val="00574C48"/>
    <w:rsid w:val="00574E0A"/>
    <w:rsid w:val="00574EE9"/>
    <w:rsid w:val="0057562F"/>
    <w:rsid w:val="00575AB0"/>
    <w:rsid w:val="0057630F"/>
    <w:rsid w:val="00576FF8"/>
    <w:rsid w:val="005775F5"/>
    <w:rsid w:val="00577FB6"/>
    <w:rsid w:val="00580320"/>
    <w:rsid w:val="005805CA"/>
    <w:rsid w:val="005806EB"/>
    <w:rsid w:val="00581C5B"/>
    <w:rsid w:val="005828AF"/>
    <w:rsid w:val="0058379A"/>
    <w:rsid w:val="00583926"/>
    <w:rsid w:val="00583A0B"/>
    <w:rsid w:val="00584BE9"/>
    <w:rsid w:val="00586433"/>
    <w:rsid w:val="0058663F"/>
    <w:rsid w:val="0058712B"/>
    <w:rsid w:val="00587BAE"/>
    <w:rsid w:val="005904B4"/>
    <w:rsid w:val="0059097F"/>
    <w:rsid w:val="00590AA8"/>
    <w:rsid w:val="00590CC8"/>
    <w:rsid w:val="005911D2"/>
    <w:rsid w:val="00591750"/>
    <w:rsid w:val="005926ED"/>
    <w:rsid w:val="005933E9"/>
    <w:rsid w:val="00593DE9"/>
    <w:rsid w:val="00594FEC"/>
    <w:rsid w:val="00595156"/>
    <w:rsid w:val="0059557F"/>
    <w:rsid w:val="005955FE"/>
    <w:rsid w:val="005959CB"/>
    <w:rsid w:val="0059665A"/>
    <w:rsid w:val="005A082D"/>
    <w:rsid w:val="005A1A79"/>
    <w:rsid w:val="005A2A48"/>
    <w:rsid w:val="005A2E4C"/>
    <w:rsid w:val="005A362A"/>
    <w:rsid w:val="005A4342"/>
    <w:rsid w:val="005A4E32"/>
    <w:rsid w:val="005A60A9"/>
    <w:rsid w:val="005A786C"/>
    <w:rsid w:val="005B123B"/>
    <w:rsid w:val="005B146F"/>
    <w:rsid w:val="005B605C"/>
    <w:rsid w:val="005B6249"/>
    <w:rsid w:val="005B669F"/>
    <w:rsid w:val="005B6871"/>
    <w:rsid w:val="005B6B2A"/>
    <w:rsid w:val="005C0A65"/>
    <w:rsid w:val="005C0F0A"/>
    <w:rsid w:val="005C1DE9"/>
    <w:rsid w:val="005C214A"/>
    <w:rsid w:val="005C29B1"/>
    <w:rsid w:val="005C2F59"/>
    <w:rsid w:val="005C3CB5"/>
    <w:rsid w:val="005C3D8C"/>
    <w:rsid w:val="005C5A62"/>
    <w:rsid w:val="005C6A4B"/>
    <w:rsid w:val="005C70C5"/>
    <w:rsid w:val="005C7AC5"/>
    <w:rsid w:val="005D254B"/>
    <w:rsid w:val="005D35E1"/>
    <w:rsid w:val="005D42A4"/>
    <w:rsid w:val="005D4671"/>
    <w:rsid w:val="005D4B7F"/>
    <w:rsid w:val="005D4DB1"/>
    <w:rsid w:val="005D6531"/>
    <w:rsid w:val="005E026B"/>
    <w:rsid w:val="005E0509"/>
    <w:rsid w:val="005E0FCE"/>
    <w:rsid w:val="005E2815"/>
    <w:rsid w:val="005E28D1"/>
    <w:rsid w:val="005E29F1"/>
    <w:rsid w:val="005E4402"/>
    <w:rsid w:val="005E44AF"/>
    <w:rsid w:val="005E6706"/>
    <w:rsid w:val="005E6720"/>
    <w:rsid w:val="005E6724"/>
    <w:rsid w:val="005E710D"/>
    <w:rsid w:val="005F072B"/>
    <w:rsid w:val="005F1441"/>
    <w:rsid w:val="005F17C6"/>
    <w:rsid w:val="005F18A3"/>
    <w:rsid w:val="005F2C2F"/>
    <w:rsid w:val="005F2C76"/>
    <w:rsid w:val="005F2CB6"/>
    <w:rsid w:val="005F474C"/>
    <w:rsid w:val="005F4994"/>
    <w:rsid w:val="005F4B35"/>
    <w:rsid w:val="005F4D3A"/>
    <w:rsid w:val="005F5856"/>
    <w:rsid w:val="005F70B7"/>
    <w:rsid w:val="005F70D5"/>
    <w:rsid w:val="00600E03"/>
    <w:rsid w:val="00601851"/>
    <w:rsid w:val="00601A63"/>
    <w:rsid w:val="00602D74"/>
    <w:rsid w:val="00604D42"/>
    <w:rsid w:val="00604D50"/>
    <w:rsid w:val="00605503"/>
    <w:rsid w:val="006065EC"/>
    <w:rsid w:val="0060663B"/>
    <w:rsid w:val="0060697E"/>
    <w:rsid w:val="00606BFF"/>
    <w:rsid w:val="00607089"/>
    <w:rsid w:val="0061108B"/>
    <w:rsid w:val="00612159"/>
    <w:rsid w:val="006126F2"/>
    <w:rsid w:val="00614247"/>
    <w:rsid w:val="006150F6"/>
    <w:rsid w:val="006165DD"/>
    <w:rsid w:val="00616A40"/>
    <w:rsid w:val="00617B4D"/>
    <w:rsid w:val="006206DA"/>
    <w:rsid w:val="00620F43"/>
    <w:rsid w:val="00622CAD"/>
    <w:rsid w:val="00622DCF"/>
    <w:rsid w:val="0062448E"/>
    <w:rsid w:val="00624FCB"/>
    <w:rsid w:val="006269CB"/>
    <w:rsid w:val="00626AE8"/>
    <w:rsid w:val="00627316"/>
    <w:rsid w:val="006276C6"/>
    <w:rsid w:val="00630CC0"/>
    <w:rsid w:val="00630DA4"/>
    <w:rsid w:val="0063135A"/>
    <w:rsid w:val="00631554"/>
    <w:rsid w:val="00631C57"/>
    <w:rsid w:val="00633A15"/>
    <w:rsid w:val="006345AE"/>
    <w:rsid w:val="00636B65"/>
    <w:rsid w:val="00637702"/>
    <w:rsid w:val="00637AF0"/>
    <w:rsid w:val="006406A1"/>
    <w:rsid w:val="0064107D"/>
    <w:rsid w:val="0064190B"/>
    <w:rsid w:val="006425CD"/>
    <w:rsid w:val="00644B8C"/>
    <w:rsid w:val="00644D33"/>
    <w:rsid w:val="0064536A"/>
    <w:rsid w:val="006455A1"/>
    <w:rsid w:val="00646891"/>
    <w:rsid w:val="0064760A"/>
    <w:rsid w:val="00653A72"/>
    <w:rsid w:val="00653F04"/>
    <w:rsid w:val="0065480C"/>
    <w:rsid w:val="00655028"/>
    <w:rsid w:val="00655331"/>
    <w:rsid w:val="00655B21"/>
    <w:rsid w:val="00655B2A"/>
    <w:rsid w:val="0065664B"/>
    <w:rsid w:val="006569F4"/>
    <w:rsid w:val="00663805"/>
    <w:rsid w:val="00665EE9"/>
    <w:rsid w:val="00666196"/>
    <w:rsid w:val="00666CB3"/>
    <w:rsid w:val="00666D9B"/>
    <w:rsid w:val="00670215"/>
    <w:rsid w:val="0067186D"/>
    <w:rsid w:val="006736F1"/>
    <w:rsid w:val="00673CBB"/>
    <w:rsid w:val="006740C6"/>
    <w:rsid w:val="00674576"/>
    <w:rsid w:val="006755DB"/>
    <w:rsid w:val="00675883"/>
    <w:rsid w:val="00676849"/>
    <w:rsid w:val="00676A81"/>
    <w:rsid w:val="0067799E"/>
    <w:rsid w:val="006809A6"/>
    <w:rsid w:val="006830BC"/>
    <w:rsid w:val="00683281"/>
    <w:rsid w:val="00683E59"/>
    <w:rsid w:val="00683EF1"/>
    <w:rsid w:val="00683FA8"/>
    <w:rsid w:val="006844AA"/>
    <w:rsid w:val="00684AE4"/>
    <w:rsid w:val="00685DDE"/>
    <w:rsid w:val="0068608E"/>
    <w:rsid w:val="006900AB"/>
    <w:rsid w:val="00691A5C"/>
    <w:rsid w:val="00692A67"/>
    <w:rsid w:val="00692C7E"/>
    <w:rsid w:val="006941A9"/>
    <w:rsid w:val="00694697"/>
    <w:rsid w:val="00694BDB"/>
    <w:rsid w:val="00695050"/>
    <w:rsid w:val="00696E19"/>
    <w:rsid w:val="00697102"/>
    <w:rsid w:val="006977C4"/>
    <w:rsid w:val="006A1465"/>
    <w:rsid w:val="006A1C64"/>
    <w:rsid w:val="006A20F6"/>
    <w:rsid w:val="006A5E03"/>
    <w:rsid w:val="006B0E92"/>
    <w:rsid w:val="006B19C5"/>
    <w:rsid w:val="006B2438"/>
    <w:rsid w:val="006B2D92"/>
    <w:rsid w:val="006B45BA"/>
    <w:rsid w:val="006B5369"/>
    <w:rsid w:val="006B5C04"/>
    <w:rsid w:val="006B6D47"/>
    <w:rsid w:val="006C0DB8"/>
    <w:rsid w:val="006C2263"/>
    <w:rsid w:val="006C22A0"/>
    <w:rsid w:val="006C2722"/>
    <w:rsid w:val="006C31AF"/>
    <w:rsid w:val="006C33F2"/>
    <w:rsid w:val="006C37AC"/>
    <w:rsid w:val="006C5693"/>
    <w:rsid w:val="006C6697"/>
    <w:rsid w:val="006C69DC"/>
    <w:rsid w:val="006C7192"/>
    <w:rsid w:val="006D2D80"/>
    <w:rsid w:val="006D2DD0"/>
    <w:rsid w:val="006D41C6"/>
    <w:rsid w:val="006D4939"/>
    <w:rsid w:val="006D5591"/>
    <w:rsid w:val="006D72F0"/>
    <w:rsid w:val="006D7896"/>
    <w:rsid w:val="006D7AD3"/>
    <w:rsid w:val="006E06E8"/>
    <w:rsid w:val="006E2106"/>
    <w:rsid w:val="006E3070"/>
    <w:rsid w:val="006E4AFD"/>
    <w:rsid w:val="006E4C35"/>
    <w:rsid w:val="006E4EA5"/>
    <w:rsid w:val="006E4FC2"/>
    <w:rsid w:val="006E5A50"/>
    <w:rsid w:val="006E5B6F"/>
    <w:rsid w:val="006E5F3B"/>
    <w:rsid w:val="006E6063"/>
    <w:rsid w:val="006E6A2E"/>
    <w:rsid w:val="006E6BF8"/>
    <w:rsid w:val="006E6D33"/>
    <w:rsid w:val="006E6F7E"/>
    <w:rsid w:val="006F009A"/>
    <w:rsid w:val="006F00F1"/>
    <w:rsid w:val="006F18F0"/>
    <w:rsid w:val="006F1C46"/>
    <w:rsid w:val="006F2085"/>
    <w:rsid w:val="006F274E"/>
    <w:rsid w:val="006F345B"/>
    <w:rsid w:val="006F47BE"/>
    <w:rsid w:val="006F5786"/>
    <w:rsid w:val="006F689C"/>
    <w:rsid w:val="006F693F"/>
    <w:rsid w:val="006F7683"/>
    <w:rsid w:val="006F7A58"/>
    <w:rsid w:val="006F7CAA"/>
    <w:rsid w:val="0070301B"/>
    <w:rsid w:val="00703446"/>
    <w:rsid w:val="007039DC"/>
    <w:rsid w:val="00704D9E"/>
    <w:rsid w:val="00705996"/>
    <w:rsid w:val="0070748B"/>
    <w:rsid w:val="00710F3C"/>
    <w:rsid w:val="00711DE2"/>
    <w:rsid w:val="00711E96"/>
    <w:rsid w:val="00712FB4"/>
    <w:rsid w:val="00713773"/>
    <w:rsid w:val="00714156"/>
    <w:rsid w:val="0071583E"/>
    <w:rsid w:val="00715F42"/>
    <w:rsid w:val="00716CE6"/>
    <w:rsid w:val="00720D28"/>
    <w:rsid w:val="00720DF2"/>
    <w:rsid w:val="0072118B"/>
    <w:rsid w:val="0072198B"/>
    <w:rsid w:val="00721DDF"/>
    <w:rsid w:val="00721FE6"/>
    <w:rsid w:val="007221C0"/>
    <w:rsid w:val="00722C72"/>
    <w:rsid w:val="00723737"/>
    <w:rsid w:val="00725D27"/>
    <w:rsid w:val="007261A0"/>
    <w:rsid w:val="00726BCD"/>
    <w:rsid w:val="00727EF5"/>
    <w:rsid w:val="007307B3"/>
    <w:rsid w:val="00730D1B"/>
    <w:rsid w:val="007312F3"/>
    <w:rsid w:val="007313CE"/>
    <w:rsid w:val="00732407"/>
    <w:rsid w:val="00732CAC"/>
    <w:rsid w:val="007338B5"/>
    <w:rsid w:val="00734CE2"/>
    <w:rsid w:val="0074141C"/>
    <w:rsid w:val="00741EBB"/>
    <w:rsid w:val="00742368"/>
    <w:rsid w:val="007438F6"/>
    <w:rsid w:val="00745FDA"/>
    <w:rsid w:val="007462A9"/>
    <w:rsid w:val="0075016F"/>
    <w:rsid w:val="007505BE"/>
    <w:rsid w:val="00751235"/>
    <w:rsid w:val="00752B2A"/>
    <w:rsid w:val="00753235"/>
    <w:rsid w:val="00753959"/>
    <w:rsid w:val="00754E47"/>
    <w:rsid w:val="007568D1"/>
    <w:rsid w:val="00757DCB"/>
    <w:rsid w:val="00763452"/>
    <w:rsid w:val="0076385F"/>
    <w:rsid w:val="00764570"/>
    <w:rsid w:val="007647DE"/>
    <w:rsid w:val="00764971"/>
    <w:rsid w:val="007651B6"/>
    <w:rsid w:val="0076577B"/>
    <w:rsid w:val="00766418"/>
    <w:rsid w:val="0076696E"/>
    <w:rsid w:val="007671D8"/>
    <w:rsid w:val="00767971"/>
    <w:rsid w:val="00767FE7"/>
    <w:rsid w:val="00770011"/>
    <w:rsid w:val="00770560"/>
    <w:rsid w:val="00770696"/>
    <w:rsid w:val="0077083E"/>
    <w:rsid w:val="00770E19"/>
    <w:rsid w:val="00770E7E"/>
    <w:rsid w:val="00770F7D"/>
    <w:rsid w:val="007715FB"/>
    <w:rsid w:val="00771D9C"/>
    <w:rsid w:val="00772338"/>
    <w:rsid w:val="00774C6E"/>
    <w:rsid w:val="0077573A"/>
    <w:rsid w:val="007757A3"/>
    <w:rsid w:val="00775A17"/>
    <w:rsid w:val="00776A5F"/>
    <w:rsid w:val="0077734D"/>
    <w:rsid w:val="00780916"/>
    <w:rsid w:val="00780B31"/>
    <w:rsid w:val="007821C2"/>
    <w:rsid w:val="00783005"/>
    <w:rsid w:val="007835F0"/>
    <w:rsid w:val="007835F1"/>
    <w:rsid w:val="00783DED"/>
    <w:rsid w:val="00784189"/>
    <w:rsid w:val="00784192"/>
    <w:rsid w:val="007844F3"/>
    <w:rsid w:val="007853DE"/>
    <w:rsid w:val="00786AC2"/>
    <w:rsid w:val="00787DF1"/>
    <w:rsid w:val="00790484"/>
    <w:rsid w:val="00790517"/>
    <w:rsid w:val="007906EC"/>
    <w:rsid w:val="007926C7"/>
    <w:rsid w:val="0079297C"/>
    <w:rsid w:val="00792AD3"/>
    <w:rsid w:val="007937AC"/>
    <w:rsid w:val="00793E7D"/>
    <w:rsid w:val="00795747"/>
    <w:rsid w:val="00796AEC"/>
    <w:rsid w:val="007976AE"/>
    <w:rsid w:val="00797704"/>
    <w:rsid w:val="00797A23"/>
    <w:rsid w:val="00797BF5"/>
    <w:rsid w:val="007A0B5D"/>
    <w:rsid w:val="007A1ACC"/>
    <w:rsid w:val="007A469B"/>
    <w:rsid w:val="007A68B0"/>
    <w:rsid w:val="007A7E62"/>
    <w:rsid w:val="007B340B"/>
    <w:rsid w:val="007B3AAF"/>
    <w:rsid w:val="007B52F4"/>
    <w:rsid w:val="007B5319"/>
    <w:rsid w:val="007B5996"/>
    <w:rsid w:val="007B5F7B"/>
    <w:rsid w:val="007B5FFA"/>
    <w:rsid w:val="007B6E3F"/>
    <w:rsid w:val="007B6FE1"/>
    <w:rsid w:val="007B77D6"/>
    <w:rsid w:val="007C01C0"/>
    <w:rsid w:val="007C15B0"/>
    <w:rsid w:val="007C28C6"/>
    <w:rsid w:val="007C29BB"/>
    <w:rsid w:val="007C4B96"/>
    <w:rsid w:val="007C5CB3"/>
    <w:rsid w:val="007C6561"/>
    <w:rsid w:val="007C677E"/>
    <w:rsid w:val="007C6C06"/>
    <w:rsid w:val="007D00AB"/>
    <w:rsid w:val="007D0CAC"/>
    <w:rsid w:val="007D1F9E"/>
    <w:rsid w:val="007D399A"/>
    <w:rsid w:val="007D5175"/>
    <w:rsid w:val="007D653A"/>
    <w:rsid w:val="007D6EC7"/>
    <w:rsid w:val="007E00B6"/>
    <w:rsid w:val="007E0A62"/>
    <w:rsid w:val="007E0AD0"/>
    <w:rsid w:val="007E0B17"/>
    <w:rsid w:val="007E11BC"/>
    <w:rsid w:val="007E2435"/>
    <w:rsid w:val="007E2726"/>
    <w:rsid w:val="007E27BC"/>
    <w:rsid w:val="007E27DF"/>
    <w:rsid w:val="007E3022"/>
    <w:rsid w:val="007E3438"/>
    <w:rsid w:val="007E35F1"/>
    <w:rsid w:val="007E409A"/>
    <w:rsid w:val="007E440C"/>
    <w:rsid w:val="007E5051"/>
    <w:rsid w:val="007E5F65"/>
    <w:rsid w:val="007E6D4B"/>
    <w:rsid w:val="007E6D4F"/>
    <w:rsid w:val="007F000D"/>
    <w:rsid w:val="007F0100"/>
    <w:rsid w:val="007F311B"/>
    <w:rsid w:val="007F33F1"/>
    <w:rsid w:val="007F3D0B"/>
    <w:rsid w:val="007F3EED"/>
    <w:rsid w:val="007F54A8"/>
    <w:rsid w:val="007F6E7C"/>
    <w:rsid w:val="007F6F1F"/>
    <w:rsid w:val="007F750B"/>
    <w:rsid w:val="0080031E"/>
    <w:rsid w:val="0080267A"/>
    <w:rsid w:val="00802F56"/>
    <w:rsid w:val="00802F9A"/>
    <w:rsid w:val="008038B8"/>
    <w:rsid w:val="008038EE"/>
    <w:rsid w:val="0080395B"/>
    <w:rsid w:val="00804757"/>
    <w:rsid w:val="0080614E"/>
    <w:rsid w:val="008064FF"/>
    <w:rsid w:val="00807C43"/>
    <w:rsid w:val="00810DD0"/>
    <w:rsid w:val="008111A8"/>
    <w:rsid w:val="0081135F"/>
    <w:rsid w:val="00813CB3"/>
    <w:rsid w:val="00814880"/>
    <w:rsid w:val="008152E3"/>
    <w:rsid w:val="00815429"/>
    <w:rsid w:val="0081556A"/>
    <w:rsid w:val="00815640"/>
    <w:rsid w:val="0081626A"/>
    <w:rsid w:val="00817951"/>
    <w:rsid w:val="00817C18"/>
    <w:rsid w:val="00820905"/>
    <w:rsid w:val="00821714"/>
    <w:rsid w:val="00821E4C"/>
    <w:rsid w:val="00823527"/>
    <w:rsid w:val="00823F58"/>
    <w:rsid w:val="008240A9"/>
    <w:rsid w:val="00824250"/>
    <w:rsid w:val="0082498A"/>
    <w:rsid w:val="008249E5"/>
    <w:rsid w:val="008269E3"/>
    <w:rsid w:val="008272D6"/>
    <w:rsid w:val="00827ABB"/>
    <w:rsid w:val="00830885"/>
    <w:rsid w:val="00830CD9"/>
    <w:rsid w:val="00830D6D"/>
    <w:rsid w:val="00831460"/>
    <w:rsid w:val="008329C5"/>
    <w:rsid w:val="0083380B"/>
    <w:rsid w:val="008339DF"/>
    <w:rsid w:val="00833C13"/>
    <w:rsid w:val="00834C7F"/>
    <w:rsid w:val="008351A3"/>
    <w:rsid w:val="00835AC9"/>
    <w:rsid w:val="00835B09"/>
    <w:rsid w:val="00837AFF"/>
    <w:rsid w:val="00837FA4"/>
    <w:rsid w:val="00840FA0"/>
    <w:rsid w:val="00842A43"/>
    <w:rsid w:val="008438ED"/>
    <w:rsid w:val="00845403"/>
    <w:rsid w:val="00845527"/>
    <w:rsid w:val="0084586F"/>
    <w:rsid w:val="00847A2F"/>
    <w:rsid w:val="0085024F"/>
    <w:rsid w:val="00850BD2"/>
    <w:rsid w:val="00853088"/>
    <w:rsid w:val="0085346A"/>
    <w:rsid w:val="0085392D"/>
    <w:rsid w:val="008544B1"/>
    <w:rsid w:val="00854A1C"/>
    <w:rsid w:val="008564AC"/>
    <w:rsid w:val="0085775A"/>
    <w:rsid w:val="0085785F"/>
    <w:rsid w:val="00862C49"/>
    <w:rsid w:val="008632F2"/>
    <w:rsid w:val="008649BF"/>
    <w:rsid w:val="00865FDB"/>
    <w:rsid w:val="00870606"/>
    <w:rsid w:val="0087254F"/>
    <w:rsid w:val="008728B2"/>
    <w:rsid w:val="0087292C"/>
    <w:rsid w:val="00872997"/>
    <w:rsid w:val="00872CEE"/>
    <w:rsid w:val="008732B0"/>
    <w:rsid w:val="0087473B"/>
    <w:rsid w:val="008756C0"/>
    <w:rsid w:val="0087662E"/>
    <w:rsid w:val="00877787"/>
    <w:rsid w:val="00877A33"/>
    <w:rsid w:val="00877D26"/>
    <w:rsid w:val="008824B3"/>
    <w:rsid w:val="008834D7"/>
    <w:rsid w:val="00884470"/>
    <w:rsid w:val="00884FD6"/>
    <w:rsid w:val="00885FE0"/>
    <w:rsid w:val="00886126"/>
    <w:rsid w:val="008868F1"/>
    <w:rsid w:val="008876AE"/>
    <w:rsid w:val="00887B10"/>
    <w:rsid w:val="00887F24"/>
    <w:rsid w:val="00891473"/>
    <w:rsid w:val="00891D8C"/>
    <w:rsid w:val="00892139"/>
    <w:rsid w:val="008923D7"/>
    <w:rsid w:val="00894882"/>
    <w:rsid w:val="00895027"/>
    <w:rsid w:val="0089544A"/>
    <w:rsid w:val="00895900"/>
    <w:rsid w:val="00897829"/>
    <w:rsid w:val="00897A8B"/>
    <w:rsid w:val="008A0DB1"/>
    <w:rsid w:val="008A177E"/>
    <w:rsid w:val="008A1A74"/>
    <w:rsid w:val="008A2780"/>
    <w:rsid w:val="008A2C30"/>
    <w:rsid w:val="008A3468"/>
    <w:rsid w:val="008A35EC"/>
    <w:rsid w:val="008A4371"/>
    <w:rsid w:val="008A4C36"/>
    <w:rsid w:val="008A5449"/>
    <w:rsid w:val="008A572D"/>
    <w:rsid w:val="008A67A2"/>
    <w:rsid w:val="008A7125"/>
    <w:rsid w:val="008A717A"/>
    <w:rsid w:val="008A766E"/>
    <w:rsid w:val="008A7DF6"/>
    <w:rsid w:val="008B184C"/>
    <w:rsid w:val="008B2D01"/>
    <w:rsid w:val="008B5D09"/>
    <w:rsid w:val="008B63D7"/>
    <w:rsid w:val="008B6DB1"/>
    <w:rsid w:val="008B7E04"/>
    <w:rsid w:val="008C0298"/>
    <w:rsid w:val="008C416F"/>
    <w:rsid w:val="008C572F"/>
    <w:rsid w:val="008D040B"/>
    <w:rsid w:val="008D1C0C"/>
    <w:rsid w:val="008D1DC1"/>
    <w:rsid w:val="008D2E87"/>
    <w:rsid w:val="008D37DB"/>
    <w:rsid w:val="008D59CB"/>
    <w:rsid w:val="008D76AE"/>
    <w:rsid w:val="008E0950"/>
    <w:rsid w:val="008E0958"/>
    <w:rsid w:val="008E11EA"/>
    <w:rsid w:val="008E2058"/>
    <w:rsid w:val="008E27B1"/>
    <w:rsid w:val="008E2CA3"/>
    <w:rsid w:val="008E2F75"/>
    <w:rsid w:val="008E35D7"/>
    <w:rsid w:val="008E375F"/>
    <w:rsid w:val="008E3A42"/>
    <w:rsid w:val="008E6071"/>
    <w:rsid w:val="008E61F6"/>
    <w:rsid w:val="008F04B1"/>
    <w:rsid w:val="008F0672"/>
    <w:rsid w:val="008F12C6"/>
    <w:rsid w:val="008F134E"/>
    <w:rsid w:val="008F1C9C"/>
    <w:rsid w:val="008F1EB2"/>
    <w:rsid w:val="008F21BE"/>
    <w:rsid w:val="008F30B2"/>
    <w:rsid w:val="008F4260"/>
    <w:rsid w:val="008F591D"/>
    <w:rsid w:val="008F5E54"/>
    <w:rsid w:val="008F67A8"/>
    <w:rsid w:val="008F6D3B"/>
    <w:rsid w:val="008F7301"/>
    <w:rsid w:val="008F76A5"/>
    <w:rsid w:val="009007C9"/>
    <w:rsid w:val="00901234"/>
    <w:rsid w:val="00902C69"/>
    <w:rsid w:val="00902F22"/>
    <w:rsid w:val="009039F3"/>
    <w:rsid w:val="0091049F"/>
    <w:rsid w:val="0091081A"/>
    <w:rsid w:val="00910D72"/>
    <w:rsid w:val="0091129B"/>
    <w:rsid w:val="0091182E"/>
    <w:rsid w:val="00912CD3"/>
    <w:rsid w:val="00914BC6"/>
    <w:rsid w:val="009202FA"/>
    <w:rsid w:val="009203B3"/>
    <w:rsid w:val="00921402"/>
    <w:rsid w:val="0092266C"/>
    <w:rsid w:val="00923A77"/>
    <w:rsid w:val="00924166"/>
    <w:rsid w:val="00925403"/>
    <w:rsid w:val="009265D0"/>
    <w:rsid w:val="00927D16"/>
    <w:rsid w:val="00930659"/>
    <w:rsid w:val="00930C50"/>
    <w:rsid w:val="0093275E"/>
    <w:rsid w:val="0093599B"/>
    <w:rsid w:val="00936E77"/>
    <w:rsid w:val="00940629"/>
    <w:rsid w:val="00940FC4"/>
    <w:rsid w:val="009411C2"/>
    <w:rsid w:val="0094186D"/>
    <w:rsid w:val="00942E1B"/>
    <w:rsid w:val="00943BEC"/>
    <w:rsid w:val="009441FC"/>
    <w:rsid w:val="0094474F"/>
    <w:rsid w:val="0094579D"/>
    <w:rsid w:val="009459B9"/>
    <w:rsid w:val="009461EB"/>
    <w:rsid w:val="00946754"/>
    <w:rsid w:val="00947000"/>
    <w:rsid w:val="009501DA"/>
    <w:rsid w:val="0095074F"/>
    <w:rsid w:val="009509F5"/>
    <w:rsid w:val="00951F29"/>
    <w:rsid w:val="00956271"/>
    <w:rsid w:val="0095630A"/>
    <w:rsid w:val="00957297"/>
    <w:rsid w:val="009575ED"/>
    <w:rsid w:val="00957ED4"/>
    <w:rsid w:val="009620F3"/>
    <w:rsid w:val="009624B8"/>
    <w:rsid w:val="0096287B"/>
    <w:rsid w:val="00962B0D"/>
    <w:rsid w:val="00963793"/>
    <w:rsid w:val="00963909"/>
    <w:rsid w:val="009646A9"/>
    <w:rsid w:val="009659B6"/>
    <w:rsid w:val="00971642"/>
    <w:rsid w:val="00971B5B"/>
    <w:rsid w:val="0097254C"/>
    <w:rsid w:val="00972F9B"/>
    <w:rsid w:val="00973474"/>
    <w:rsid w:val="009754C2"/>
    <w:rsid w:val="00976016"/>
    <w:rsid w:val="00976810"/>
    <w:rsid w:val="00976C57"/>
    <w:rsid w:val="00977526"/>
    <w:rsid w:val="009813AB"/>
    <w:rsid w:val="009822E5"/>
    <w:rsid w:val="00982FF5"/>
    <w:rsid w:val="00983F43"/>
    <w:rsid w:val="00983FEF"/>
    <w:rsid w:val="009842E5"/>
    <w:rsid w:val="00985F69"/>
    <w:rsid w:val="00990626"/>
    <w:rsid w:val="00990724"/>
    <w:rsid w:val="00991687"/>
    <w:rsid w:val="00992082"/>
    <w:rsid w:val="00993B08"/>
    <w:rsid w:val="00993C5E"/>
    <w:rsid w:val="00993DAE"/>
    <w:rsid w:val="009949F5"/>
    <w:rsid w:val="00995D59"/>
    <w:rsid w:val="0099645B"/>
    <w:rsid w:val="00996812"/>
    <w:rsid w:val="009A14F4"/>
    <w:rsid w:val="009A3AC2"/>
    <w:rsid w:val="009A52B4"/>
    <w:rsid w:val="009A649A"/>
    <w:rsid w:val="009A7D00"/>
    <w:rsid w:val="009B03BA"/>
    <w:rsid w:val="009B07AC"/>
    <w:rsid w:val="009B1522"/>
    <w:rsid w:val="009B158A"/>
    <w:rsid w:val="009B1A44"/>
    <w:rsid w:val="009B2276"/>
    <w:rsid w:val="009B26A0"/>
    <w:rsid w:val="009B284F"/>
    <w:rsid w:val="009B2FA7"/>
    <w:rsid w:val="009B3246"/>
    <w:rsid w:val="009B34F9"/>
    <w:rsid w:val="009B59AC"/>
    <w:rsid w:val="009B6A7F"/>
    <w:rsid w:val="009C0500"/>
    <w:rsid w:val="009C098B"/>
    <w:rsid w:val="009C0CE3"/>
    <w:rsid w:val="009C0F82"/>
    <w:rsid w:val="009C2DF4"/>
    <w:rsid w:val="009C3F36"/>
    <w:rsid w:val="009C45D6"/>
    <w:rsid w:val="009C4771"/>
    <w:rsid w:val="009C4E96"/>
    <w:rsid w:val="009C69F3"/>
    <w:rsid w:val="009C7C1A"/>
    <w:rsid w:val="009D02E6"/>
    <w:rsid w:val="009D1466"/>
    <w:rsid w:val="009D1B8E"/>
    <w:rsid w:val="009D2E3D"/>
    <w:rsid w:val="009D3001"/>
    <w:rsid w:val="009D307A"/>
    <w:rsid w:val="009D36E2"/>
    <w:rsid w:val="009D515A"/>
    <w:rsid w:val="009D5824"/>
    <w:rsid w:val="009D5CDF"/>
    <w:rsid w:val="009D62BB"/>
    <w:rsid w:val="009D66C7"/>
    <w:rsid w:val="009D6D76"/>
    <w:rsid w:val="009D6DD5"/>
    <w:rsid w:val="009D71E9"/>
    <w:rsid w:val="009E1E75"/>
    <w:rsid w:val="009E3041"/>
    <w:rsid w:val="009E315C"/>
    <w:rsid w:val="009E3728"/>
    <w:rsid w:val="009E3AE2"/>
    <w:rsid w:val="009E5069"/>
    <w:rsid w:val="009E60BA"/>
    <w:rsid w:val="009E64E2"/>
    <w:rsid w:val="009E7198"/>
    <w:rsid w:val="009E72FC"/>
    <w:rsid w:val="009E768D"/>
    <w:rsid w:val="009E7819"/>
    <w:rsid w:val="009F0394"/>
    <w:rsid w:val="009F0941"/>
    <w:rsid w:val="009F0E86"/>
    <w:rsid w:val="009F0F11"/>
    <w:rsid w:val="009F1364"/>
    <w:rsid w:val="009F2208"/>
    <w:rsid w:val="009F29A9"/>
    <w:rsid w:val="009F2B66"/>
    <w:rsid w:val="009F2D96"/>
    <w:rsid w:val="009F3C6F"/>
    <w:rsid w:val="009F5B2A"/>
    <w:rsid w:val="009F7AD9"/>
    <w:rsid w:val="009F7F14"/>
    <w:rsid w:val="009F7F6A"/>
    <w:rsid w:val="00A00AE9"/>
    <w:rsid w:val="00A02B94"/>
    <w:rsid w:val="00A0312E"/>
    <w:rsid w:val="00A031D1"/>
    <w:rsid w:val="00A045D4"/>
    <w:rsid w:val="00A0495B"/>
    <w:rsid w:val="00A05153"/>
    <w:rsid w:val="00A05A2C"/>
    <w:rsid w:val="00A060E9"/>
    <w:rsid w:val="00A0788C"/>
    <w:rsid w:val="00A107F0"/>
    <w:rsid w:val="00A123A6"/>
    <w:rsid w:val="00A12893"/>
    <w:rsid w:val="00A13162"/>
    <w:rsid w:val="00A13B89"/>
    <w:rsid w:val="00A16145"/>
    <w:rsid w:val="00A16F0B"/>
    <w:rsid w:val="00A17221"/>
    <w:rsid w:val="00A17BA5"/>
    <w:rsid w:val="00A21451"/>
    <w:rsid w:val="00A23F45"/>
    <w:rsid w:val="00A23FBB"/>
    <w:rsid w:val="00A24678"/>
    <w:rsid w:val="00A249C8"/>
    <w:rsid w:val="00A24EED"/>
    <w:rsid w:val="00A256BE"/>
    <w:rsid w:val="00A26547"/>
    <w:rsid w:val="00A26594"/>
    <w:rsid w:val="00A308D0"/>
    <w:rsid w:val="00A31AA6"/>
    <w:rsid w:val="00A3203A"/>
    <w:rsid w:val="00A3275C"/>
    <w:rsid w:val="00A344DF"/>
    <w:rsid w:val="00A349EA"/>
    <w:rsid w:val="00A35A2B"/>
    <w:rsid w:val="00A36529"/>
    <w:rsid w:val="00A36B98"/>
    <w:rsid w:val="00A40FC3"/>
    <w:rsid w:val="00A43B48"/>
    <w:rsid w:val="00A43C30"/>
    <w:rsid w:val="00A458EB"/>
    <w:rsid w:val="00A471BB"/>
    <w:rsid w:val="00A504F5"/>
    <w:rsid w:val="00A525CB"/>
    <w:rsid w:val="00A525D7"/>
    <w:rsid w:val="00A54AD9"/>
    <w:rsid w:val="00A55283"/>
    <w:rsid w:val="00A5533D"/>
    <w:rsid w:val="00A5556A"/>
    <w:rsid w:val="00A56CD2"/>
    <w:rsid w:val="00A601E9"/>
    <w:rsid w:val="00A60432"/>
    <w:rsid w:val="00A61BBE"/>
    <w:rsid w:val="00A632D2"/>
    <w:rsid w:val="00A63D81"/>
    <w:rsid w:val="00A64FE0"/>
    <w:rsid w:val="00A650FB"/>
    <w:rsid w:val="00A656DB"/>
    <w:rsid w:val="00A65BD9"/>
    <w:rsid w:val="00A65F89"/>
    <w:rsid w:val="00A66A48"/>
    <w:rsid w:val="00A66D0C"/>
    <w:rsid w:val="00A7094C"/>
    <w:rsid w:val="00A7316F"/>
    <w:rsid w:val="00A7395B"/>
    <w:rsid w:val="00A73B9B"/>
    <w:rsid w:val="00A73B9F"/>
    <w:rsid w:val="00A747EC"/>
    <w:rsid w:val="00A747F6"/>
    <w:rsid w:val="00A74A29"/>
    <w:rsid w:val="00A757E3"/>
    <w:rsid w:val="00A76C1F"/>
    <w:rsid w:val="00A76EC4"/>
    <w:rsid w:val="00A8079E"/>
    <w:rsid w:val="00A81AAD"/>
    <w:rsid w:val="00A84B3C"/>
    <w:rsid w:val="00A87CE6"/>
    <w:rsid w:val="00A90F47"/>
    <w:rsid w:val="00A91302"/>
    <w:rsid w:val="00A9403C"/>
    <w:rsid w:val="00A94ECD"/>
    <w:rsid w:val="00A95325"/>
    <w:rsid w:val="00A96062"/>
    <w:rsid w:val="00A972DB"/>
    <w:rsid w:val="00AA01BA"/>
    <w:rsid w:val="00AA02E5"/>
    <w:rsid w:val="00AA155E"/>
    <w:rsid w:val="00AA1F98"/>
    <w:rsid w:val="00AA67BB"/>
    <w:rsid w:val="00AB0002"/>
    <w:rsid w:val="00AB2108"/>
    <w:rsid w:val="00AB2E21"/>
    <w:rsid w:val="00AB4C8A"/>
    <w:rsid w:val="00AB5DF6"/>
    <w:rsid w:val="00AB773C"/>
    <w:rsid w:val="00AB7DB7"/>
    <w:rsid w:val="00AC01E9"/>
    <w:rsid w:val="00AC02B0"/>
    <w:rsid w:val="00AC04EB"/>
    <w:rsid w:val="00AC1E85"/>
    <w:rsid w:val="00AC1EB6"/>
    <w:rsid w:val="00AC2834"/>
    <w:rsid w:val="00AC3A14"/>
    <w:rsid w:val="00AC5877"/>
    <w:rsid w:val="00AD0836"/>
    <w:rsid w:val="00AD104F"/>
    <w:rsid w:val="00AD14B5"/>
    <w:rsid w:val="00AD1E78"/>
    <w:rsid w:val="00AD2157"/>
    <w:rsid w:val="00AD225B"/>
    <w:rsid w:val="00AD2575"/>
    <w:rsid w:val="00AD2AA4"/>
    <w:rsid w:val="00AD2BB8"/>
    <w:rsid w:val="00AD2C25"/>
    <w:rsid w:val="00AD3A0F"/>
    <w:rsid w:val="00AD3B8B"/>
    <w:rsid w:val="00AD4E0D"/>
    <w:rsid w:val="00AD58F4"/>
    <w:rsid w:val="00AD6086"/>
    <w:rsid w:val="00AD61B2"/>
    <w:rsid w:val="00AD738C"/>
    <w:rsid w:val="00AD7704"/>
    <w:rsid w:val="00AE0435"/>
    <w:rsid w:val="00AE1696"/>
    <w:rsid w:val="00AE1BEF"/>
    <w:rsid w:val="00AE1CB8"/>
    <w:rsid w:val="00AE38B3"/>
    <w:rsid w:val="00AE5045"/>
    <w:rsid w:val="00AE5A61"/>
    <w:rsid w:val="00AE6DB4"/>
    <w:rsid w:val="00AE6E8E"/>
    <w:rsid w:val="00AE7F08"/>
    <w:rsid w:val="00AF0520"/>
    <w:rsid w:val="00AF1100"/>
    <w:rsid w:val="00AF1114"/>
    <w:rsid w:val="00AF1E1B"/>
    <w:rsid w:val="00AF20F0"/>
    <w:rsid w:val="00AF2332"/>
    <w:rsid w:val="00AF4C43"/>
    <w:rsid w:val="00AF61B5"/>
    <w:rsid w:val="00AF6289"/>
    <w:rsid w:val="00AF76C9"/>
    <w:rsid w:val="00AF79D4"/>
    <w:rsid w:val="00B03086"/>
    <w:rsid w:val="00B03CE7"/>
    <w:rsid w:val="00B03EE4"/>
    <w:rsid w:val="00B048A6"/>
    <w:rsid w:val="00B0529D"/>
    <w:rsid w:val="00B05B18"/>
    <w:rsid w:val="00B06D82"/>
    <w:rsid w:val="00B07474"/>
    <w:rsid w:val="00B07C9A"/>
    <w:rsid w:val="00B10E6C"/>
    <w:rsid w:val="00B116C3"/>
    <w:rsid w:val="00B1272E"/>
    <w:rsid w:val="00B12926"/>
    <w:rsid w:val="00B14B4C"/>
    <w:rsid w:val="00B14BCE"/>
    <w:rsid w:val="00B1594B"/>
    <w:rsid w:val="00B17889"/>
    <w:rsid w:val="00B21CC0"/>
    <w:rsid w:val="00B23746"/>
    <w:rsid w:val="00B23A52"/>
    <w:rsid w:val="00B26481"/>
    <w:rsid w:val="00B26641"/>
    <w:rsid w:val="00B26DED"/>
    <w:rsid w:val="00B27D96"/>
    <w:rsid w:val="00B3080C"/>
    <w:rsid w:val="00B30ABA"/>
    <w:rsid w:val="00B312B2"/>
    <w:rsid w:val="00B32F0A"/>
    <w:rsid w:val="00B3317E"/>
    <w:rsid w:val="00B331D0"/>
    <w:rsid w:val="00B332CC"/>
    <w:rsid w:val="00B33694"/>
    <w:rsid w:val="00B34DEB"/>
    <w:rsid w:val="00B35183"/>
    <w:rsid w:val="00B35515"/>
    <w:rsid w:val="00B3666B"/>
    <w:rsid w:val="00B367E7"/>
    <w:rsid w:val="00B36824"/>
    <w:rsid w:val="00B36991"/>
    <w:rsid w:val="00B374D3"/>
    <w:rsid w:val="00B37CAC"/>
    <w:rsid w:val="00B408F9"/>
    <w:rsid w:val="00B41C8F"/>
    <w:rsid w:val="00B42AA5"/>
    <w:rsid w:val="00B44524"/>
    <w:rsid w:val="00B4486A"/>
    <w:rsid w:val="00B454BE"/>
    <w:rsid w:val="00B455A0"/>
    <w:rsid w:val="00B46648"/>
    <w:rsid w:val="00B46CB8"/>
    <w:rsid w:val="00B47ACC"/>
    <w:rsid w:val="00B47DEF"/>
    <w:rsid w:val="00B507F3"/>
    <w:rsid w:val="00B5200D"/>
    <w:rsid w:val="00B523CC"/>
    <w:rsid w:val="00B52412"/>
    <w:rsid w:val="00B53051"/>
    <w:rsid w:val="00B5404D"/>
    <w:rsid w:val="00B56C88"/>
    <w:rsid w:val="00B577CE"/>
    <w:rsid w:val="00B601CE"/>
    <w:rsid w:val="00B60C67"/>
    <w:rsid w:val="00B60C7C"/>
    <w:rsid w:val="00B62213"/>
    <w:rsid w:val="00B634FB"/>
    <w:rsid w:val="00B64388"/>
    <w:rsid w:val="00B644EA"/>
    <w:rsid w:val="00B65D2A"/>
    <w:rsid w:val="00B661AD"/>
    <w:rsid w:val="00B675B0"/>
    <w:rsid w:val="00B701A5"/>
    <w:rsid w:val="00B70C98"/>
    <w:rsid w:val="00B70E0D"/>
    <w:rsid w:val="00B716B5"/>
    <w:rsid w:val="00B744D4"/>
    <w:rsid w:val="00B7678D"/>
    <w:rsid w:val="00B774DA"/>
    <w:rsid w:val="00B775CD"/>
    <w:rsid w:val="00B77D43"/>
    <w:rsid w:val="00B8145D"/>
    <w:rsid w:val="00B81B9C"/>
    <w:rsid w:val="00B84567"/>
    <w:rsid w:val="00B84E6D"/>
    <w:rsid w:val="00B853EE"/>
    <w:rsid w:val="00B85E1F"/>
    <w:rsid w:val="00B8612A"/>
    <w:rsid w:val="00B9136A"/>
    <w:rsid w:val="00B91F58"/>
    <w:rsid w:val="00B92C29"/>
    <w:rsid w:val="00B92D59"/>
    <w:rsid w:val="00B9365D"/>
    <w:rsid w:val="00B937E1"/>
    <w:rsid w:val="00B939A3"/>
    <w:rsid w:val="00B942CB"/>
    <w:rsid w:val="00B947B2"/>
    <w:rsid w:val="00B94E41"/>
    <w:rsid w:val="00B95F59"/>
    <w:rsid w:val="00BA01D8"/>
    <w:rsid w:val="00BA0C7E"/>
    <w:rsid w:val="00BA14BF"/>
    <w:rsid w:val="00BA17DE"/>
    <w:rsid w:val="00BA188E"/>
    <w:rsid w:val="00BA2213"/>
    <w:rsid w:val="00BA28CF"/>
    <w:rsid w:val="00BA3615"/>
    <w:rsid w:val="00BA4E50"/>
    <w:rsid w:val="00BA62F7"/>
    <w:rsid w:val="00BA6732"/>
    <w:rsid w:val="00BA709A"/>
    <w:rsid w:val="00BB0C5C"/>
    <w:rsid w:val="00BB1D19"/>
    <w:rsid w:val="00BB2DFE"/>
    <w:rsid w:val="00BB3480"/>
    <w:rsid w:val="00BB364F"/>
    <w:rsid w:val="00BB4622"/>
    <w:rsid w:val="00BB4671"/>
    <w:rsid w:val="00BB72E5"/>
    <w:rsid w:val="00BB7390"/>
    <w:rsid w:val="00BB78EE"/>
    <w:rsid w:val="00BC07E2"/>
    <w:rsid w:val="00BC1339"/>
    <w:rsid w:val="00BC2346"/>
    <w:rsid w:val="00BC2852"/>
    <w:rsid w:val="00BC3BFF"/>
    <w:rsid w:val="00BC49CE"/>
    <w:rsid w:val="00BC5009"/>
    <w:rsid w:val="00BC51EB"/>
    <w:rsid w:val="00BC553F"/>
    <w:rsid w:val="00BC72F9"/>
    <w:rsid w:val="00BC736D"/>
    <w:rsid w:val="00BC78A4"/>
    <w:rsid w:val="00BD1065"/>
    <w:rsid w:val="00BD1C1B"/>
    <w:rsid w:val="00BD2F6B"/>
    <w:rsid w:val="00BD336B"/>
    <w:rsid w:val="00BD412A"/>
    <w:rsid w:val="00BD41CB"/>
    <w:rsid w:val="00BD483D"/>
    <w:rsid w:val="00BD50C6"/>
    <w:rsid w:val="00BD5394"/>
    <w:rsid w:val="00BD566F"/>
    <w:rsid w:val="00BD68D3"/>
    <w:rsid w:val="00BD6CA4"/>
    <w:rsid w:val="00BD6E74"/>
    <w:rsid w:val="00BD76EA"/>
    <w:rsid w:val="00BD7CDF"/>
    <w:rsid w:val="00BE0CC0"/>
    <w:rsid w:val="00BE155F"/>
    <w:rsid w:val="00BE3344"/>
    <w:rsid w:val="00BE3C75"/>
    <w:rsid w:val="00BE550C"/>
    <w:rsid w:val="00BE5567"/>
    <w:rsid w:val="00BE69BD"/>
    <w:rsid w:val="00BF0C81"/>
    <w:rsid w:val="00BF1A2C"/>
    <w:rsid w:val="00BF1D01"/>
    <w:rsid w:val="00BF275B"/>
    <w:rsid w:val="00BF27D0"/>
    <w:rsid w:val="00BF2F2E"/>
    <w:rsid w:val="00BF372A"/>
    <w:rsid w:val="00BF42B9"/>
    <w:rsid w:val="00BF4982"/>
    <w:rsid w:val="00BF51BB"/>
    <w:rsid w:val="00BF5F2E"/>
    <w:rsid w:val="00BF6BDE"/>
    <w:rsid w:val="00BF7508"/>
    <w:rsid w:val="00BF7539"/>
    <w:rsid w:val="00BF7BD9"/>
    <w:rsid w:val="00BF7FE8"/>
    <w:rsid w:val="00C02F36"/>
    <w:rsid w:val="00C052BA"/>
    <w:rsid w:val="00C05659"/>
    <w:rsid w:val="00C061BA"/>
    <w:rsid w:val="00C06C73"/>
    <w:rsid w:val="00C0739E"/>
    <w:rsid w:val="00C073DF"/>
    <w:rsid w:val="00C076B4"/>
    <w:rsid w:val="00C07945"/>
    <w:rsid w:val="00C101B8"/>
    <w:rsid w:val="00C1199E"/>
    <w:rsid w:val="00C12091"/>
    <w:rsid w:val="00C129D1"/>
    <w:rsid w:val="00C1542E"/>
    <w:rsid w:val="00C15D7C"/>
    <w:rsid w:val="00C161D9"/>
    <w:rsid w:val="00C1630C"/>
    <w:rsid w:val="00C1662C"/>
    <w:rsid w:val="00C16B90"/>
    <w:rsid w:val="00C1790E"/>
    <w:rsid w:val="00C17A02"/>
    <w:rsid w:val="00C20E11"/>
    <w:rsid w:val="00C220BB"/>
    <w:rsid w:val="00C2370D"/>
    <w:rsid w:val="00C24F2A"/>
    <w:rsid w:val="00C26109"/>
    <w:rsid w:val="00C2665C"/>
    <w:rsid w:val="00C2696F"/>
    <w:rsid w:val="00C2710A"/>
    <w:rsid w:val="00C27634"/>
    <w:rsid w:val="00C30937"/>
    <w:rsid w:val="00C30AD1"/>
    <w:rsid w:val="00C318EE"/>
    <w:rsid w:val="00C32BC1"/>
    <w:rsid w:val="00C334C2"/>
    <w:rsid w:val="00C3489A"/>
    <w:rsid w:val="00C34E13"/>
    <w:rsid w:val="00C35CDE"/>
    <w:rsid w:val="00C36265"/>
    <w:rsid w:val="00C36703"/>
    <w:rsid w:val="00C36843"/>
    <w:rsid w:val="00C40D2F"/>
    <w:rsid w:val="00C4178F"/>
    <w:rsid w:val="00C43B6B"/>
    <w:rsid w:val="00C443C0"/>
    <w:rsid w:val="00C44594"/>
    <w:rsid w:val="00C453C2"/>
    <w:rsid w:val="00C45561"/>
    <w:rsid w:val="00C46050"/>
    <w:rsid w:val="00C4749E"/>
    <w:rsid w:val="00C51D19"/>
    <w:rsid w:val="00C5276C"/>
    <w:rsid w:val="00C53879"/>
    <w:rsid w:val="00C5493D"/>
    <w:rsid w:val="00C5554A"/>
    <w:rsid w:val="00C55788"/>
    <w:rsid w:val="00C57CD0"/>
    <w:rsid w:val="00C61E97"/>
    <w:rsid w:val="00C62750"/>
    <w:rsid w:val="00C63D3F"/>
    <w:rsid w:val="00C643F2"/>
    <w:rsid w:val="00C6635F"/>
    <w:rsid w:val="00C6673B"/>
    <w:rsid w:val="00C7008B"/>
    <w:rsid w:val="00C701F1"/>
    <w:rsid w:val="00C727FA"/>
    <w:rsid w:val="00C729CF"/>
    <w:rsid w:val="00C750EA"/>
    <w:rsid w:val="00C75D9D"/>
    <w:rsid w:val="00C7604C"/>
    <w:rsid w:val="00C7615D"/>
    <w:rsid w:val="00C76B55"/>
    <w:rsid w:val="00C80A45"/>
    <w:rsid w:val="00C825CE"/>
    <w:rsid w:val="00C829D2"/>
    <w:rsid w:val="00C82A00"/>
    <w:rsid w:val="00C82D1D"/>
    <w:rsid w:val="00C83BF6"/>
    <w:rsid w:val="00C84B83"/>
    <w:rsid w:val="00C904AE"/>
    <w:rsid w:val="00C908B5"/>
    <w:rsid w:val="00C92BA4"/>
    <w:rsid w:val="00C93D33"/>
    <w:rsid w:val="00C9570A"/>
    <w:rsid w:val="00C961B9"/>
    <w:rsid w:val="00C96691"/>
    <w:rsid w:val="00C96C09"/>
    <w:rsid w:val="00C96E13"/>
    <w:rsid w:val="00CA0158"/>
    <w:rsid w:val="00CA018B"/>
    <w:rsid w:val="00CA07A9"/>
    <w:rsid w:val="00CA0FA8"/>
    <w:rsid w:val="00CA16E8"/>
    <w:rsid w:val="00CA1B6A"/>
    <w:rsid w:val="00CA20A8"/>
    <w:rsid w:val="00CA3AE5"/>
    <w:rsid w:val="00CA6FBC"/>
    <w:rsid w:val="00CB09FC"/>
    <w:rsid w:val="00CB1D44"/>
    <w:rsid w:val="00CB216E"/>
    <w:rsid w:val="00CB240C"/>
    <w:rsid w:val="00CB2844"/>
    <w:rsid w:val="00CB469E"/>
    <w:rsid w:val="00CB4870"/>
    <w:rsid w:val="00CB4961"/>
    <w:rsid w:val="00CB4A0C"/>
    <w:rsid w:val="00CB4BF6"/>
    <w:rsid w:val="00CB79CD"/>
    <w:rsid w:val="00CC262B"/>
    <w:rsid w:val="00CC2CC9"/>
    <w:rsid w:val="00CC2F03"/>
    <w:rsid w:val="00CC34D2"/>
    <w:rsid w:val="00CC41FB"/>
    <w:rsid w:val="00CC4B05"/>
    <w:rsid w:val="00CC6434"/>
    <w:rsid w:val="00CC6E71"/>
    <w:rsid w:val="00CD06A1"/>
    <w:rsid w:val="00CD229E"/>
    <w:rsid w:val="00CD3018"/>
    <w:rsid w:val="00CD4C05"/>
    <w:rsid w:val="00CD5BE6"/>
    <w:rsid w:val="00CD69BA"/>
    <w:rsid w:val="00CD772B"/>
    <w:rsid w:val="00CD77A4"/>
    <w:rsid w:val="00CD7900"/>
    <w:rsid w:val="00CE12CB"/>
    <w:rsid w:val="00CE29E7"/>
    <w:rsid w:val="00CE324D"/>
    <w:rsid w:val="00CE353D"/>
    <w:rsid w:val="00CE3752"/>
    <w:rsid w:val="00CE51CA"/>
    <w:rsid w:val="00CE6733"/>
    <w:rsid w:val="00CE7141"/>
    <w:rsid w:val="00CE770C"/>
    <w:rsid w:val="00CF1338"/>
    <w:rsid w:val="00CF25CC"/>
    <w:rsid w:val="00CF3792"/>
    <w:rsid w:val="00CF38A4"/>
    <w:rsid w:val="00CF4F65"/>
    <w:rsid w:val="00CF6EB4"/>
    <w:rsid w:val="00CF7209"/>
    <w:rsid w:val="00D005DB"/>
    <w:rsid w:val="00D00D07"/>
    <w:rsid w:val="00D0121D"/>
    <w:rsid w:val="00D0170C"/>
    <w:rsid w:val="00D01F83"/>
    <w:rsid w:val="00D02C0B"/>
    <w:rsid w:val="00D048A1"/>
    <w:rsid w:val="00D04E50"/>
    <w:rsid w:val="00D0649F"/>
    <w:rsid w:val="00D068C4"/>
    <w:rsid w:val="00D07B94"/>
    <w:rsid w:val="00D10FCE"/>
    <w:rsid w:val="00D1163C"/>
    <w:rsid w:val="00D11769"/>
    <w:rsid w:val="00D12512"/>
    <w:rsid w:val="00D12D33"/>
    <w:rsid w:val="00D14F0F"/>
    <w:rsid w:val="00D15742"/>
    <w:rsid w:val="00D1612F"/>
    <w:rsid w:val="00D1647F"/>
    <w:rsid w:val="00D1793B"/>
    <w:rsid w:val="00D21ACA"/>
    <w:rsid w:val="00D21B90"/>
    <w:rsid w:val="00D24C63"/>
    <w:rsid w:val="00D24EB0"/>
    <w:rsid w:val="00D2666F"/>
    <w:rsid w:val="00D2687B"/>
    <w:rsid w:val="00D27F64"/>
    <w:rsid w:val="00D27FE4"/>
    <w:rsid w:val="00D30F30"/>
    <w:rsid w:val="00D3162E"/>
    <w:rsid w:val="00D31935"/>
    <w:rsid w:val="00D34BEB"/>
    <w:rsid w:val="00D35FEF"/>
    <w:rsid w:val="00D36AC5"/>
    <w:rsid w:val="00D37A24"/>
    <w:rsid w:val="00D4139A"/>
    <w:rsid w:val="00D4155B"/>
    <w:rsid w:val="00D41932"/>
    <w:rsid w:val="00D41CC1"/>
    <w:rsid w:val="00D421BE"/>
    <w:rsid w:val="00D4249C"/>
    <w:rsid w:val="00D43108"/>
    <w:rsid w:val="00D43DFE"/>
    <w:rsid w:val="00D4425A"/>
    <w:rsid w:val="00D446DA"/>
    <w:rsid w:val="00D45183"/>
    <w:rsid w:val="00D50F89"/>
    <w:rsid w:val="00D51C13"/>
    <w:rsid w:val="00D539E8"/>
    <w:rsid w:val="00D53E59"/>
    <w:rsid w:val="00D5562E"/>
    <w:rsid w:val="00D5568D"/>
    <w:rsid w:val="00D563EA"/>
    <w:rsid w:val="00D564B7"/>
    <w:rsid w:val="00D5678C"/>
    <w:rsid w:val="00D5682D"/>
    <w:rsid w:val="00D574F8"/>
    <w:rsid w:val="00D578E2"/>
    <w:rsid w:val="00D6037F"/>
    <w:rsid w:val="00D60A4E"/>
    <w:rsid w:val="00D67ECD"/>
    <w:rsid w:val="00D708B5"/>
    <w:rsid w:val="00D71FE8"/>
    <w:rsid w:val="00D723D4"/>
    <w:rsid w:val="00D73559"/>
    <w:rsid w:val="00D75222"/>
    <w:rsid w:val="00D75796"/>
    <w:rsid w:val="00D77D2D"/>
    <w:rsid w:val="00D77E13"/>
    <w:rsid w:val="00D80488"/>
    <w:rsid w:val="00D81A2D"/>
    <w:rsid w:val="00D81BA1"/>
    <w:rsid w:val="00D82339"/>
    <w:rsid w:val="00D83AD3"/>
    <w:rsid w:val="00D84EBD"/>
    <w:rsid w:val="00D909A9"/>
    <w:rsid w:val="00D9173E"/>
    <w:rsid w:val="00D9260E"/>
    <w:rsid w:val="00D92EBC"/>
    <w:rsid w:val="00D930F2"/>
    <w:rsid w:val="00D93489"/>
    <w:rsid w:val="00D93E45"/>
    <w:rsid w:val="00D940F5"/>
    <w:rsid w:val="00D9503E"/>
    <w:rsid w:val="00D954A7"/>
    <w:rsid w:val="00D9556F"/>
    <w:rsid w:val="00D95AAB"/>
    <w:rsid w:val="00D96392"/>
    <w:rsid w:val="00D96804"/>
    <w:rsid w:val="00D979F8"/>
    <w:rsid w:val="00DA57F6"/>
    <w:rsid w:val="00DA5A7E"/>
    <w:rsid w:val="00DA6C87"/>
    <w:rsid w:val="00DA6FD4"/>
    <w:rsid w:val="00DA75D9"/>
    <w:rsid w:val="00DA7A06"/>
    <w:rsid w:val="00DB132E"/>
    <w:rsid w:val="00DB18A8"/>
    <w:rsid w:val="00DB1B32"/>
    <w:rsid w:val="00DB1D4A"/>
    <w:rsid w:val="00DB1F81"/>
    <w:rsid w:val="00DB2353"/>
    <w:rsid w:val="00DB444D"/>
    <w:rsid w:val="00DB7199"/>
    <w:rsid w:val="00DC0FEC"/>
    <w:rsid w:val="00DC1C13"/>
    <w:rsid w:val="00DC256E"/>
    <w:rsid w:val="00DC2CA8"/>
    <w:rsid w:val="00DC2DBE"/>
    <w:rsid w:val="00DC3E5D"/>
    <w:rsid w:val="00DC474E"/>
    <w:rsid w:val="00DD06CC"/>
    <w:rsid w:val="00DD0B30"/>
    <w:rsid w:val="00DD1E19"/>
    <w:rsid w:val="00DD27BA"/>
    <w:rsid w:val="00DD3577"/>
    <w:rsid w:val="00DD3BDE"/>
    <w:rsid w:val="00DD43E5"/>
    <w:rsid w:val="00DD49D8"/>
    <w:rsid w:val="00DD64A6"/>
    <w:rsid w:val="00DD757B"/>
    <w:rsid w:val="00DE135F"/>
    <w:rsid w:val="00DE3516"/>
    <w:rsid w:val="00DE3DE6"/>
    <w:rsid w:val="00DE4CAF"/>
    <w:rsid w:val="00DE58D3"/>
    <w:rsid w:val="00DE5A1A"/>
    <w:rsid w:val="00DE60BA"/>
    <w:rsid w:val="00DE6796"/>
    <w:rsid w:val="00DE69CF"/>
    <w:rsid w:val="00DE7DC3"/>
    <w:rsid w:val="00DF12EF"/>
    <w:rsid w:val="00DF234A"/>
    <w:rsid w:val="00DF2778"/>
    <w:rsid w:val="00DF30DF"/>
    <w:rsid w:val="00DF3AD8"/>
    <w:rsid w:val="00DF611E"/>
    <w:rsid w:val="00DF61FC"/>
    <w:rsid w:val="00DF6AF8"/>
    <w:rsid w:val="00E0212B"/>
    <w:rsid w:val="00E02664"/>
    <w:rsid w:val="00E07151"/>
    <w:rsid w:val="00E1181A"/>
    <w:rsid w:val="00E12172"/>
    <w:rsid w:val="00E1337E"/>
    <w:rsid w:val="00E1499C"/>
    <w:rsid w:val="00E14D83"/>
    <w:rsid w:val="00E15343"/>
    <w:rsid w:val="00E15A29"/>
    <w:rsid w:val="00E16BAB"/>
    <w:rsid w:val="00E16D3B"/>
    <w:rsid w:val="00E21A60"/>
    <w:rsid w:val="00E21D3A"/>
    <w:rsid w:val="00E21F85"/>
    <w:rsid w:val="00E22036"/>
    <w:rsid w:val="00E22F7E"/>
    <w:rsid w:val="00E24E70"/>
    <w:rsid w:val="00E24FA0"/>
    <w:rsid w:val="00E2573D"/>
    <w:rsid w:val="00E25E37"/>
    <w:rsid w:val="00E26614"/>
    <w:rsid w:val="00E26916"/>
    <w:rsid w:val="00E26A0B"/>
    <w:rsid w:val="00E26EC7"/>
    <w:rsid w:val="00E30590"/>
    <w:rsid w:val="00E30C6A"/>
    <w:rsid w:val="00E30D08"/>
    <w:rsid w:val="00E32263"/>
    <w:rsid w:val="00E35126"/>
    <w:rsid w:val="00E40538"/>
    <w:rsid w:val="00E41434"/>
    <w:rsid w:val="00E42D41"/>
    <w:rsid w:val="00E4378D"/>
    <w:rsid w:val="00E44174"/>
    <w:rsid w:val="00E45078"/>
    <w:rsid w:val="00E46FEB"/>
    <w:rsid w:val="00E51D6C"/>
    <w:rsid w:val="00E51DDB"/>
    <w:rsid w:val="00E520F7"/>
    <w:rsid w:val="00E5226C"/>
    <w:rsid w:val="00E5347F"/>
    <w:rsid w:val="00E54079"/>
    <w:rsid w:val="00E54AAB"/>
    <w:rsid w:val="00E5717F"/>
    <w:rsid w:val="00E5779A"/>
    <w:rsid w:val="00E603D3"/>
    <w:rsid w:val="00E625B7"/>
    <w:rsid w:val="00E64065"/>
    <w:rsid w:val="00E65AD2"/>
    <w:rsid w:val="00E66F00"/>
    <w:rsid w:val="00E677EF"/>
    <w:rsid w:val="00E6791B"/>
    <w:rsid w:val="00E6793D"/>
    <w:rsid w:val="00E71581"/>
    <w:rsid w:val="00E71A12"/>
    <w:rsid w:val="00E7228E"/>
    <w:rsid w:val="00E72F5F"/>
    <w:rsid w:val="00E745FF"/>
    <w:rsid w:val="00E74727"/>
    <w:rsid w:val="00E75137"/>
    <w:rsid w:val="00E75694"/>
    <w:rsid w:val="00E759AC"/>
    <w:rsid w:val="00E76494"/>
    <w:rsid w:val="00E77381"/>
    <w:rsid w:val="00E77E22"/>
    <w:rsid w:val="00E8060D"/>
    <w:rsid w:val="00E8106D"/>
    <w:rsid w:val="00E81185"/>
    <w:rsid w:val="00E83274"/>
    <w:rsid w:val="00E83A45"/>
    <w:rsid w:val="00E83D32"/>
    <w:rsid w:val="00E845B6"/>
    <w:rsid w:val="00E84AA7"/>
    <w:rsid w:val="00E84EC5"/>
    <w:rsid w:val="00E84F1B"/>
    <w:rsid w:val="00E85F59"/>
    <w:rsid w:val="00E87210"/>
    <w:rsid w:val="00E87827"/>
    <w:rsid w:val="00E87CE5"/>
    <w:rsid w:val="00E90125"/>
    <w:rsid w:val="00E915F4"/>
    <w:rsid w:val="00E91936"/>
    <w:rsid w:val="00E91F28"/>
    <w:rsid w:val="00E926D3"/>
    <w:rsid w:val="00E93602"/>
    <w:rsid w:val="00E96022"/>
    <w:rsid w:val="00E96EC7"/>
    <w:rsid w:val="00EA138B"/>
    <w:rsid w:val="00EA1F79"/>
    <w:rsid w:val="00EA2888"/>
    <w:rsid w:val="00EA373D"/>
    <w:rsid w:val="00EA3F1E"/>
    <w:rsid w:val="00EA43BC"/>
    <w:rsid w:val="00EA483D"/>
    <w:rsid w:val="00EA61DD"/>
    <w:rsid w:val="00EA76F6"/>
    <w:rsid w:val="00EB0F12"/>
    <w:rsid w:val="00EB1652"/>
    <w:rsid w:val="00EB19AB"/>
    <w:rsid w:val="00EB1F80"/>
    <w:rsid w:val="00EB2476"/>
    <w:rsid w:val="00EB26A4"/>
    <w:rsid w:val="00EB2E39"/>
    <w:rsid w:val="00EB335A"/>
    <w:rsid w:val="00EB3E71"/>
    <w:rsid w:val="00EB530B"/>
    <w:rsid w:val="00EB5850"/>
    <w:rsid w:val="00EB6696"/>
    <w:rsid w:val="00EB75CC"/>
    <w:rsid w:val="00EB7EE2"/>
    <w:rsid w:val="00EC2354"/>
    <w:rsid w:val="00EC287E"/>
    <w:rsid w:val="00EC2A21"/>
    <w:rsid w:val="00EC2DEE"/>
    <w:rsid w:val="00EC2FA5"/>
    <w:rsid w:val="00EC47C4"/>
    <w:rsid w:val="00EC5DD3"/>
    <w:rsid w:val="00EC620A"/>
    <w:rsid w:val="00EC7A09"/>
    <w:rsid w:val="00EC7D19"/>
    <w:rsid w:val="00ED0998"/>
    <w:rsid w:val="00ED2556"/>
    <w:rsid w:val="00ED39A4"/>
    <w:rsid w:val="00ED3CAB"/>
    <w:rsid w:val="00ED4AA5"/>
    <w:rsid w:val="00ED4E6D"/>
    <w:rsid w:val="00ED5559"/>
    <w:rsid w:val="00ED5581"/>
    <w:rsid w:val="00ED5B7D"/>
    <w:rsid w:val="00ED623E"/>
    <w:rsid w:val="00ED68EE"/>
    <w:rsid w:val="00ED6A82"/>
    <w:rsid w:val="00EE012F"/>
    <w:rsid w:val="00EE0CFE"/>
    <w:rsid w:val="00EE1B59"/>
    <w:rsid w:val="00EE2846"/>
    <w:rsid w:val="00EE31CF"/>
    <w:rsid w:val="00EE498C"/>
    <w:rsid w:val="00EE4CBB"/>
    <w:rsid w:val="00EE5025"/>
    <w:rsid w:val="00EE6252"/>
    <w:rsid w:val="00EE688C"/>
    <w:rsid w:val="00EE6910"/>
    <w:rsid w:val="00EE7DBA"/>
    <w:rsid w:val="00EF006F"/>
    <w:rsid w:val="00EF0660"/>
    <w:rsid w:val="00EF35B5"/>
    <w:rsid w:val="00EF654D"/>
    <w:rsid w:val="00EF68C3"/>
    <w:rsid w:val="00EF7518"/>
    <w:rsid w:val="00EF75BB"/>
    <w:rsid w:val="00EF78D2"/>
    <w:rsid w:val="00F00894"/>
    <w:rsid w:val="00F015EE"/>
    <w:rsid w:val="00F01C5B"/>
    <w:rsid w:val="00F01F43"/>
    <w:rsid w:val="00F07C37"/>
    <w:rsid w:val="00F07FD9"/>
    <w:rsid w:val="00F10364"/>
    <w:rsid w:val="00F11524"/>
    <w:rsid w:val="00F11569"/>
    <w:rsid w:val="00F1182F"/>
    <w:rsid w:val="00F12CAF"/>
    <w:rsid w:val="00F14754"/>
    <w:rsid w:val="00F1518E"/>
    <w:rsid w:val="00F15434"/>
    <w:rsid w:val="00F158B8"/>
    <w:rsid w:val="00F16490"/>
    <w:rsid w:val="00F200B8"/>
    <w:rsid w:val="00F203FB"/>
    <w:rsid w:val="00F20608"/>
    <w:rsid w:val="00F2131B"/>
    <w:rsid w:val="00F21F0B"/>
    <w:rsid w:val="00F23351"/>
    <w:rsid w:val="00F23AE1"/>
    <w:rsid w:val="00F24994"/>
    <w:rsid w:val="00F25BB5"/>
    <w:rsid w:val="00F2648D"/>
    <w:rsid w:val="00F26D16"/>
    <w:rsid w:val="00F27A63"/>
    <w:rsid w:val="00F30FFC"/>
    <w:rsid w:val="00F312AF"/>
    <w:rsid w:val="00F31AA7"/>
    <w:rsid w:val="00F32B71"/>
    <w:rsid w:val="00F33D7C"/>
    <w:rsid w:val="00F33F29"/>
    <w:rsid w:val="00F34DA7"/>
    <w:rsid w:val="00F35333"/>
    <w:rsid w:val="00F354BE"/>
    <w:rsid w:val="00F37006"/>
    <w:rsid w:val="00F376C3"/>
    <w:rsid w:val="00F40C08"/>
    <w:rsid w:val="00F41541"/>
    <w:rsid w:val="00F417FF"/>
    <w:rsid w:val="00F42F65"/>
    <w:rsid w:val="00F43900"/>
    <w:rsid w:val="00F43933"/>
    <w:rsid w:val="00F44328"/>
    <w:rsid w:val="00F46571"/>
    <w:rsid w:val="00F46A93"/>
    <w:rsid w:val="00F46E3B"/>
    <w:rsid w:val="00F47ADB"/>
    <w:rsid w:val="00F50303"/>
    <w:rsid w:val="00F5187F"/>
    <w:rsid w:val="00F51E26"/>
    <w:rsid w:val="00F51F54"/>
    <w:rsid w:val="00F5260D"/>
    <w:rsid w:val="00F52BBC"/>
    <w:rsid w:val="00F530B9"/>
    <w:rsid w:val="00F53FC0"/>
    <w:rsid w:val="00F54D97"/>
    <w:rsid w:val="00F57833"/>
    <w:rsid w:val="00F578DA"/>
    <w:rsid w:val="00F57A30"/>
    <w:rsid w:val="00F57AE4"/>
    <w:rsid w:val="00F61B56"/>
    <w:rsid w:val="00F620C8"/>
    <w:rsid w:val="00F624A8"/>
    <w:rsid w:val="00F63FA8"/>
    <w:rsid w:val="00F63FAF"/>
    <w:rsid w:val="00F6405E"/>
    <w:rsid w:val="00F66C15"/>
    <w:rsid w:val="00F7082F"/>
    <w:rsid w:val="00F71264"/>
    <w:rsid w:val="00F72932"/>
    <w:rsid w:val="00F73AF9"/>
    <w:rsid w:val="00F74E60"/>
    <w:rsid w:val="00F75CE2"/>
    <w:rsid w:val="00F75F58"/>
    <w:rsid w:val="00F775E8"/>
    <w:rsid w:val="00F8179B"/>
    <w:rsid w:val="00F817B9"/>
    <w:rsid w:val="00F82184"/>
    <w:rsid w:val="00F82245"/>
    <w:rsid w:val="00F830A5"/>
    <w:rsid w:val="00F83205"/>
    <w:rsid w:val="00F83271"/>
    <w:rsid w:val="00F83BDD"/>
    <w:rsid w:val="00F860A7"/>
    <w:rsid w:val="00F86401"/>
    <w:rsid w:val="00F86774"/>
    <w:rsid w:val="00F87082"/>
    <w:rsid w:val="00F879E1"/>
    <w:rsid w:val="00F90064"/>
    <w:rsid w:val="00F904FA"/>
    <w:rsid w:val="00F90E0B"/>
    <w:rsid w:val="00F90FA5"/>
    <w:rsid w:val="00F91B17"/>
    <w:rsid w:val="00F922D8"/>
    <w:rsid w:val="00F94854"/>
    <w:rsid w:val="00F94DAD"/>
    <w:rsid w:val="00F953F9"/>
    <w:rsid w:val="00F96AEA"/>
    <w:rsid w:val="00F96CB9"/>
    <w:rsid w:val="00F96CC3"/>
    <w:rsid w:val="00FA0166"/>
    <w:rsid w:val="00FA0543"/>
    <w:rsid w:val="00FA172D"/>
    <w:rsid w:val="00FA1CD3"/>
    <w:rsid w:val="00FA2405"/>
    <w:rsid w:val="00FA28E6"/>
    <w:rsid w:val="00FA355D"/>
    <w:rsid w:val="00FA3BE3"/>
    <w:rsid w:val="00FA3CC4"/>
    <w:rsid w:val="00FA6930"/>
    <w:rsid w:val="00FA72B4"/>
    <w:rsid w:val="00FA7973"/>
    <w:rsid w:val="00FB0974"/>
    <w:rsid w:val="00FB1BF1"/>
    <w:rsid w:val="00FB1CBA"/>
    <w:rsid w:val="00FB1CD6"/>
    <w:rsid w:val="00FB36A4"/>
    <w:rsid w:val="00FB4922"/>
    <w:rsid w:val="00FB4AFA"/>
    <w:rsid w:val="00FB5248"/>
    <w:rsid w:val="00FB551A"/>
    <w:rsid w:val="00FB6E8F"/>
    <w:rsid w:val="00FB70C8"/>
    <w:rsid w:val="00FB714C"/>
    <w:rsid w:val="00FB7697"/>
    <w:rsid w:val="00FB772A"/>
    <w:rsid w:val="00FC05CA"/>
    <w:rsid w:val="00FC0A47"/>
    <w:rsid w:val="00FC1200"/>
    <w:rsid w:val="00FC1E5A"/>
    <w:rsid w:val="00FC28ED"/>
    <w:rsid w:val="00FC2AB9"/>
    <w:rsid w:val="00FC459D"/>
    <w:rsid w:val="00FC4902"/>
    <w:rsid w:val="00FC4AAC"/>
    <w:rsid w:val="00FC5CE2"/>
    <w:rsid w:val="00FC6F9A"/>
    <w:rsid w:val="00FD1342"/>
    <w:rsid w:val="00FD19B1"/>
    <w:rsid w:val="00FD347E"/>
    <w:rsid w:val="00FD3882"/>
    <w:rsid w:val="00FD3B89"/>
    <w:rsid w:val="00FD3F81"/>
    <w:rsid w:val="00FD486E"/>
    <w:rsid w:val="00FD5103"/>
    <w:rsid w:val="00FD59FB"/>
    <w:rsid w:val="00FD5A5A"/>
    <w:rsid w:val="00FD6C7C"/>
    <w:rsid w:val="00FD7DCB"/>
    <w:rsid w:val="00FE1903"/>
    <w:rsid w:val="00FE1C84"/>
    <w:rsid w:val="00FE3FCB"/>
    <w:rsid w:val="00FE4879"/>
    <w:rsid w:val="00FE50B8"/>
    <w:rsid w:val="00FE6379"/>
    <w:rsid w:val="00FE6B02"/>
    <w:rsid w:val="00FE7054"/>
    <w:rsid w:val="00FE7B7F"/>
    <w:rsid w:val="00FF0A26"/>
    <w:rsid w:val="00FF0A30"/>
    <w:rsid w:val="00FF15B2"/>
    <w:rsid w:val="00FF2F90"/>
    <w:rsid w:val="00FF32D1"/>
    <w:rsid w:val="00FF32FE"/>
    <w:rsid w:val="00FF4371"/>
    <w:rsid w:val="00FF5EEC"/>
    <w:rsid w:val="00FF5FA4"/>
    <w:rsid w:val="00FF63A0"/>
    <w:rsid w:val="00FF6AB2"/>
    <w:rsid w:val="00FF6D88"/>
    <w:rsid w:val="00FF75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99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012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A13B8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A13B89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A13B89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styleId="a3">
    <w:name w:val="No Spacing"/>
    <w:uiPriority w:val="1"/>
    <w:qFormat/>
    <w:rsid w:val="007E6D4F"/>
    <w:pPr>
      <w:spacing w:after="0" w:line="240" w:lineRule="auto"/>
    </w:pPr>
  </w:style>
  <w:style w:type="character" w:customStyle="1" w:styleId="FontStyle23">
    <w:name w:val="Font Style23"/>
    <w:basedOn w:val="a0"/>
    <w:uiPriority w:val="99"/>
    <w:rsid w:val="00454A73"/>
    <w:rPr>
      <w:rFonts w:ascii="Times New Roman" w:hAnsi="Times New Roman" w:cs="Times New Roman"/>
      <w:sz w:val="28"/>
      <w:szCs w:val="28"/>
    </w:rPr>
  </w:style>
  <w:style w:type="character" w:styleId="a4">
    <w:name w:val="Hyperlink"/>
    <w:basedOn w:val="a0"/>
    <w:uiPriority w:val="99"/>
    <w:unhideWhenUsed/>
    <w:rsid w:val="00454A73"/>
    <w:rPr>
      <w:color w:val="0000FF" w:themeColor="hyperlink"/>
      <w:u w:val="single"/>
    </w:rPr>
  </w:style>
  <w:style w:type="paragraph" w:customStyle="1" w:styleId="Style4">
    <w:name w:val="Style4"/>
    <w:basedOn w:val="a"/>
    <w:uiPriority w:val="99"/>
    <w:rsid w:val="00633A15"/>
    <w:pPr>
      <w:widowControl w:val="0"/>
      <w:autoSpaceDE w:val="0"/>
      <w:autoSpaceDN w:val="0"/>
      <w:adjustRightInd w:val="0"/>
      <w:spacing w:after="0" w:line="319" w:lineRule="exact"/>
      <w:ind w:firstLine="701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4">
    <w:name w:val="Style14"/>
    <w:basedOn w:val="a"/>
    <w:uiPriority w:val="99"/>
    <w:rsid w:val="00472272"/>
    <w:pPr>
      <w:widowControl w:val="0"/>
      <w:autoSpaceDE w:val="0"/>
      <w:autoSpaceDN w:val="0"/>
      <w:adjustRightInd w:val="0"/>
      <w:spacing w:after="0" w:line="319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472272"/>
    <w:pPr>
      <w:spacing w:after="0" w:line="240" w:lineRule="auto"/>
    </w:pPr>
    <w:rPr>
      <w:rFonts w:ascii="Tahoma" w:eastAsia="Calibri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72272"/>
    <w:rPr>
      <w:rFonts w:ascii="Tahoma" w:eastAsia="Calibri" w:hAnsi="Tahoma" w:cs="Tahoma"/>
      <w:sz w:val="16"/>
      <w:szCs w:val="16"/>
    </w:rPr>
  </w:style>
  <w:style w:type="paragraph" w:customStyle="1" w:styleId="Style7">
    <w:name w:val="Style7"/>
    <w:basedOn w:val="a"/>
    <w:uiPriority w:val="99"/>
    <w:rsid w:val="007C29BB"/>
    <w:pPr>
      <w:widowControl w:val="0"/>
      <w:autoSpaceDE w:val="0"/>
      <w:autoSpaceDN w:val="0"/>
      <w:adjustRightInd w:val="0"/>
      <w:spacing w:after="0" w:line="322" w:lineRule="exact"/>
      <w:ind w:firstLine="725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C08F683702DC54A064007CB993F1752B70AA72AEBC8A01E8050F350CA0E4F6D8D7AA2F91G2EAE" TargetMode="External"/><Relationship Id="rId5" Type="http://schemas.openxmlformats.org/officeDocument/2006/relationships/hyperlink" Target="consultantplus://offline/ref=C08F683702DC54A064007CB993F1752B70AA71AFB88D01E8050F350CA0E4F6D8D7AA2F992B2FGFEDE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ADBF84-00C2-4BDD-8956-3E006EE697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7</TotalTime>
  <Pages>1</Pages>
  <Words>4920</Words>
  <Characters>28048</Characters>
  <Application>Microsoft Office Word</Application>
  <DocSecurity>0</DocSecurity>
  <Lines>233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29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Kabaeva</cp:lastModifiedBy>
  <cp:revision>93</cp:revision>
  <cp:lastPrinted>2016-07-21T09:59:00Z</cp:lastPrinted>
  <dcterms:created xsi:type="dcterms:W3CDTF">2014-10-13T09:55:00Z</dcterms:created>
  <dcterms:modified xsi:type="dcterms:W3CDTF">2016-07-21T10:01:00Z</dcterms:modified>
</cp:coreProperties>
</file>